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CF590" w14:textId="105A1933" w:rsidR="00780E42" w:rsidRDefault="00780E42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5130" w:type="dxa"/>
        <w:tblInd w:w="5" w:type="dxa"/>
        <w:tblCellMar>
          <w:top w:w="58" w:type="dxa"/>
          <w:left w:w="69" w:type="dxa"/>
          <w:right w:w="14" w:type="dxa"/>
        </w:tblCellMar>
        <w:tblLook w:val="04A0" w:firstRow="1" w:lastRow="0" w:firstColumn="1" w:lastColumn="0" w:noHBand="0" w:noVBand="1"/>
      </w:tblPr>
      <w:tblGrid>
        <w:gridCol w:w="924"/>
        <w:gridCol w:w="4704"/>
        <w:gridCol w:w="1325"/>
        <w:gridCol w:w="3058"/>
        <w:gridCol w:w="1716"/>
        <w:gridCol w:w="1966"/>
        <w:gridCol w:w="758"/>
        <w:gridCol w:w="679"/>
      </w:tblGrid>
      <w:tr w:rsidR="00780E42" w14:paraId="073CD90E" w14:textId="77777777">
        <w:trPr>
          <w:trHeight w:val="223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626A" w14:textId="77777777" w:rsidR="00780E42" w:rsidRDefault="003B2D5F">
            <w:pPr>
              <w:spacing w:after="0" w:line="259" w:lineRule="auto"/>
              <w:ind w:left="0" w:right="0" w:firstLine="0"/>
              <w:jc w:val="center"/>
            </w:pPr>
            <w:r>
              <w:t xml:space="preserve">Nr semestru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52D3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nazwa przedmiotu/moduł kształcenia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4C15" w14:textId="77777777" w:rsidR="00780E42" w:rsidRDefault="003B2D5F">
            <w:pPr>
              <w:spacing w:after="0" w:line="259" w:lineRule="auto"/>
              <w:ind w:left="483" w:right="0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4F88487" wp14:editId="2D01279B">
                      <wp:extent cx="127543" cy="1023476"/>
                      <wp:effectExtent l="0" t="0" r="0" b="0"/>
                      <wp:docPr id="36229" name="Group 36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543" cy="1023476"/>
                                <a:chOff x="0" y="0"/>
                                <a:chExt cx="127543" cy="1023476"/>
                              </a:xfrm>
                            </wpg:grpSpPr>
                            <wps:wsp>
                              <wps:cNvPr id="612" name="Rectangle 612"/>
                              <wps:cNvSpPr/>
                              <wps:spPr>
                                <a:xfrm rot="5399999">
                                  <a:off x="-637883" y="595795"/>
                                  <a:ext cx="1361222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FF986F" w14:textId="77777777" w:rsidR="00780E42" w:rsidRDefault="003B2D5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język</w:t>
                                    </w:r>
                                    <w:r>
                                      <w:rPr>
                                        <w:spacing w:val="-256"/>
                                      </w:rPr>
                                      <w:t xml:space="preserve"> </w:t>
                                    </w:r>
                                    <w:r>
                                      <w:t>wykładowy</w:t>
                                    </w:r>
                                    <w:r>
                                      <w:rPr>
                                        <w:spacing w:val="-5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F88487" id="Group 36229" o:spid="_x0000_s1026" style="width:10.05pt;height:80.6pt;mso-position-horizontal-relative:char;mso-position-vertical-relative:line" coordsize="1275,1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">
                      <v:rect id="Rectangle 612" o:spid="_x0000_s1027" style="position:absolute;left:-6378;top:5958;width:13612;height:169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" filled="f" stroked="f">
                        <v:textbox inset="0,0,0,0">
                          <w:txbxContent>
                            <w:p w14:paraId="11FF986F" w14:textId="77777777" w:rsidR="00780E42" w:rsidRDefault="003B2D5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język</w:t>
                              </w:r>
                              <w:r>
                                <w:rPr>
                                  <w:spacing w:val="-256"/>
                                </w:rPr>
                                <w:t xml:space="preserve"> </w:t>
                              </w:r>
                              <w:r>
                                <w:t>wykładowy</w:t>
                              </w:r>
                              <w:r>
                                <w:rPr>
                                  <w:spacing w:val="-5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B9CF" w14:textId="3B719499" w:rsidR="00780E42" w:rsidRDefault="00FF6EBA">
            <w:pPr>
              <w:spacing w:after="0" w:line="259" w:lineRule="auto"/>
              <w:ind w:left="26" w:right="0" w:hanging="26"/>
              <w:jc w:val="center"/>
            </w:pPr>
            <w:r>
              <w:t>Terminy</w:t>
            </w:r>
            <w:r w:rsidR="003B2D5F"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1205" w14:textId="77777777" w:rsidR="00780E42" w:rsidRDefault="003B2D5F">
            <w:pPr>
              <w:spacing w:after="0" w:line="272" w:lineRule="auto"/>
              <w:ind w:left="0" w:right="0" w:firstLine="0"/>
              <w:jc w:val="center"/>
            </w:pPr>
            <w:r>
              <w:t xml:space="preserve">Forma zajęć (np. wykład, </w:t>
            </w:r>
          </w:p>
          <w:p w14:paraId="1195F8CD" w14:textId="77777777" w:rsidR="00780E42" w:rsidRDefault="003B2D5F">
            <w:pPr>
              <w:spacing w:after="0" w:line="259" w:lineRule="auto"/>
              <w:ind w:left="0" w:right="0" w:firstLine="0"/>
              <w:jc w:val="center"/>
            </w:pPr>
            <w:r>
              <w:t xml:space="preserve">ćwiczenia, konwersatorium)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7FAD" w14:textId="77777777" w:rsidR="00780E42" w:rsidRDefault="003B2D5F">
            <w:pPr>
              <w:spacing w:after="0" w:line="272" w:lineRule="auto"/>
              <w:ind w:left="0" w:right="0" w:firstLine="0"/>
              <w:jc w:val="center"/>
            </w:pPr>
            <w:r>
              <w:t xml:space="preserve">Sposób weryfikacji  efektów uczenia się </w:t>
            </w:r>
          </w:p>
          <w:p w14:paraId="7A0CFA51" w14:textId="77777777" w:rsidR="00780E42" w:rsidRDefault="003B2D5F">
            <w:pPr>
              <w:spacing w:after="0" w:line="259" w:lineRule="auto"/>
              <w:ind w:left="20" w:right="19" w:firstLine="0"/>
              <w:jc w:val="center"/>
            </w:pPr>
            <w:r>
              <w:t xml:space="preserve">(zaliczenie na ocenę, bez oceny, egzamin)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9E6" w14:textId="77777777" w:rsidR="00780E42" w:rsidRDefault="003B2D5F">
            <w:pPr>
              <w:spacing w:after="0" w:line="259" w:lineRule="auto"/>
              <w:ind w:left="200" w:right="0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05922C1" wp14:editId="1696F77E">
                      <wp:extent cx="127543" cy="829996"/>
                      <wp:effectExtent l="0" t="0" r="0" b="0"/>
                      <wp:docPr id="36490" name="Group 36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543" cy="829996"/>
                                <a:chOff x="0" y="0"/>
                                <a:chExt cx="127543" cy="829996"/>
                              </a:xfrm>
                            </wpg:grpSpPr>
                            <wps:wsp>
                              <wps:cNvPr id="628" name="Rectangle 628"/>
                              <wps:cNvSpPr/>
                              <wps:spPr>
                                <a:xfrm rot="5399999">
                                  <a:off x="-509219" y="467131"/>
                                  <a:ext cx="1103896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9C6906" w14:textId="77777777" w:rsidR="00780E42" w:rsidRDefault="003B2D5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Liczba</w:t>
                                    </w:r>
                                    <w:r>
                                      <w:rPr>
                                        <w:spacing w:val="-256"/>
                                      </w:rPr>
                                      <w:t xml:space="preserve"> </w:t>
                                    </w:r>
                                    <w:r>
                                      <w:t>godzin</w:t>
                                    </w:r>
                                    <w:r>
                                      <w:rPr>
                                        <w:spacing w:val="-5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922C1" id="Group 36490" o:spid="_x0000_s1028" style="width:10.05pt;height:65.35pt;mso-position-horizontal-relative:char;mso-position-vertical-relative:line" coordsize="1275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">
                      <v:rect id="Rectangle 628" o:spid="_x0000_s1029" style="position:absolute;left:-5091;top:4671;width:11038;height:169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" filled="f" stroked="f">
                        <v:textbox inset="0,0,0,0">
                          <w:txbxContent>
                            <w:p w14:paraId="0E9C6906" w14:textId="77777777" w:rsidR="00780E42" w:rsidRDefault="003B2D5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Liczba</w:t>
                              </w:r>
                              <w:r>
                                <w:rPr>
                                  <w:spacing w:val="-256"/>
                                </w:rPr>
                                <w:t xml:space="preserve"> </w:t>
                              </w:r>
                              <w:r>
                                <w:t>godzin</w:t>
                              </w:r>
                              <w:r>
                                <w:rPr>
                                  <w:spacing w:val="-5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CBCA" w14:textId="77777777" w:rsidR="00780E42" w:rsidRDefault="003B2D5F">
            <w:pPr>
              <w:spacing w:after="0" w:line="259" w:lineRule="auto"/>
              <w:ind w:left="164" w:right="0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8A16B26" wp14:editId="23986A7F">
                      <wp:extent cx="127543" cy="790740"/>
                      <wp:effectExtent l="0" t="0" r="0" b="0"/>
                      <wp:docPr id="36506" name="Group 365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543" cy="790740"/>
                                <a:chOff x="0" y="0"/>
                                <a:chExt cx="127543" cy="790740"/>
                              </a:xfrm>
                            </wpg:grpSpPr>
                            <wps:wsp>
                              <wps:cNvPr id="629" name="Rectangle 629"/>
                              <wps:cNvSpPr/>
                              <wps:spPr>
                                <a:xfrm rot="5399999">
                                  <a:off x="-483114" y="441025"/>
                                  <a:ext cx="1051683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C97190" w14:textId="77777777" w:rsidR="00780E42" w:rsidRDefault="003B2D5F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Liczba</w:t>
                                    </w:r>
                                    <w:r>
                                      <w:rPr>
                                        <w:spacing w:val="-256"/>
                                      </w:rPr>
                                      <w:t xml:space="preserve"> </w:t>
                                    </w:r>
                                    <w:r>
                                      <w:t>ECTS</w:t>
                                    </w:r>
                                    <w:r>
                                      <w:rPr>
                                        <w:spacing w:val="-5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16B26" id="Group 36506" o:spid="_x0000_s1030" style="width:10.05pt;height:62.25pt;mso-position-horizontal-relative:char;mso-position-vertical-relative:line" coordsize="1275,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">
                      <v:rect id="Rectangle 629" o:spid="_x0000_s1031" style="position:absolute;left:-4830;top:4410;width:10516;height:169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" filled="f" stroked="f">
                        <v:textbox inset="0,0,0,0">
                          <w:txbxContent>
                            <w:p w14:paraId="3EC97190" w14:textId="77777777" w:rsidR="00780E42" w:rsidRDefault="003B2D5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Liczba</w:t>
                              </w:r>
                              <w:r>
                                <w:rPr>
                                  <w:spacing w:val="-256"/>
                                </w:rPr>
                                <w:t xml:space="preserve"> </w:t>
                              </w:r>
                              <w:r>
                                <w:t>ECTS</w:t>
                              </w:r>
                              <w:r>
                                <w:rPr>
                                  <w:spacing w:val="-5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0E42" w14:paraId="78B49DC5" w14:textId="77777777" w:rsidTr="00554587">
        <w:trPr>
          <w:trHeight w:val="300"/>
        </w:trPr>
        <w:tc>
          <w:tcPr>
            <w:tcW w:w="13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AB4D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Przedmioty obligatoryjne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922D" w14:textId="77777777" w:rsidR="00780E42" w:rsidRDefault="003B2D5F">
            <w:pPr>
              <w:spacing w:after="0" w:line="259" w:lineRule="auto"/>
              <w:ind w:left="90" w:right="0" w:firstLine="0"/>
              <w:jc w:val="left"/>
            </w:pPr>
            <w:r>
              <w:t xml:space="preserve">201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7CB8" w14:textId="77777777" w:rsidR="00780E42" w:rsidRDefault="003B2D5F">
            <w:pPr>
              <w:spacing w:after="0" w:line="259" w:lineRule="auto"/>
              <w:ind w:left="107" w:right="0" w:firstLine="0"/>
              <w:jc w:val="left"/>
            </w:pPr>
            <w:r>
              <w:t xml:space="preserve">145 </w:t>
            </w:r>
          </w:p>
        </w:tc>
      </w:tr>
      <w:tr w:rsidR="00780E42" w14:paraId="1A7C8068" w14:textId="77777777" w:rsidTr="00FF6EBA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8361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C067" w14:textId="77777777" w:rsidR="00780E42" w:rsidRDefault="003B2D5F">
            <w:pPr>
              <w:spacing w:after="0" w:line="259" w:lineRule="auto"/>
              <w:ind w:left="1" w:right="41" w:firstLine="0"/>
              <w:jc w:val="left"/>
            </w:pPr>
            <w:r>
              <w:t xml:space="preserve">Praktyczna nauka języka włoskiego 1 – gramatyka i pragmatyka </w:t>
            </w:r>
          </w:p>
          <w:p w14:paraId="6932EE10" w14:textId="77777777" w:rsidR="009C57CC" w:rsidRDefault="009C57CC">
            <w:pPr>
              <w:spacing w:after="0" w:line="259" w:lineRule="auto"/>
              <w:ind w:left="1" w:right="41" w:firstLine="0"/>
              <w:jc w:val="left"/>
            </w:pPr>
            <w:r>
              <w:t>Dr Julia Krauze – gr A i B</w:t>
            </w:r>
          </w:p>
          <w:p w14:paraId="085E00F9" w14:textId="3A3B7D71" w:rsidR="009C57CC" w:rsidRDefault="009C57CC">
            <w:pPr>
              <w:spacing w:after="0" w:line="259" w:lineRule="auto"/>
              <w:ind w:left="1" w:right="41" w:firstLine="0"/>
              <w:jc w:val="left"/>
            </w:pPr>
            <w:r>
              <w:t>Mgr Agnieszka Ciarkowska-Nguyen – gr C</w:t>
            </w:r>
            <w:r w:rsidR="00ED50DB">
              <w:t xml:space="preserve"> i D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170B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wło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4E1872" w14:textId="77777777" w:rsidR="00780E42" w:rsidRDefault="009C57CC">
            <w:pPr>
              <w:spacing w:after="0" w:line="259" w:lineRule="auto"/>
              <w:ind w:left="0" w:right="49" w:firstLine="0"/>
              <w:jc w:val="center"/>
            </w:pPr>
            <w:r>
              <w:t>Gr A Pon. 15.00-16.30 s. 326</w:t>
            </w:r>
          </w:p>
          <w:p w14:paraId="7C756A48" w14:textId="77777777" w:rsidR="009C57CC" w:rsidRDefault="009C57CC">
            <w:pPr>
              <w:spacing w:after="0" w:line="259" w:lineRule="auto"/>
              <w:ind w:left="0" w:right="49" w:firstLine="0"/>
              <w:jc w:val="center"/>
            </w:pPr>
            <w:r>
              <w:t>Gr A Śr. 13.15-14.45 s. 322</w:t>
            </w:r>
          </w:p>
          <w:p w14:paraId="1CE30880" w14:textId="77777777" w:rsidR="009C57CC" w:rsidRDefault="009C57CC">
            <w:pPr>
              <w:spacing w:after="0" w:line="259" w:lineRule="auto"/>
              <w:ind w:left="0" w:right="49" w:firstLine="0"/>
              <w:jc w:val="center"/>
            </w:pPr>
            <w:r>
              <w:t>Gr B Pon. 13.15-14.45 s. 326</w:t>
            </w:r>
          </w:p>
          <w:p w14:paraId="7B4ADEA4" w14:textId="77777777" w:rsidR="009C57CC" w:rsidRDefault="009C57CC">
            <w:pPr>
              <w:spacing w:after="0" w:line="259" w:lineRule="auto"/>
              <w:ind w:left="0" w:right="49" w:firstLine="0"/>
              <w:jc w:val="center"/>
            </w:pPr>
            <w:r>
              <w:t>Gr B Śr. 15.00-16.30 s. 322</w:t>
            </w:r>
          </w:p>
          <w:p w14:paraId="37608C53" w14:textId="77777777" w:rsidR="009C57CC" w:rsidRDefault="009C57CC">
            <w:pPr>
              <w:spacing w:after="0" w:line="259" w:lineRule="auto"/>
              <w:ind w:left="0" w:right="49" w:firstLine="0"/>
              <w:jc w:val="center"/>
            </w:pPr>
            <w:r>
              <w:t xml:space="preserve">Gr C Wt. </w:t>
            </w:r>
            <w:r w:rsidR="00ED50DB">
              <w:t>11.30-13.00 s. 410A</w:t>
            </w:r>
          </w:p>
          <w:p w14:paraId="285F6B46" w14:textId="77777777" w:rsidR="00ED50DB" w:rsidRDefault="00ED50DB">
            <w:pPr>
              <w:spacing w:after="0" w:line="259" w:lineRule="auto"/>
              <w:ind w:left="0" w:right="49" w:firstLine="0"/>
              <w:jc w:val="center"/>
            </w:pPr>
            <w:r>
              <w:t>Gr C Czw. 9.45-11.15 s. 215</w:t>
            </w:r>
          </w:p>
          <w:p w14:paraId="754AB135" w14:textId="77777777" w:rsidR="00ED50DB" w:rsidRDefault="00ED50DB">
            <w:pPr>
              <w:spacing w:after="0" w:line="259" w:lineRule="auto"/>
              <w:ind w:left="0" w:right="49" w:firstLine="0"/>
              <w:jc w:val="center"/>
            </w:pPr>
            <w:r>
              <w:t>Gr D Wt. 13.15-14.45 s. 410A</w:t>
            </w:r>
          </w:p>
          <w:p w14:paraId="294B90A6" w14:textId="23DF1D20" w:rsidR="00ED50DB" w:rsidRDefault="00ED50DB">
            <w:pPr>
              <w:spacing w:after="0" w:line="259" w:lineRule="auto"/>
              <w:ind w:left="0" w:right="49" w:firstLine="0"/>
              <w:jc w:val="center"/>
            </w:pPr>
            <w:r>
              <w:t>Gr D Czw. 11.30-13.00 s. 215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EAF9" w14:textId="77777777" w:rsidR="00780E42" w:rsidRDefault="003B2D5F">
            <w:pPr>
              <w:spacing w:after="0" w:line="259" w:lineRule="auto"/>
              <w:ind w:left="0" w:right="48" w:firstLine="0"/>
              <w:jc w:val="center"/>
            </w:pPr>
            <w:r>
              <w:t xml:space="preserve"> ćwiczenia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34EA" w14:textId="77777777" w:rsidR="00780E42" w:rsidRDefault="003B2D5F">
            <w:pPr>
              <w:spacing w:after="0" w:line="259" w:lineRule="auto"/>
              <w:ind w:left="61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C268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12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01F9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4 </w:t>
            </w:r>
          </w:p>
        </w:tc>
      </w:tr>
      <w:tr w:rsidR="00780E42" w14:paraId="5F88090C" w14:textId="77777777" w:rsidTr="00FF6EBA">
        <w:trPr>
          <w:trHeight w:val="30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CC2E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B5FF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PNJW 1 – słownictwo </w:t>
            </w:r>
          </w:p>
          <w:p w14:paraId="5DE3D59A" w14:textId="24A5E944" w:rsidR="00ED50DB" w:rsidRDefault="00ED50DB">
            <w:pPr>
              <w:spacing w:after="0" w:line="259" w:lineRule="auto"/>
              <w:ind w:left="0" w:right="0" w:firstLine="0"/>
              <w:jc w:val="left"/>
            </w:pPr>
            <w:r>
              <w:t>Mgr Agnieszka Ciarkowska-Nguyen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6D6F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włos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B01C1" w14:textId="77777777" w:rsidR="00780E42" w:rsidRDefault="00ED50DB">
            <w:pPr>
              <w:spacing w:after="160" w:line="259" w:lineRule="auto"/>
              <w:ind w:left="0" w:right="0" w:firstLine="0"/>
              <w:jc w:val="left"/>
            </w:pPr>
            <w:r>
              <w:t>Gr A Śr. 9.45-.11.15 s. 410A</w:t>
            </w:r>
          </w:p>
          <w:p w14:paraId="14391814" w14:textId="117D98D5" w:rsidR="00ED50DB" w:rsidRDefault="00ED50DB">
            <w:pPr>
              <w:spacing w:after="160" w:line="259" w:lineRule="auto"/>
              <w:ind w:left="0" w:right="0" w:firstLine="0"/>
              <w:jc w:val="left"/>
            </w:pPr>
            <w:r>
              <w:t>Gr B Śr. 11.30-13.00 s. 410A</w:t>
            </w:r>
          </w:p>
          <w:p w14:paraId="78632D71" w14:textId="77777777" w:rsidR="00ED50DB" w:rsidRDefault="00ED50DB">
            <w:pPr>
              <w:spacing w:after="160" w:line="259" w:lineRule="auto"/>
              <w:ind w:left="0" w:right="0" w:firstLine="0"/>
              <w:jc w:val="left"/>
            </w:pPr>
            <w:r>
              <w:t>Gr C Śr. 13.15-14.45 s. 410A</w:t>
            </w:r>
          </w:p>
          <w:p w14:paraId="2820F1CD" w14:textId="200B641A" w:rsidR="00ED50DB" w:rsidRDefault="00ED50DB">
            <w:pPr>
              <w:spacing w:after="160" w:line="259" w:lineRule="auto"/>
              <w:ind w:left="0" w:right="0" w:firstLine="0"/>
              <w:jc w:val="left"/>
            </w:pPr>
            <w:r>
              <w:t>Gr D Śr. 15.00-16.30 s. 410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8FAF9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F076" w14:textId="77777777" w:rsidR="00780E42" w:rsidRDefault="003B2D5F">
            <w:pPr>
              <w:spacing w:after="0" w:line="259" w:lineRule="auto"/>
              <w:ind w:left="60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595B7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5D3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2 </w:t>
            </w:r>
          </w:p>
        </w:tc>
      </w:tr>
      <w:tr w:rsidR="00780E42" w14:paraId="46192A70" w14:textId="77777777" w:rsidTr="00FF6EBA">
        <w:trPr>
          <w:trHeight w:val="30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F073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C01F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PNJW 1 – słuchanie i konwersacja </w:t>
            </w:r>
          </w:p>
          <w:p w14:paraId="44480C25" w14:textId="730AD497" w:rsidR="00CF5669" w:rsidRDefault="00CF5669">
            <w:pPr>
              <w:spacing w:after="0" w:line="259" w:lineRule="auto"/>
              <w:ind w:left="0" w:right="0" w:firstLine="0"/>
              <w:jc w:val="left"/>
            </w:pPr>
            <w:r>
              <w:t xml:space="preserve">Andrea </w:t>
            </w:r>
            <w:proofErr w:type="spellStart"/>
            <w:r>
              <w:t>Wardal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D344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włos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9E27" w14:textId="77777777" w:rsidR="00780E42" w:rsidRDefault="00CF5669">
            <w:pPr>
              <w:spacing w:after="160" w:line="259" w:lineRule="auto"/>
              <w:ind w:left="0" w:right="0" w:firstLine="0"/>
              <w:jc w:val="left"/>
            </w:pPr>
            <w:r>
              <w:t>Gr A Pt. 8.00-9.30 s. 410</w:t>
            </w:r>
          </w:p>
          <w:p w14:paraId="69228CE4" w14:textId="77777777" w:rsidR="00CF5669" w:rsidRDefault="00CF5669">
            <w:pPr>
              <w:spacing w:after="160" w:line="259" w:lineRule="auto"/>
              <w:ind w:left="0" w:right="0" w:firstLine="0"/>
              <w:jc w:val="left"/>
            </w:pPr>
            <w:r>
              <w:t>Gr B Pt. 9.45-11.15 s. 410</w:t>
            </w:r>
          </w:p>
          <w:p w14:paraId="0657E6C3" w14:textId="77777777" w:rsidR="00CF5669" w:rsidRDefault="00CF5669">
            <w:pPr>
              <w:spacing w:after="160" w:line="259" w:lineRule="auto"/>
              <w:ind w:left="0" w:right="0" w:firstLine="0"/>
              <w:jc w:val="left"/>
            </w:pPr>
            <w:r>
              <w:t>Gr C Pt. 11.30-13.00 s. 410</w:t>
            </w:r>
          </w:p>
          <w:p w14:paraId="6FE3A540" w14:textId="33C68165" w:rsidR="00CF5669" w:rsidRDefault="00CF5669">
            <w:pPr>
              <w:spacing w:after="160" w:line="259" w:lineRule="auto"/>
              <w:ind w:left="0" w:right="0" w:firstLine="0"/>
              <w:jc w:val="left"/>
            </w:pPr>
            <w:r>
              <w:t>Gr D Pt. 13.15-14.45 s. 4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8862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BC17" w14:textId="77777777" w:rsidR="00780E42" w:rsidRDefault="003B2D5F">
            <w:pPr>
              <w:spacing w:after="0" w:line="259" w:lineRule="auto"/>
              <w:ind w:left="60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A9CE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0972" w14:textId="77777777" w:rsidR="00780E42" w:rsidRDefault="003B2D5F">
            <w:pPr>
              <w:spacing w:after="0" w:line="259" w:lineRule="auto"/>
              <w:ind w:left="0" w:right="51" w:firstLine="0"/>
              <w:jc w:val="center"/>
            </w:pPr>
            <w:r>
              <w:t xml:space="preserve">2 </w:t>
            </w:r>
          </w:p>
        </w:tc>
      </w:tr>
      <w:tr w:rsidR="00780E42" w14:paraId="662B560B" w14:textId="77777777">
        <w:trPr>
          <w:trHeight w:val="59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E43A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 1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646F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Fonetyka i wymowa języka włoskiego </w:t>
            </w:r>
          </w:p>
          <w:p w14:paraId="4EA9613B" w14:textId="7790E207" w:rsidR="00CF5669" w:rsidRDefault="00CF5669">
            <w:pPr>
              <w:spacing w:after="0" w:line="259" w:lineRule="auto"/>
              <w:ind w:left="0" w:right="0" w:firstLine="0"/>
              <w:jc w:val="left"/>
            </w:pPr>
            <w:r>
              <w:t>Dr Olga Broniś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FE4E" w14:textId="77777777" w:rsidR="00780E42" w:rsidRDefault="003B2D5F">
            <w:pPr>
              <w:spacing w:after="0" w:line="259" w:lineRule="auto"/>
              <w:ind w:left="0" w:right="58" w:firstLine="0"/>
              <w:jc w:val="center"/>
            </w:pPr>
            <w:r>
              <w:t xml:space="preserve"> wło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AEFE" w14:textId="4E7444A3" w:rsidR="00CF5669" w:rsidRDefault="00CF5669" w:rsidP="00CF5669">
            <w:pPr>
              <w:spacing w:after="0" w:line="259" w:lineRule="auto"/>
              <w:ind w:left="0" w:right="49" w:firstLine="0"/>
              <w:jc w:val="center"/>
            </w:pPr>
            <w:r>
              <w:t>Gr A Czw. 9.45-11.15 s. 410</w:t>
            </w:r>
          </w:p>
          <w:p w14:paraId="6E90F374" w14:textId="0333C1FF" w:rsidR="00CF5669" w:rsidRDefault="00CF5669" w:rsidP="00CF5669">
            <w:pPr>
              <w:spacing w:after="0" w:line="259" w:lineRule="auto"/>
              <w:ind w:left="0" w:right="49" w:firstLine="0"/>
              <w:jc w:val="center"/>
            </w:pPr>
            <w:r>
              <w:t>Gr B Czw. 11.30-13.00 s. 410</w:t>
            </w:r>
          </w:p>
          <w:p w14:paraId="49D89749" w14:textId="7D75611A" w:rsidR="00CF5669" w:rsidRDefault="00CF5669" w:rsidP="00CF5669">
            <w:pPr>
              <w:spacing w:after="0" w:line="259" w:lineRule="auto"/>
              <w:ind w:left="0" w:right="49" w:firstLine="0"/>
              <w:jc w:val="center"/>
            </w:pPr>
            <w:r>
              <w:t>Gr C Czw. 13.15-14.45 s. 410</w:t>
            </w:r>
          </w:p>
          <w:p w14:paraId="3DEAD470" w14:textId="152DEA55" w:rsidR="00780E42" w:rsidRDefault="00CF5669" w:rsidP="00CF5669">
            <w:pPr>
              <w:spacing w:after="0" w:line="259" w:lineRule="auto"/>
              <w:ind w:left="0" w:right="49" w:firstLine="0"/>
              <w:jc w:val="center"/>
            </w:pPr>
            <w:r>
              <w:lastRenderedPageBreak/>
              <w:t>Gr D Wt. 11.30-13.00 s. 21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9E5B" w14:textId="77777777" w:rsidR="00780E42" w:rsidRDefault="003B2D5F">
            <w:pPr>
              <w:spacing w:after="0" w:line="259" w:lineRule="auto"/>
              <w:ind w:left="0" w:right="48" w:firstLine="0"/>
              <w:jc w:val="center"/>
            </w:pPr>
            <w:r>
              <w:lastRenderedPageBreak/>
              <w:t xml:space="preserve"> ćwiczenia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08D1" w14:textId="77777777" w:rsidR="00780E42" w:rsidRDefault="003B2D5F">
            <w:pPr>
              <w:spacing w:after="0" w:line="259" w:lineRule="auto"/>
              <w:ind w:left="31" w:right="0" w:firstLine="0"/>
              <w:jc w:val="left"/>
            </w:pPr>
            <w:r>
              <w:t xml:space="preserve"> 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E1DC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AE01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3 </w:t>
            </w:r>
          </w:p>
        </w:tc>
      </w:tr>
      <w:tr w:rsidR="00780E42" w14:paraId="364FB622" w14:textId="77777777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E39A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 1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EC62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 Wstęp do nauki o literaturze </w:t>
            </w:r>
          </w:p>
          <w:p w14:paraId="7C784B3B" w14:textId="0BEC5507" w:rsidR="009638E3" w:rsidRDefault="009638E3">
            <w:pPr>
              <w:spacing w:after="0" w:line="259" w:lineRule="auto"/>
              <w:ind w:left="0" w:right="0" w:firstLine="0"/>
              <w:jc w:val="left"/>
            </w:pPr>
            <w:r>
              <w:t>prof. Magdalena Saganiak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10CB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 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4640" w14:textId="4EC11C1F" w:rsidR="00780E42" w:rsidRDefault="009638E3">
            <w:pPr>
              <w:spacing w:after="0" w:line="259" w:lineRule="auto"/>
              <w:ind w:left="0" w:right="49" w:firstLine="0"/>
              <w:jc w:val="center"/>
            </w:pPr>
            <w:r>
              <w:t>Wt. 9.45-11.15 s. 32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FEDC" w14:textId="77777777" w:rsidR="00780E42" w:rsidRDefault="003B2D5F">
            <w:pPr>
              <w:spacing w:after="0" w:line="259" w:lineRule="auto"/>
              <w:ind w:left="0" w:right="46" w:firstLine="0"/>
              <w:jc w:val="center"/>
            </w:pPr>
            <w:r>
              <w:t xml:space="preserve"> wykład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1045" w14:textId="77777777" w:rsidR="00780E42" w:rsidRDefault="003B2D5F">
            <w:pPr>
              <w:spacing w:after="0" w:line="259" w:lineRule="auto"/>
              <w:ind w:left="113" w:right="0" w:firstLine="0"/>
              <w:jc w:val="left"/>
            </w:pPr>
            <w:r>
              <w:t xml:space="preserve"> egzamin pisemny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F272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CEEB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3 </w:t>
            </w:r>
          </w:p>
        </w:tc>
      </w:tr>
      <w:tr w:rsidR="00780E42" w14:paraId="1829475F" w14:textId="77777777">
        <w:trPr>
          <w:trHeight w:val="59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0900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 1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C030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 Geografia kulturowa Włoch </w:t>
            </w:r>
          </w:p>
          <w:p w14:paraId="616505E3" w14:textId="5FB6EA72" w:rsidR="009C57CC" w:rsidRDefault="009C57CC">
            <w:pPr>
              <w:spacing w:after="0" w:line="259" w:lineRule="auto"/>
              <w:ind w:left="0" w:right="0" w:firstLine="0"/>
              <w:jc w:val="left"/>
            </w:pPr>
            <w:r>
              <w:t>Dr Julia Krauz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BAD7" w14:textId="77777777" w:rsidR="00780E42" w:rsidRDefault="003B2D5F">
            <w:pPr>
              <w:spacing w:after="0" w:line="259" w:lineRule="auto"/>
              <w:ind w:left="0" w:right="56" w:firstLine="0"/>
              <w:jc w:val="center"/>
            </w:pPr>
            <w:r>
              <w:t xml:space="preserve"> 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33A5" w14:textId="77777777" w:rsidR="00780E42" w:rsidRDefault="009C57CC">
            <w:pPr>
              <w:spacing w:after="0" w:line="259" w:lineRule="auto"/>
              <w:ind w:left="0" w:right="49" w:firstLine="0"/>
              <w:jc w:val="center"/>
            </w:pPr>
            <w:r>
              <w:t>Gr A Pt. 11.30-13.00 s. 227A</w:t>
            </w:r>
          </w:p>
          <w:p w14:paraId="4E906AFA" w14:textId="77777777" w:rsidR="009C57CC" w:rsidRDefault="009C57CC">
            <w:pPr>
              <w:spacing w:after="0" w:line="259" w:lineRule="auto"/>
              <w:ind w:left="0" w:right="49" w:firstLine="0"/>
              <w:jc w:val="center"/>
            </w:pPr>
            <w:r>
              <w:t>Gr B Pt. 8.00-9.30 s. 409</w:t>
            </w:r>
          </w:p>
          <w:p w14:paraId="662F60F5" w14:textId="77777777" w:rsidR="009C57CC" w:rsidRDefault="009C57CC">
            <w:pPr>
              <w:spacing w:after="0" w:line="259" w:lineRule="auto"/>
              <w:ind w:left="0" w:right="49" w:firstLine="0"/>
              <w:jc w:val="center"/>
            </w:pPr>
            <w:r>
              <w:t>Gr C Wt. 13.15-14.45 s. 302</w:t>
            </w:r>
          </w:p>
          <w:p w14:paraId="722F7A47" w14:textId="03E89A0C" w:rsidR="009C57CC" w:rsidRDefault="009C57CC">
            <w:pPr>
              <w:spacing w:after="0" w:line="259" w:lineRule="auto"/>
              <w:ind w:left="0" w:right="49" w:firstLine="0"/>
              <w:jc w:val="center"/>
            </w:pPr>
            <w:r>
              <w:t>Gr D Pt. 9.45-11.15 s. 40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D75A" w14:textId="77777777" w:rsidR="00780E42" w:rsidRDefault="003B2D5F">
            <w:pPr>
              <w:spacing w:after="0" w:line="259" w:lineRule="auto"/>
              <w:ind w:left="0" w:right="48" w:firstLine="0"/>
              <w:jc w:val="center"/>
            </w:pPr>
            <w:r>
              <w:t xml:space="preserve"> ćwiczenia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5E5B" w14:textId="77777777" w:rsidR="00780E42" w:rsidRDefault="003B2D5F">
            <w:pPr>
              <w:spacing w:after="0" w:line="259" w:lineRule="auto"/>
              <w:ind w:left="31" w:right="0" w:firstLine="0"/>
              <w:jc w:val="left"/>
            </w:pPr>
            <w:r>
              <w:t xml:space="preserve"> 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878D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F26F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3 </w:t>
            </w:r>
          </w:p>
        </w:tc>
      </w:tr>
      <w:tr w:rsidR="00780E42" w14:paraId="6AFA9A1B" w14:textId="77777777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C016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 1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A36A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 Wstęp do nauki o języku </w:t>
            </w:r>
          </w:p>
          <w:p w14:paraId="5F0CC4C9" w14:textId="37FCC03F" w:rsidR="009638E3" w:rsidRDefault="009638E3">
            <w:pPr>
              <w:spacing w:after="0" w:line="259" w:lineRule="auto"/>
              <w:ind w:left="0" w:right="0" w:firstLine="0"/>
              <w:jc w:val="left"/>
            </w:pPr>
            <w:r>
              <w:t>Dr Katarzyna Doboszyńska-Markiewicz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4717" w14:textId="77777777" w:rsidR="00780E42" w:rsidRDefault="003B2D5F">
            <w:pPr>
              <w:spacing w:after="0" w:line="259" w:lineRule="auto"/>
              <w:ind w:left="0" w:right="56" w:firstLine="0"/>
              <w:jc w:val="center"/>
            </w:pPr>
            <w:r>
              <w:t xml:space="preserve"> 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6FA4" w14:textId="6610FF9B" w:rsidR="00780E42" w:rsidRDefault="0088541A">
            <w:pPr>
              <w:spacing w:after="0" w:line="259" w:lineRule="auto"/>
              <w:ind w:left="0" w:right="49" w:firstLine="0"/>
              <w:jc w:val="center"/>
            </w:pPr>
            <w:r>
              <w:t>Pon. 9.45-11.15 s. 21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9F4C" w14:textId="77777777" w:rsidR="00780E42" w:rsidRDefault="003B2D5F">
            <w:pPr>
              <w:spacing w:after="0" w:line="259" w:lineRule="auto"/>
              <w:ind w:left="0" w:right="46" w:firstLine="0"/>
              <w:jc w:val="center"/>
            </w:pPr>
            <w:r>
              <w:t xml:space="preserve"> wykład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13B4" w14:textId="77777777" w:rsidR="00780E42" w:rsidRDefault="003B2D5F">
            <w:pPr>
              <w:spacing w:after="0" w:line="259" w:lineRule="auto"/>
              <w:ind w:left="113" w:right="0" w:firstLine="0"/>
              <w:jc w:val="left"/>
            </w:pPr>
            <w:r>
              <w:t xml:space="preserve"> egzamin pisemny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CC35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1C12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3 </w:t>
            </w:r>
          </w:p>
        </w:tc>
      </w:tr>
      <w:tr w:rsidR="00780E42" w14:paraId="5EC652BC" w14:textId="77777777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E729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 1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1BD3" w14:textId="77777777" w:rsidR="00ED50DB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Analiza tekstów literackich: </w:t>
            </w:r>
            <w:proofErr w:type="spellStart"/>
            <w:r>
              <w:t>Duecento</w:t>
            </w:r>
            <w:proofErr w:type="spellEnd"/>
            <w:r>
              <w:t xml:space="preserve"> i Trecento</w:t>
            </w:r>
          </w:p>
          <w:p w14:paraId="5D0ED25B" w14:textId="0BF3F0E9" w:rsidR="00780E42" w:rsidRDefault="00ED50DB">
            <w:pPr>
              <w:spacing w:after="0" w:line="259" w:lineRule="auto"/>
              <w:ind w:left="0" w:right="0" w:firstLine="0"/>
              <w:jc w:val="left"/>
            </w:pPr>
            <w:r>
              <w:t>Dr Leonardo Masi</w:t>
            </w:r>
            <w:r w:rsidR="003B2D5F"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CB52" w14:textId="77777777" w:rsidR="00780E42" w:rsidRDefault="003B2D5F">
            <w:pPr>
              <w:spacing w:after="0" w:line="259" w:lineRule="auto"/>
              <w:ind w:left="1" w:right="0" w:firstLine="593"/>
              <w:jc w:val="left"/>
            </w:pPr>
            <w:r>
              <w:t xml:space="preserve"> polski/wło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3757" w14:textId="77777777" w:rsidR="00780E42" w:rsidRDefault="00ED50DB">
            <w:pPr>
              <w:spacing w:after="0" w:line="259" w:lineRule="auto"/>
              <w:ind w:left="0" w:right="49" w:firstLine="0"/>
              <w:jc w:val="center"/>
            </w:pPr>
            <w:r>
              <w:t>Gr A Pon. 13.15-14.45 s. 323</w:t>
            </w:r>
          </w:p>
          <w:p w14:paraId="1C8E077E" w14:textId="77777777" w:rsidR="00ED50DB" w:rsidRDefault="00ED50DB">
            <w:pPr>
              <w:spacing w:after="0" w:line="259" w:lineRule="auto"/>
              <w:ind w:left="0" w:right="49" w:firstLine="0"/>
              <w:jc w:val="center"/>
            </w:pPr>
            <w:r>
              <w:t>Gr B Pon. 15.00-16.30 s. 323</w:t>
            </w:r>
          </w:p>
          <w:p w14:paraId="61F7BACC" w14:textId="77777777" w:rsidR="00ED50DB" w:rsidRDefault="00ED50DB">
            <w:pPr>
              <w:spacing w:after="0" w:line="259" w:lineRule="auto"/>
              <w:ind w:left="0" w:right="49" w:firstLine="0"/>
              <w:jc w:val="center"/>
            </w:pPr>
            <w:r>
              <w:t>Gr C Pt. 9.45-11.15 s. 116</w:t>
            </w:r>
          </w:p>
          <w:p w14:paraId="3F04ED02" w14:textId="33FFEE0E" w:rsidR="00ED50DB" w:rsidRDefault="00ED50DB">
            <w:pPr>
              <w:spacing w:after="0" w:line="259" w:lineRule="auto"/>
              <w:ind w:left="0" w:right="49" w:firstLine="0"/>
              <w:jc w:val="center"/>
            </w:pPr>
            <w:r>
              <w:t>Gr D Pt. 11.30-13.00 s. 11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4A0E" w14:textId="77777777" w:rsidR="00780E42" w:rsidRDefault="003B2D5F">
            <w:pPr>
              <w:spacing w:after="0" w:line="259" w:lineRule="auto"/>
              <w:ind w:left="0" w:right="48" w:firstLine="0"/>
              <w:jc w:val="center"/>
            </w:pPr>
            <w:r>
              <w:t xml:space="preserve"> ćwiczenia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DD3E" w14:textId="77777777" w:rsidR="00780E42" w:rsidRDefault="003B2D5F">
            <w:pPr>
              <w:spacing w:after="0" w:line="259" w:lineRule="auto"/>
              <w:ind w:left="31" w:right="0" w:firstLine="0"/>
              <w:jc w:val="left"/>
            </w:pPr>
            <w:r>
              <w:t xml:space="preserve"> 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6B6B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9DD3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3 </w:t>
            </w:r>
          </w:p>
        </w:tc>
      </w:tr>
      <w:tr w:rsidR="00780E42" w14:paraId="625091F9" w14:textId="77777777">
        <w:trPr>
          <w:trHeight w:val="59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E124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 1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A390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 Kultura języka I </w:t>
            </w:r>
          </w:p>
          <w:p w14:paraId="14AA2308" w14:textId="26A595B8" w:rsidR="00CF5669" w:rsidRDefault="00CF5669">
            <w:pPr>
              <w:spacing w:after="0" w:line="259" w:lineRule="auto"/>
              <w:ind w:left="0" w:right="0" w:firstLine="0"/>
              <w:jc w:val="left"/>
            </w:pPr>
            <w:r>
              <w:t>Dr Małgorzata Majewsk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B49C" w14:textId="77777777" w:rsidR="00780E42" w:rsidRDefault="003B2D5F">
            <w:pPr>
              <w:spacing w:after="0" w:line="259" w:lineRule="auto"/>
              <w:ind w:left="0" w:right="56" w:firstLine="0"/>
              <w:jc w:val="center"/>
            </w:pPr>
            <w:r>
              <w:t xml:space="preserve"> 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82E7" w14:textId="77777777" w:rsidR="00780E42" w:rsidRDefault="00CF5669">
            <w:pPr>
              <w:spacing w:after="0" w:line="259" w:lineRule="auto"/>
              <w:ind w:left="0" w:right="49" w:firstLine="0"/>
              <w:jc w:val="center"/>
            </w:pPr>
            <w:r>
              <w:t>Gr A Czw. 11.30-13.00 s. 410A</w:t>
            </w:r>
          </w:p>
          <w:p w14:paraId="3DF32D6F" w14:textId="77777777" w:rsidR="00CF5669" w:rsidRDefault="00CF5669">
            <w:pPr>
              <w:spacing w:after="0" w:line="259" w:lineRule="auto"/>
              <w:ind w:left="0" w:right="49" w:firstLine="0"/>
              <w:jc w:val="center"/>
            </w:pPr>
            <w:r>
              <w:t>Gr B Pt. 11.30-13.00 s. 409</w:t>
            </w:r>
          </w:p>
          <w:p w14:paraId="60A9E778" w14:textId="77777777" w:rsidR="00CF5669" w:rsidRDefault="00CF5669">
            <w:pPr>
              <w:spacing w:after="0" w:line="259" w:lineRule="auto"/>
              <w:ind w:left="0" w:right="49" w:firstLine="0"/>
              <w:jc w:val="center"/>
            </w:pPr>
            <w:r>
              <w:t>Gr C Pt. 13.15-14.45 s. 409</w:t>
            </w:r>
          </w:p>
          <w:p w14:paraId="58E1B2EC" w14:textId="159820F0" w:rsidR="00CF5669" w:rsidRDefault="00CF5669">
            <w:pPr>
              <w:spacing w:after="0" w:line="259" w:lineRule="auto"/>
              <w:ind w:left="0" w:right="49" w:firstLine="0"/>
              <w:jc w:val="center"/>
            </w:pPr>
            <w:r>
              <w:t>Gr D Pt. 15.00-16.30 s. 40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FD72" w14:textId="77777777" w:rsidR="00780E42" w:rsidRDefault="003B2D5F">
            <w:pPr>
              <w:spacing w:after="0" w:line="259" w:lineRule="auto"/>
              <w:ind w:left="0" w:right="48" w:firstLine="0"/>
              <w:jc w:val="center"/>
            </w:pPr>
            <w:r>
              <w:t xml:space="preserve"> ćwiczenia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E5F7" w14:textId="77777777" w:rsidR="00780E42" w:rsidRDefault="003B2D5F">
            <w:pPr>
              <w:spacing w:after="0" w:line="259" w:lineRule="auto"/>
              <w:ind w:left="31" w:right="0" w:firstLine="0"/>
              <w:jc w:val="left"/>
            </w:pPr>
            <w:r>
              <w:t xml:space="preserve"> 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0F9F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06E7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</w:tr>
      <w:tr w:rsidR="00780E42" w14:paraId="6A427475" w14:textId="77777777">
        <w:trPr>
          <w:trHeight w:val="30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32A1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37CF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Kultura i techniki studiowania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DAA4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8245" w14:textId="636F4407" w:rsidR="00780E42" w:rsidRDefault="00780E42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6FDA" w14:textId="77777777" w:rsidR="00780E42" w:rsidRDefault="003B2D5F">
            <w:pPr>
              <w:spacing w:after="0" w:line="259" w:lineRule="auto"/>
              <w:ind w:left="74" w:right="0" w:firstLine="0"/>
              <w:jc w:val="left"/>
            </w:pPr>
            <w:r>
              <w:t xml:space="preserve">konwersatorium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CF6B" w14:textId="77777777" w:rsidR="00780E42" w:rsidRDefault="003B2D5F">
            <w:pPr>
              <w:spacing w:after="0" w:line="259" w:lineRule="auto"/>
              <w:ind w:left="60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11D0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15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3F83" w14:textId="77777777" w:rsidR="00780E42" w:rsidRDefault="003B2D5F">
            <w:pPr>
              <w:spacing w:after="0" w:line="259" w:lineRule="auto"/>
              <w:ind w:left="0" w:right="51" w:firstLine="0"/>
              <w:jc w:val="center"/>
            </w:pPr>
            <w:r>
              <w:t xml:space="preserve">1 </w:t>
            </w:r>
          </w:p>
        </w:tc>
      </w:tr>
      <w:tr w:rsidR="00780E42" w14:paraId="68AAF36B" w14:textId="77777777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8DB0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62F9" w14:textId="77777777" w:rsidR="00780E42" w:rsidRDefault="003B2D5F">
            <w:pPr>
              <w:spacing w:after="0" w:line="259" w:lineRule="auto"/>
              <w:ind w:left="1" w:right="41" w:firstLine="0"/>
              <w:jc w:val="left"/>
            </w:pPr>
            <w:r>
              <w:t xml:space="preserve">Praktyczna nauka języka włoskiego 2 – gramatyka i pragmatyka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8940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wło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EDC8" w14:textId="0C944906" w:rsidR="00780E42" w:rsidRDefault="003B2D5F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E979" w14:textId="77777777" w:rsidR="00780E42" w:rsidRDefault="003B2D5F">
            <w:pPr>
              <w:spacing w:after="0" w:line="259" w:lineRule="auto"/>
              <w:ind w:left="0" w:right="50" w:firstLine="0"/>
              <w:jc w:val="center"/>
            </w:pPr>
            <w:r>
              <w:t xml:space="preserve">  ćwiczenia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9C4D" w14:textId="77777777" w:rsidR="00780E42" w:rsidRDefault="003B2D5F">
            <w:pPr>
              <w:spacing w:after="0" w:line="259" w:lineRule="auto"/>
              <w:ind w:left="60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0B8B" w14:textId="77777777" w:rsidR="00780E42" w:rsidRDefault="003B2D5F">
            <w:pPr>
              <w:spacing w:after="0" w:line="259" w:lineRule="auto"/>
              <w:ind w:left="0" w:right="57" w:firstLine="0"/>
              <w:jc w:val="center"/>
            </w:pPr>
            <w:r>
              <w:t xml:space="preserve">15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979C" w14:textId="77777777" w:rsidR="00780E42" w:rsidRDefault="003B2D5F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</w:tr>
    </w:tbl>
    <w:p w14:paraId="01492F1C" w14:textId="77777777" w:rsidR="00780E42" w:rsidRDefault="00780E42">
      <w:pPr>
        <w:spacing w:after="0" w:line="259" w:lineRule="auto"/>
        <w:ind w:left="-708" w:right="15479" w:firstLine="0"/>
        <w:jc w:val="left"/>
      </w:pPr>
    </w:p>
    <w:tbl>
      <w:tblPr>
        <w:tblStyle w:val="TableGrid"/>
        <w:tblW w:w="15318" w:type="dxa"/>
        <w:tblInd w:w="-106" w:type="dxa"/>
        <w:tblCellMar>
          <w:top w:w="58" w:type="dxa"/>
          <w:left w:w="69" w:type="dxa"/>
          <w:right w:w="14" w:type="dxa"/>
        </w:tblCellMar>
        <w:tblLook w:val="04A0" w:firstRow="1" w:lastRow="0" w:firstColumn="1" w:lastColumn="0" w:noHBand="0" w:noVBand="1"/>
      </w:tblPr>
      <w:tblGrid>
        <w:gridCol w:w="107"/>
        <w:gridCol w:w="569"/>
        <w:gridCol w:w="331"/>
        <w:gridCol w:w="3402"/>
        <w:gridCol w:w="1188"/>
        <w:gridCol w:w="328"/>
        <w:gridCol w:w="997"/>
        <w:gridCol w:w="2810"/>
        <w:gridCol w:w="195"/>
        <w:gridCol w:w="1477"/>
        <w:gridCol w:w="216"/>
        <w:gridCol w:w="1943"/>
        <w:gridCol w:w="85"/>
        <w:gridCol w:w="911"/>
        <w:gridCol w:w="59"/>
        <w:gridCol w:w="626"/>
        <w:gridCol w:w="74"/>
      </w:tblGrid>
      <w:tr w:rsidR="00780E42" w14:paraId="744F9CB6" w14:textId="77777777" w:rsidTr="00FF6EBA">
        <w:trPr>
          <w:gridBefore w:val="1"/>
          <w:gridAfter w:val="1"/>
          <w:wBefore w:w="107" w:type="dxa"/>
          <w:wAfter w:w="74" w:type="dxa"/>
          <w:trHeight w:val="302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F37A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72E8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PNJW 2 – słownictwo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9D65E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włoski 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1B4CF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28CF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9592" w14:textId="77777777" w:rsidR="00780E42" w:rsidRDefault="003B2D5F">
            <w:pPr>
              <w:spacing w:after="0" w:line="259" w:lineRule="auto"/>
              <w:ind w:left="60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CBFF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B3D4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2 </w:t>
            </w:r>
          </w:p>
        </w:tc>
      </w:tr>
      <w:tr w:rsidR="00780E42" w14:paraId="05326C6D" w14:textId="77777777" w:rsidTr="00FF6EBA">
        <w:trPr>
          <w:gridBefore w:val="1"/>
          <w:gridAfter w:val="1"/>
          <w:wBefore w:w="107" w:type="dxa"/>
          <w:wAfter w:w="74" w:type="dxa"/>
          <w:trHeight w:val="300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E402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FE29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PNJW 2 – słuchanie i konwersacja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5824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włoski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F30A0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0931E8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6B92" w14:textId="77777777" w:rsidR="00780E42" w:rsidRDefault="003B2D5F">
            <w:pPr>
              <w:spacing w:after="0" w:line="259" w:lineRule="auto"/>
              <w:ind w:left="60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79529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068E" w14:textId="77777777" w:rsidR="00780E42" w:rsidRDefault="003B2D5F">
            <w:pPr>
              <w:spacing w:after="0" w:line="259" w:lineRule="auto"/>
              <w:ind w:left="0" w:right="51" w:firstLine="0"/>
              <w:jc w:val="center"/>
            </w:pPr>
            <w:r>
              <w:t xml:space="preserve">2 </w:t>
            </w:r>
          </w:p>
        </w:tc>
      </w:tr>
      <w:tr w:rsidR="00780E42" w14:paraId="0FD9412A" w14:textId="77777777" w:rsidTr="00FF6EBA">
        <w:trPr>
          <w:gridBefore w:val="1"/>
          <w:gridAfter w:val="1"/>
          <w:wBefore w:w="107" w:type="dxa"/>
          <w:wAfter w:w="74" w:type="dxa"/>
          <w:trHeight w:val="300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4838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625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PNJW 2 – wypowiedź pisemna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A2F33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włoski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1957C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ADB5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D5BE" w14:textId="77777777" w:rsidR="00780E42" w:rsidRDefault="003B2D5F">
            <w:pPr>
              <w:spacing w:after="0" w:line="259" w:lineRule="auto"/>
              <w:ind w:left="60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89D75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7DA0" w14:textId="77777777" w:rsidR="00780E42" w:rsidRDefault="003B2D5F">
            <w:pPr>
              <w:spacing w:after="0" w:line="259" w:lineRule="auto"/>
              <w:ind w:left="0" w:right="51" w:firstLine="0"/>
              <w:jc w:val="center"/>
            </w:pPr>
            <w:r>
              <w:t xml:space="preserve">2 </w:t>
            </w:r>
          </w:p>
        </w:tc>
      </w:tr>
      <w:tr w:rsidR="00780E42" w14:paraId="16557BE8" w14:textId="77777777" w:rsidTr="00FF6EBA">
        <w:trPr>
          <w:gridBefore w:val="1"/>
          <w:gridAfter w:val="1"/>
          <w:wBefore w:w="107" w:type="dxa"/>
          <w:wAfter w:w="74" w:type="dxa"/>
          <w:trHeight w:val="302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9A2A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EFB0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Egzamin z praktycznej nauki języka włoskiego I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EFC7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włoski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204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6C70" w14:textId="77777777" w:rsidR="00780E42" w:rsidRDefault="003B2D5F">
            <w:pPr>
              <w:spacing w:after="0" w:line="259" w:lineRule="auto"/>
              <w:ind w:left="0" w:right="47" w:firstLine="0"/>
              <w:jc w:val="center"/>
            </w:pPr>
            <w:r>
              <w:t xml:space="preserve">egzamin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B505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egzamin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3A5D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C872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</w:tr>
      <w:tr w:rsidR="00780E42" w14:paraId="3155DF5A" w14:textId="77777777" w:rsidTr="00FF6EBA">
        <w:trPr>
          <w:gridBefore w:val="1"/>
          <w:gridAfter w:val="1"/>
          <w:wBefore w:w="107" w:type="dxa"/>
          <w:wAfter w:w="74" w:type="dxa"/>
          <w:trHeight w:val="590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397D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51D0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Gramatyka opisowa języka włoskiego I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9DDD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włoski 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3332" w14:textId="2FC211EB" w:rsidR="00780E42" w:rsidRDefault="00780E42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0F42" w14:textId="77777777" w:rsidR="00780E42" w:rsidRDefault="003B2D5F">
            <w:pPr>
              <w:spacing w:after="0" w:line="259" w:lineRule="auto"/>
              <w:ind w:left="0" w:right="49" w:firstLine="0"/>
              <w:jc w:val="center"/>
            </w:pPr>
            <w:r>
              <w:t xml:space="preserve">wykład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27D4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egzamin pisemny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A31E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30 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8B17" w14:textId="77777777" w:rsidR="00780E42" w:rsidRDefault="003B2D5F">
            <w:pPr>
              <w:spacing w:after="0" w:line="259" w:lineRule="auto"/>
              <w:ind w:left="0" w:right="51" w:firstLine="0"/>
              <w:jc w:val="center"/>
            </w:pPr>
            <w:r>
              <w:t xml:space="preserve">2 </w:t>
            </w:r>
          </w:p>
        </w:tc>
      </w:tr>
      <w:tr w:rsidR="00780E42" w14:paraId="1237A94C" w14:textId="77777777" w:rsidTr="00FF6EBA">
        <w:trPr>
          <w:gridBefore w:val="1"/>
          <w:gridAfter w:val="1"/>
          <w:wBefore w:w="107" w:type="dxa"/>
          <w:wAfter w:w="74" w:type="dxa"/>
          <w:trHeight w:val="593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4C0C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45B8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Gramatyka opisowa języka włoskiego I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8A20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włoski 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1820" w14:textId="43363AB0" w:rsidR="00780E42" w:rsidRDefault="00780E42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69AD" w14:textId="77777777" w:rsidR="00780E42" w:rsidRDefault="003B2D5F">
            <w:pPr>
              <w:spacing w:after="0" w:line="259" w:lineRule="auto"/>
              <w:ind w:left="0" w:right="50" w:firstLine="0"/>
              <w:jc w:val="center"/>
            </w:pPr>
            <w:r>
              <w:t xml:space="preserve">ćwiczen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FAF9" w14:textId="77777777" w:rsidR="00780E42" w:rsidRDefault="003B2D5F">
            <w:pPr>
              <w:spacing w:after="0" w:line="259" w:lineRule="auto"/>
              <w:ind w:left="60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F64E" w14:textId="77777777" w:rsidR="00780E42" w:rsidRDefault="003B2D5F">
            <w:pPr>
              <w:spacing w:after="0" w:line="259" w:lineRule="auto"/>
              <w:ind w:left="0" w:right="57" w:firstLine="0"/>
              <w:jc w:val="center"/>
            </w:pPr>
            <w:r>
              <w:t xml:space="preserve">30 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CBA2" w14:textId="77777777" w:rsidR="00780E42" w:rsidRDefault="003B2D5F">
            <w:pPr>
              <w:spacing w:after="0" w:line="259" w:lineRule="auto"/>
              <w:ind w:left="0" w:right="50" w:firstLine="0"/>
              <w:jc w:val="center"/>
            </w:pPr>
            <w:r>
              <w:t xml:space="preserve">2 </w:t>
            </w:r>
          </w:p>
        </w:tc>
      </w:tr>
      <w:tr w:rsidR="00780E42" w14:paraId="2B85CD09" w14:textId="77777777" w:rsidTr="00FF6EBA">
        <w:trPr>
          <w:gridBefore w:val="1"/>
          <w:gridAfter w:val="1"/>
          <w:wBefore w:w="107" w:type="dxa"/>
          <w:wAfter w:w="74" w:type="dxa"/>
          <w:trHeight w:val="593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78DD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 2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A63B" w14:textId="77777777" w:rsidR="00780E42" w:rsidRDefault="003B2D5F">
            <w:pPr>
              <w:spacing w:after="0" w:line="259" w:lineRule="auto"/>
              <w:ind w:left="1" w:right="0" w:firstLine="0"/>
              <w:jc w:val="left"/>
            </w:pPr>
            <w:r>
              <w:t xml:space="preserve">Quattrocento i Cinquecento: dzieje literatury włoskiej z elementami historii Włoch 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E74C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 polski 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62D3" w14:textId="1276555F" w:rsidR="00780E42" w:rsidRDefault="00780E42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1F62" w14:textId="77777777" w:rsidR="00780E42" w:rsidRDefault="003B2D5F">
            <w:pPr>
              <w:spacing w:after="0" w:line="259" w:lineRule="auto"/>
              <w:ind w:left="0" w:right="46" w:firstLine="0"/>
              <w:jc w:val="center"/>
            </w:pPr>
            <w:r>
              <w:t xml:space="preserve"> wykład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A734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 egzamin 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3CFF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30 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EAF0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</w:tr>
      <w:tr w:rsidR="00780E42" w14:paraId="19F9C77F" w14:textId="77777777" w:rsidTr="00FF6EBA">
        <w:trPr>
          <w:gridBefore w:val="1"/>
          <w:gridAfter w:val="1"/>
          <w:wBefore w:w="107" w:type="dxa"/>
          <w:wAfter w:w="74" w:type="dxa"/>
          <w:trHeight w:val="590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8F90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 2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511D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Język łaciński I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C283" w14:textId="77777777" w:rsidR="00780E42" w:rsidRDefault="003B2D5F">
            <w:pPr>
              <w:spacing w:after="0" w:line="259" w:lineRule="auto"/>
              <w:ind w:left="0" w:right="0" w:firstLine="0"/>
              <w:jc w:val="center"/>
            </w:pPr>
            <w:r>
              <w:t xml:space="preserve">polski/ łaciński 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8E0C" w14:textId="60B5D269" w:rsidR="00780E42" w:rsidRDefault="00780E42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2784" w14:textId="77777777" w:rsidR="00780E42" w:rsidRDefault="003B2D5F">
            <w:pPr>
              <w:spacing w:after="0" w:line="259" w:lineRule="auto"/>
              <w:ind w:left="0" w:right="48" w:firstLine="0"/>
              <w:jc w:val="center"/>
            </w:pPr>
            <w:r>
              <w:t xml:space="preserve"> ćwiczen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E5E4" w14:textId="77777777" w:rsidR="00780E42" w:rsidRDefault="003B2D5F">
            <w:pPr>
              <w:spacing w:after="0" w:line="259" w:lineRule="auto"/>
              <w:ind w:left="31" w:right="0" w:firstLine="0"/>
              <w:jc w:val="left"/>
            </w:pPr>
            <w:r>
              <w:t xml:space="preserve"> zaliczenie na ocenę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4E18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30 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C8A3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</w:tr>
      <w:tr w:rsidR="00780E42" w14:paraId="2983087C" w14:textId="77777777" w:rsidTr="00FF6EBA">
        <w:trPr>
          <w:gridBefore w:val="1"/>
          <w:gridAfter w:val="1"/>
          <w:wBefore w:w="107" w:type="dxa"/>
          <w:wAfter w:w="74" w:type="dxa"/>
          <w:trHeight w:val="593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020B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 2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2E98" w14:textId="77777777" w:rsidR="00780E42" w:rsidRDefault="003B2D5F">
            <w:pPr>
              <w:spacing w:after="17" w:line="259" w:lineRule="auto"/>
              <w:ind w:left="1" w:right="0" w:firstLine="0"/>
              <w:jc w:val="left"/>
            </w:pPr>
            <w:r>
              <w:t xml:space="preserve">Analiza tekstów literackich: Quattrocento i </w:t>
            </w:r>
          </w:p>
          <w:p w14:paraId="7DF66BCF" w14:textId="77777777" w:rsidR="00780E42" w:rsidRDefault="003B2D5F">
            <w:pPr>
              <w:spacing w:after="0" w:line="259" w:lineRule="auto"/>
              <w:ind w:left="1" w:right="0" w:firstLine="0"/>
              <w:jc w:val="left"/>
            </w:pPr>
            <w:r>
              <w:t xml:space="preserve">Cinquecento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E84C" w14:textId="77777777" w:rsidR="00780E42" w:rsidRDefault="003B2D5F">
            <w:pPr>
              <w:spacing w:after="0" w:line="259" w:lineRule="auto"/>
              <w:ind w:left="1" w:right="0" w:firstLine="593"/>
              <w:jc w:val="left"/>
            </w:pPr>
            <w:r>
              <w:t xml:space="preserve"> polski/włoski 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8E71" w14:textId="3A55E920" w:rsidR="00780E42" w:rsidRDefault="00780E42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4F01" w14:textId="77777777" w:rsidR="00780E42" w:rsidRDefault="003B2D5F">
            <w:pPr>
              <w:spacing w:after="0" w:line="259" w:lineRule="auto"/>
              <w:ind w:left="0" w:right="48" w:firstLine="0"/>
              <w:jc w:val="center"/>
            </w:pPr>
            <w:r>
              <w:t xml:space="preserve"> ćwiczen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BDEA" w14:textId="77777777" w:rsidR="00780E42" w:rsidRDefault="003B2D5F">
            <w:pPr>
              <w:spacing w:after="0" w:line="259" w:lineRule="auto"/>
              <w:ind w:left="31" w:right="0" w:firstLine="0"/>
              <w:jc w:val="left"/>
            </w:pPr>
            <w:r>
              <w:t xml:space="preserve"> zaliczenie na ocenę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B112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30 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CB25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3 </w:t>
            </w:r>
          </w:p>
        </w:tc>
      </w:tr>
      <w:tr w:rsidR="00780E42" w14:paraId="12338718" w14:textId="77777777" w:rsidTr="00FF6EBA">
        <w:trPr>
          <w:gridBefore w:val="1"/>
          <w:gridAfter w:val="1"/>
          <w:wBefore w:w="107" w:type="dxa"/>
          <w:wAfter w:w="74" w:type="dxa"/>
          <w:trHeight w:val="590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3FCF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 2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BBF8" w14:textId="77777777" w:rsidR="00780E42" w:rsidRDefault="003B2D5F">
            <w:pPr>
              <w:spacing w:after="0" w:line="259" w:lineRule="auto"/>
              <w:ind w:left="0" w:right="0" w:firstLine="0"/>
              <w:jc w:val="left"/>
            </w:pPr>
            <w:r>
              <w:t xml:space="preserve">Kultura języka II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F5C8" w14:textId="77777777" w:rsidR="00780E42" w:rsidRDefault="003B2D5F">
            <w:pPr>
              <w:spacing w:after="0" w:line="259" w:lineRule="auto"/>
              <w:ind w:left="0" w:right="56" w:firstLine="0"/>
              <w:jc w:val="center"/>
            </w:pPr>
            <w:r>
              <w:t xml:space="preserve"> polski 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7560" w14:textId="0CDD4872" w:rsidR="00780E42" w:rsidRDefault="00780E42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99FA" w14:textId="77777777" w:rsidR="00780E42" w:rsidRDefault="003B2D5F">
            <w:pPr>
              <w:spacing w:after="0" w:line="259" w:lineRule="auto"/>
              <w:ind w:left="0" w:right="48" w:firstLine="0"/>
              <w:jc w:val="center"/>
            </w:pPr>
            <w:r>
              <w:t xml:space="preserve"> ćwiczenia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C4D8" w14:textId="77777777" w:rsidR="00780E42" w:rsidRDefault="003B2D5F">
            <w:pPr>
              <w:spacing w:after="0" w:line="259" w:lineRule="auto"/>
              <w:ind w:left="31" w:right="0" w:firstLine="0"/>
              <w:jc w:val="left"/>
            </w:pPr>
            <w:r>
              <w:t xml:space="preserve"> zaliczenie na ocenę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4EB6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30 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7775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</w:tr>
      <w:tr w:rsidR="00FF6EBA" w14:paraId="3BA63A81" w14:textId="77777777" w:rsidTr="003B2D5F">
        <w:tblPrEx>
          <w:tblCellMar>
            <w:top w:w="24" w:type="dxa"/>
            <w:left w:w="51" w:type="dxa"/>
            <w:right w:w="0" w:type="dxa"/>
          </w:tblCellMar>
        </w:tblPrEx>
        <w:trPr>
          <w:trHeight w:val="562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7961" w14:textId="77777777" w:rsidR="00FF6EBA" w:rsidRDefault="00FF6EBA" w:rsidP="00E71153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CDF2" w14:textId="77777777" w:rsidR="00FF6EBA" w:rsidRDefault="00FF6EBA" w:rsidP="00E71153">
            <w:pPr>
              <w:spacing w:after="0" w:line="259" w:lineRule="auto"/>
              <w:ind w:left="1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aktyczna nauka języka włoskiego 3 – gramatyka i pragmatyka </w:t>
            </w:r>
          </w:p>
          <w:p w14:paraId="370658C1" w14:textId="668C4682" w:rsidR="00ED50DB" w:rsidRDefault="00ED50DB" w:rsidP="00E71153">
            <w:pPr>
              <w:spacing w:after="0" w:line="259" w:lineRule="auto"/>
              <w:ind w:left="18" w:firstLine="0"/>
              <w:jc w:val="left"/>
            </w:pPr>
            <w:r>
              <w:t>Dr Małgorzata Ślarzyńska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A7C7" w14:textId="77777777" w:rsidR="00FF6EBA" w:rsidRPr="009C57CC" w:rsidRDefault="00FF6EBA" w:rsidP="00E7115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9C57CC">
              <w:rPr>
                <w:color w:val="auto"/>
                <w:sz w:val="24"/>
              </w:rPr>
              <w:t xml:space="preserve">włoski </w:t>
            </w: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677DC" w14:textId="77777777" w:rsidR="009C57CC" w:rsidRDefault="009C57CC" w:rsidP="00E71153">
            <w:pPr>
              <w:spacing w:after="0" w:line="259" w:lineRule="auto"/>
              <w:ind w:left="0" w:right="57" w:firstLine="0"/>
              <w:jc w:val="center"/>
              <w:rPr>
                <w:color w:val="auto"/>
                <w:sz w:val="24"/>
              </w:rPr>
            </w:pPr>
          </w:p>
          <w:p w14:paraId="75A98DD3" w14:textId="77777777" w:rsidR="009C57CC" w:rsidRDefault="009C57CC" w:rsidP="00E71153">
            <w:pPr>
              <w:spacing w:after="0" w:line="259" w:lineRule="auto"/>
              <w:ind w:left="0" w:right="57" w:firstLine="0"/>
              <w:jc w:val="center"/>
              <w:rPr>
                <w:color w:val="auto"/>
                <w:sz w:val="24"/>
              </w:rPr>
            </w:pPr>
          </w:p>
          <w:p w14:paraId="5A0495D7" w14:textId="099A2639" w:rsidR="009C57CC" w:rsidRDefault="00ED50DB" w:rsidP="00E71153">
            <w:pPr>
              <w:spacing w:after="0" w:line="259" w:lineRule="auto"/>
              <w:ind w:left="0" w:right="57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r A Pon. 8.00-9.30 s. 214</w:t>
            </w:r>
          </w:p>
          <w:p w14:paraId="4A6BA060" w14:textId="645ACA42" w:rsidR="00ED50DB" w:rsidRDefault="00ED50DB" w:rsidP="00E71153">
            <w:pPr>
              <w:spacing w:after="0" w:line="259" w:lineRule="auto"/>
              <w:ind w:left="0" w:right="57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r A Śr. 8.00-.930 s. 228</w:t>
            </w:r>
          </w:p>
          <w:p w14:paraId="6DFFA247" w14:textId="61DE8135" w:rsidR="00ED50DB" w:rsidRDefault="00ED50DB" w:rsidP="00E71153">
            <w:pPr>
              <w:spacing w:after="0" w:line="259" w:lineRule="auto"/>
              <w:ind w:left="0" w:right="57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r B Wt. 15.00-16.30 s. 323</w:t>
            </w:r>
          </w:p>
          <w:p w14:paraId="68BDF831" w14:textId="3D2356EB" w:rsidR="00ED50DB" w:rsidRDefault="00ED50DB" w:rsidP="00E71153">
            <w:pPr>
              <w:spacing w:after="0" w:line="259" w:lineRule="auto"/>
              <w:ind w:left="0" w:right="57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r B Śr. 9.45-11.15 s.</w:t>
            </w:r>
          </w:p>
          <w:p w14:paraId="4219D559" w14:textId="04B2CA39" w:rsidR="00FF6EBA" w:rsidRPr="009C57CC" w:rsidRDefault="00FF6EBA" w:rsidP="00E71153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9C57CC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A89AD" w14:textId="77777777" w:rsidR="00FF6EBA" w:rsidRDefault="00FF6EBA" w:rsidP="00E71153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ćwiczenia 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0A397" w14:textId="77777777" w:rsidR="00FF6EBA" w:rsidRDefault="00FF6EBA" w:rsidP="00E71153">
            <w:pPr>
              <w:spacing w:after="0" w:line="259" w:lineRule="auto"/>
              <w:ind w:left="138" w:firstLine="0"/>
              <w:jc w:val="left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0A781" w14:textId="77777777" w:rsidR="00FF6EBA" w:rsidRDefault="00FF6EBA" w:rsidP="00E71153">
            <w:pPr>
              <w:spacing w:after="0" w:line="259" w:lineRule="auto"/>
              <w:ind w:left="71" w:firstLine="0"/>
              <w:jc w:val="left"/>
            </w:pPr>
            <w:r>
              <w:rPr>
                <w:sz w:val="24"/>
              </w:rPr>
              <w:t xml:space="preserve">150  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6DCED" w14:textId="77777777" w:rsidR="00FF6EBA" w:rsidRDefault="00FF6EBA" w:rsidP="00E7115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FF6EBA" w14:paraId="48FED3D2" w14:textId="77777777" w:rsidTr="003B2D5F">
        <w:tblPrEx>
          <w:tblCellMar>
            <w:top w:w="24" w:type="dxa"/>
            <w:left w:w="51" w:type="dxa"/>
            <w:right w:w="0" w:type="dxa"/>
          </w:tblCellMar>
        </w:tblPrEx>
        <w:trPr>
          <w:trHeight w:val="1284"/>
        </w:trPr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F287F" w14:textId="77777777" w:rsidR="00FF6EBA" w:rsidRDefault="00FF6EBA" w:rsidP="00E71153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F1CEF" w14:textId="77777777" w:rsidR="00FF6EBA" w:rsidRDefault="00FF6EBA" w:rsidP="00E71153">
            <w:pPr>
              <w:spacing w:after="0" w:line="259" w:lineRule="auto"/>
              <w:ind w:left="1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PNJW 3 – słownictwo </w:t>
            </w:r>
          </w:p>
          <w:p w14:paraId="0D6194D7" w14:textId="4C9BCAB0" w:rsidR="009C57CC" w:rsidRDefault="009C57CC" w:rsidP="00E71153">
            <w:pPr>
              <w:spacing w:after="0" w:line="259" w:lineRule="auto"/>
              <w:ind w:left="18" w:firstLine="0"/>
              <w:jc w:val="left"/>
            </w:pPr>
            <w:r>
              <w:t>Mgr Agnieszka Ciarkowska-Nguyen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7A397" w14:textId="77777777" w:rsidR="00FF6EBA" w:rsidRPr="009C57CC" w:rsidRDefault="00FF6EBA" w:rsidP="00E71153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9C57CC">
              <w:rPr>
                <w:color w:val="auto"/>
                <w:sz w:val="24"/>
              </w:rPr>
              <w:t xml:space="preserve">włoski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52BD07" w14:textId="0A9FDD21" w:rsidR="00FF6EBA" w:rsidRDefault="009C57CC" w:rsidP="00E71153">
            <w:pPr>
              <w:spacing w:after="160" w:line="259" w:lineRule="auto"/>
              <w:ind w:left="0"/>
              <w:jc w:val="left"/>
              <w:rPr>
                <w:color w:val="auto"/>
              </w:rPr>
            </w:pPr>
            <w:r w:rsidRPr="009C57CC">
              <w:rPr>
                <w:color w:val="auto"/>
              </w:rPr>
              <w:t>G</w:t>
            </w:r>
            <w:r>
              <w:rPr>
                <w:color w:val="auto"/>
              </w:rPr>
              <w:t xml:space="preserve">   Gr A Wt.</w:t>
            </w:r>
            <w:r w:rsidR="009D4403">
              <w:rPr>
                <w:color w:val="auto"/>
              </w:rPr>
              <w:t xml:space="preserve"> 8.00-9.30</w:t>
            </w:r>
            <w:r>
              <w:rPr>
                <w:color w:val="auto"/>
              </w:rPr>
              <w:t xml:space="preserve"> s. 2</w:t>
            </w:r>
            <w:r w:rsidR="009D4403">
              <w:rPr>
                <w:color w:val="auto"/>
              </w:rPr>
              <w:t>10</w:t>
            </w:r>
          </w:p>
          <w:p w14:paraId="1B6BCD7F" w14:textId="125245D7" w:rsidR="009C57CC" w:rsidRPr="009C57CC" w:rsidRDefault="009C57CC" w:rsidP="00E71153">
            <w:pPr>
              <w:spacing w:after="160" w:line="259" w:lineRule="auto"/>
              <w:ind w:left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Gr B Czw. 13.15-14.45 s. 2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B73B82" w14:textId="77777777" w:rsidR="00FF6EBA" w:rsidRDefault="00FF6EBA" w:rsidP="00E71153">
            <w:pPr>
              <w:spacing w:after="160" w:line="259" w:lineRule="auto"/>
              <w:ind w:left="0"/>
              <w:jc w:val="left"/>
            </w:pPr>
          </w:p>
        </w:tc>
        <w:tc>
          <w:tcPr>
            <w:tcW w:w="224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72B0CF" w14:textId="77777777" w:rsidR="00FF6EBA" w:rsidRDefault="00FF6EBA" w:rsidP="00E71153">
            <w:pPr>
              <w:spacing w:after="0" w:line="259" w:lineRule="auto"/>
              <w:ind w:left="138" w:firstLine="0"/>
              <w:jc w:val="left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F5D315" w14:textId="77777777" w:rsidR="00FF6EBA" w:rsidRDefault="00FF6EBA" w:rsidP="00E71153">
            <w:pPr>
              <w:spacing w:after="160" w:line="259" w:lineRule="auto"/>
              <w:ind w:left="0"/>
              <w:jc w:val="left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FBD52" w14:textId="77777777" w:rsidR="00FF6EBA" w:rsidRDefault="00FF6EBA" w:rsidP="00E7115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FF6EBA" w14:paraId="0CB476D3" w14:textId="77777777" w:rsidTr="003B2D5F">
        <w:tblPrEx>
          <w:tblCellMar>
            <w:top w:w="24" w:type="dxa"/>
            <w:left w:w="51" w:type="dxa"/>
            <w:right w:w="0" w:type="dxa"/>
          </w:tblCellMar>
        </w:tblPrEx>
        <w:tc>
          <w:tcPr>
            <w:tcW w:w="6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77CE" w14:textId="77777777" w:rsidR="00FF6EBA" w:rsidRDefault="00FF6EBA" w:rsidP="00E71153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DB40" w14:textId="77777777" w:rsidR="00FF6EBA" w:rsidRDefault="00FF6EBA" w:rsidP="00E71153">
            <w:pPr>
              <w:spacing w:after="0" w:line="259" w:lineRule="auto"/>
              <w:ind w:left="18" w:firstLine="0"/>
              <w:jc w:val="left"/>
              <w:rPr>
                <w:sz w:val="24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806AE" w14:textId="77777777" w:rsidR="00FF6EBA" w:rsidRDefault="00FF6EBA" w:rsidP="00E71153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538A6" w14:textId="77777777" w:rsidR="00FF6EBA" w:rsidRDefault="00FF6EBA" w:rsidP="00E7115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B0076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4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D85A3" w14:textId="77777777" w:rsidR="00FF6EBA" w:rsidRDefault="00FF6EBA" w:rsidP="00E71153">
            <w:pPr>
              <w:spacing w:after="0" w:line="259" w:lineRule="auto"/>
              <w:ind w:left="138"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C7EBA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68E79" w14:textId="77777777" w:rsidR="00FF6EBA" w:rsidRDefault="00FF6EBA" w:rsidP="00E71153">
            <w:pPr>
              <w:spacing w:after="0" w:line="259" w:lineRule="auto"/>
              <w:ind w:left="0" w:right="108"/>
              <w:jc w:val="center"/>
              <w:rPr>
                <w:sz w:val="24"/>
              </w:rPr>
            </w:pPr>
          </w:p>
        </w:tc>
      </w:tr>
      <w:tr w:rsidR="00FF6EBA" w14:paraId="6E9A87FD" w14:textId="77777777" w:rsidTr="00FF6EBA">
        <w:tblPrEx>
          <w:tblCellMar>
            <w:top w:w="24" w:type="dxa"/>
            <w:left w:w="51" w:type="dxa"/>
            <w:right w:w="0" w:type="dxa"/>
          </w:tblCellMar>
        </w:tblPrEx>
        <w:trPr>
          <w:trHeight w:val="648"/>
        </w:trPr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101BE" w14:textId="77777777" w:rsidR="00FF6EBA" w:rsidRDefault="00FF6EBA" w:rsidP="00E71153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1DE82" w14:textId="77777777" w:rsidR="00FF6EBA" w:rsidRDefault="00FF6EBA" w:rsidP="00E71153">
            <w:pPr>
              <w:spacing w:after="0" w:line="259" w:lineRule="auto"/>
              <w:ind w:left="1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PNJW 3 – słuchanie i konwersacja </w:t>
            </w:r>
          </w:p>
          <w:p w14:paraId="6E7CC9C9" w14:textId="1EA1E21E" w:rsidR="009C57CC" w:rsidRDefault="009C57CC" w:rsidP="00E71153">
            <w:pPr>
              <w:spacing w:after="0" w:line="259" w:lineRule="auto"/>
              <w:ind w:left="18" w:firstLine="0"/>
              <w:jc w:val="left"/>
            </w:pPr>
            <w:r>
              <w:t>Dr Alberto Regagliolo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561649" w14:textId="77777777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3A0EB7" w14:textId="77777777" w:rsidR="00FF6EBA" w:rsidRDefault="009C57CC" w:rsidP="00E71153">
            <w:pPr>
              <w:spacing w:after="160" w:line="259" w:lineRule="auto"/>
              <w:ind w:left="0" w:firstLine="0"/>
              <w:jc w:val="left"/>
            </w:pPr>
            <w:r>
              <w:t>Gr A Śr. 9.45-11.15 s. 410</w:t>
            </w:r>
          </w:p>
          <w:p w14:paraId="35A1C882" w14:textId="45D515A0" w:rsidR="009C57CC" w:rsidRDefault="009C57CC" w:rsidP="00E71153">
            <w:pPr>
              <w:spacing w:after="160" w:line="259" w:lineRule="auto"/>
              <w:ind w:left="0" w:firstLine="0"/>
              <w:jc w:val="left"/>
            </w:pPr>
            <w:r>
              <w:t>Gr B Śr. 11.30-13.00 s. 41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602D6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79CE5" w14:textId="77777777" w:rsidR="00FF6EBA" w:rsidRDefault="00FF6EBA" w:rsidP="00E71153">
            <w:pPr>
              <w:spacing w:after="0" w:line="259" w:lineRule="auto"/>
              <w:ind w:left="138" w:firstLine="0"/>
              <w:jc w:val="left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A5CE" w14:textId="77777777" w:rsidR="00FF6EBA" w:rsidRDefault="00FF6EBA" w:rsidP="00E71153">
            <w:pPr>
              <w:spacing w:after="0" w:line="259" w:lineRule="auto"/>
              <w:ind w:left="71"/>
              <w:jc w:val="left"/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7948B" w14:textId="77777777" w:rsidR="00FF6EBA" w:rsidRDefault="00FF6EBA" w:rsidP="00E7115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FF6EBA" w14:paraId="4591CA3E" w14:textId="77777777" w:rsidTr="00E002FA">
        <w:tblPrEx>
          <w:tblCellMar>
            <w:top w:w="24" w:type="dxa"/>
            <w:left w:w="51" w:type="dxa"/>
            <w:right w:w="0" w:type="dxa"/>
          </w:tblCellMar>
        </w:tblPrEx>
        <w:tc>
          <w:tcPr>
            <w:tcW w:w="6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00F8" w14:textId="77777777" w:rsidR="00FF6EBA" w:rsidRDefault="00FF6EBA" w:rsidP="00E71153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05A8" w14:textId="77777777" w:rsidR="00FF6EBA" w:rsidRDefault="00FF6EBA" w:rsidP="00E71153">
            <w:pPr>
              <w:spacing w:after="0" w:line="259" w:lineRule="auto"/>
              <w:ind w:left="18" w:firstLine="0"/>
              <w:jc w:val="left"/>
              <w:rPr>
                <w:sz w:val="24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D686" w14:textId="77777777" w:rsidR="00FF6EBA" w:rsidRDefault="00FF6EBA" w:rsidP="00E71153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D9A03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A3BEF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A074E" w14:textId="77777777" w:rsidR="00FF6EBA" w:rsidRDefault="00FF6EBA" w:rsidP="00E71153">
            <w:pPr>
              <w:spacing w:after="0" w:line="259" w:lineRule="auto"/>
              <w:ind w:left="138"/>
              <w:jc w:val="left"/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7201D" w14:textId="77777777" w:rsidR="00FF6EBA" w:rsidRDefault="00FF6EBA" w:rsidP="00E71153">
            <w:pPr>
              <w:spacing w:after="0" w:line="259" w:lineRule="auto"/>
              <w:ind w:left="71"/>
              <w:jc w:val="left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7DE23" w14:textId="77777777" w:rsidR="00FF6EBA" w:rsidRDefault="00FF6EBA" w:rsidP="00E71153">
            <w:pPr>
              <w:spacing w:after="0" w:line="259" w:lineRule="auto"/>
              <w:ind w:left="0" w:right="108"/>
              <w:jc w:val="center"/>
              <w:rPr>
                <w:sz w:val="24"/>
              </w:rPr>
            </w:pPr>
          </w:p>
        </w:tc>
      </w:tr>
      <w:tr w:rsidR="00FF6EBA" w14:paraId="2AB140C2" w14:textId="77777777" w:rsidTr="00FF6EBA">
        <w:tblPrEx>
          <w:tblCellMar>
            <w:top w:w="24" w:type="dxa"/>
            <w:left w:w="51" w:type="dxa"/>
            <w:right w:w="0" w:type="dxa"/>
          </w:tblCellMar>
        </w:tblPrEx>
        <w:trPr>
          <w:trHeight w:val="28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D98A" w14:textId="77777777" w:rsidR="00FF6EBA" w:rsidRDefault="00FF6EBA" w:rsidP="00E71153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DBF0" w14:textId="77777777" w:rsidR="00FF6EBA" w:rsidRDefault="00FF6EBA" w:rsidP="00E71153">
            <w:pPr>
              <w:spacing w:after="0" w:line="259" w:lineRule="auto"/>
              <w:ind w:left="1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PNJW 3 – wypowiedź pisemna </w:t>
            </w:r>
          </w:p>
          <w:p w14:paraId="2D295AE0" w14:textId="284AEC9D" w:rsidR="00ED50DB" w:rsidRDefault="00ED50DB" w:rsidP="00E71153">
            <w:pPr>
              <w:spacing w:after="0" w:line="259" w:lineRule="auto"/>
              <w:ind w:left="18" w:firstLine="0"/>
              <w:jc w:val="left"/>
            </w:pPr>
            <w:r>
              <w:t xml:space="preserve">Aleksandra </w:t>
            </w:r>
            <w:proofErr w:type="spellStart"/>
            <w:r>
              <w:t>Pogońska</w:t>
            </w:r>
            <w:proofErr w:type="spellEnd"/>
            <w:r>
              <w:t>-Baranowska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11C0" w14:textId="77777777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252E" w14:textId="77777777" w:rsidR="00FF6EBA" w:rsidRDefault="00ED50DB" w:rsidP="00E71153">
            <w:pPr>
              <w:spacing w:after="160" w:line="259" w:lineRule="auto"/>
              <w:ind w:left="0" w:firstLine="0"/>
              <w:jc w:val="left"/>
            </w:pPr>
            <w:r>
              <w:t>Gr A Wt. 11.30-13.00 s. 327</w:t>
            </w:r>
          </w:p>
          <w:p w14:paraId="0005CC72" w14:textId="05F828F6" w:rsidR="00ED50DB" w:rsidRDefault="00ED50DB" w:rsidP="00E71153">
            <w:pPr>
              <w:spacing w:after="160" w:line="259" w:lineRule="auto"/>
              <w:ind w:left="0" w:firstLine="0"/>
              <w:jc w:val="left"/>
            </w:pPr>
            <w:r>
              <w:t>Gr B Wt. 9.45-11.15 s. 410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CEC8" w14:textId="77777777" w:rsidR="00FF6EBA" w:rsidRDefault="00FF6EBA" w:rsidP="00E71153">
            <w:pPr>
              <w:spacing w:after="160" w:line="259" w:lineRule="auto"/>
              <w:ind w:left="0"/>
              <w:jc w:val="left"/>
            </w:pP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D6A7" w14:textId="77777777" w:rsidR="00FF6EBA" w:rsidRDefault="00FF6EBA" w:rsidP="00E71153">
            <w:pPr>
              <w:spacing w:after="0" w:line="259" w:lineRule="auto"/>
              <w:ind w:left="138" w:firstLine="0"/>
              <w:jc w:val="left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A002" w14:textId="77777777" w:rsidR="00FF6EBA" w:rsidRDefault="00FF6EBA" w:rsidP="00E71153">
            <w:pPr>
              <w:spacing w:after="160" w:line="259" w:lineRule="auto"/>
              <w:ind w:left="0"/>
              <w:jc w:val="left"/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304F" w14:textId="77777777" w:rsidR="00FF6EBA" w:rsidRDefault="00FF6EBA" w:rsidP="00E7115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FF6EBA" w14:paraId="5A574861" w14:textId="77777777" w:rsidTr="00FF6EBA">
        <w:tblPrEx>
          <w:tblCellMar>
            <w:top w:w="24" w:type="dxa"/>
            <w:left w:w="51" w:type="dxa"/>
            <w:right w:w="0" w:type="dxa"/>
          </w:tblCellMar>
        </w:tblPrEx>
        <w:trPr>
          <w:trHeight w:val="840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2844" w14:textId="77777777" w:rsidR="00FF6EBA" w:rsidRDefault="00FF6EBA" w:rsidP="00E71153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lastRenderedPageBreak/>
              <w:t xml:space="preserve">3 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257E" w14:textId="77777777" w:rsidR="00CF5669" w:rsidRDefault="00FF6EBA" w:rsidP="00CF5669">
            <w:pPr>
              <w:spacing w:after="0" w:line="259" w:lineRule="auto"/>
              <w:ind w:left="18" w:firstLine="0"/>
            </w:pPr>
            <w:r>
              <w:rPr>
                <w:sz w:val="24"/>
              </w:rPr>
              <w:t xml:space="preserve">Gramatyka opisowa języka włoskiego </w:t>
            </w:r>
            <w:r w:rsidR="00CF5669">
              <w:t>II</w:t>
            </w:r>
          </w:p>
          <w:p w14:paraId="4F41CF60" w14:textId="7A680C9D" w:rsidR="00FF6EBA" w:rsidRDefault="00CF5669" w:rsidP="00CF5669">
            <w:pPr>
              <w:spacing w:after="0" w:line="259" w:lineRule="auto"/>
              <w:ind w:left="18" w:firstLine="0"/>
            </w:pPr>
            <w:r>
              <w:t>Dr Olga Broniś</w:t>
            </w:r>
            <w:r w:rsidR="00FF6EBA">
              <w:rPr>
                <w:sz w:val="24"/>
              </w:rPr>
              <w:t xml:space="preserve">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763C" w14:textId="77777777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5B0C" w14:textId="4547B783" w:rsidR="00FF6EBA" w:rsidRDefault="00CF5669" w:rsidP="00E71153">
            <w:pPr>
              <w:spacing w:after="0" w:line="259" w:lineRule="auto"/>
              <w:ind w:left="862" w:right="857" w:firstLine="0"/>
              <w:jc w:val="center"/>
            </w:pPr>
            <w:r>
              <w:t>Wt. 13.15-14.45 s. 210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A3D0" w14:textId="77777777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wykład 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5533" w14:textId="77777777" w:rsidR="00FF6EBA" w:rsidRDefault="00FF6EBA" w:rsidP="00E71153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4"/>
              </w:rPr>
              <w:t xml:space="preserve">egzamin pisemny 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8270" w14:textId="77777777" w:rsidR="00FF6EBA" w:rsidRDefault="00FF6EBA" w:rsidP="00E71153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AE5E" w14:textId="77777777" w:rsidR="00FF6EBA" w:rsidRDefault="00FF6EBA" w:rsidP="00E71153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FF6EBA" w14:paraId="285B354C" w14:textId="77777777" w:rsidTr="00FF6EBA">
        <w:tblPrEx>
          <w:tblCellMar>
            <w:top w:w="24" w:type="dxa"/>
            <w:left w:w="51" w:type="dxa"/>
            <w:right w:w="0" w:type="dxa"/>
          </w:tblCellMar>
        </w:tblPrEx>
        <w:trPr>
          <w:trHeight w:val="838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915F" w14:textId="77777777" w:rsidR="00FF6EBA" w:rsidRDefault="00FF6EBA" w:rsidP="00E71153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C514" w14:textId="77777777" w:rsidR="00FF6EBA" w:rsidRDefault="00FF6EBA" w:rsidP="00E71153">
            <w:pPr>
              <w:spacing w:after="0" w:line="259" w:lineRule="auto"/>
              <w:ind w:left="18" w:firstLine="0"/>
            </w:pPr>
            <w:r>
              <w:rPr>
                <w:sz w:val="24"/>
              </w:rPr>
              <w:t xml:space="preserve">Gramatyka opisowa języka włoskiego </w:t>
            </w:r>
          </w:p>
          <w:p w14:paraId="21764265" w14:textId="77777777" w:rsidR="00FF6EBA" w:rsidRDefault="00FF6EBA" w:rsidP="00E71153">
            <w:pPr>
              <w:spacing w:after="0" w:line="259" w:lineRule="auto"/>
              <w:ind w:left="18" w:firstLine="0"/>
              <w:jc w:val="left"/>
            </w:pPr>
            <w:r>
              <w:rPr>
                <w:sz w:val="24"/>
              </w:rPr>
              <w:t xml:space="preserve">II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E406" w14:textId="77777777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5AA9" w14:textId="5F3DAA5D" w:rsidR="00FF6EBA" w:rsidRDefault="00FF6EBA" w:rsidP="00E71153">
            <w:pPr>
              <w:spacing w:after="0" w:line="259" w:lineRule="auto"/>
              <w:ind w:left="862" w:right="857" w:firstLine="0"/>
              <w:jc w:val="center"/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EA53" w14:textId="77777777" w:rsidR="00FF6EBA" w:rsidRDefault="00FF6EBA" w:rsidP="00E71153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ćwiczenia 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3F54" w14:textId="77777777" w:rsidR="00FF6EBA" w:rsidRDefault="00FF6EBA" w:rsidP="00E71153">
            <w:pPr>
              <w:spacing w:after="0" w:line="259" w:lineRule="auto"/>
              <w:ind w:left="139" w:firstLine="0"/>
              <w:jc w:val="left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56CD" w14:textId="77777777" w:rsidR="00FF6EBA" w:rsidRDefault="00FF6EBA" w:rsidP="00E71153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D5C9" w14:textId="77777777" w:rsidR="00FF6EBA" w:rsidRDefault="00FF6EBA" w:rsidP="00E71153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FF6EBA" w14:paraId="1269DDB0" w14:textId="77777777" w:rsidTr="00FF6EBA">
        <w:tblPrEx>
          <w:tblCellMar>
            <w:top w:w="24" w:type="dxa"/>
            <w:left w:w="51" w:type="dxa"/>
            <w:right w:w="0" w:type="dxa"/>
          </w:tblCellMar>
        </w:tblPrEx>
        <w:trPr>
          <w:trHeight w:val="838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5DB4" w14:textId="7B5D4162" w:rsidR="00FF6EBA" w:rsidRDefault="00ED50DB" w:rsidP="00E71153">
            <w:pPr>
              <w:spacing w:after="0" w:line="259" w:lineRule="auto"/>
              <w:ind w:left="0" w:right="56" w:firstLine="0"/>
              <w:jc w:val="center"/>
            </w:pPr>
            <w:r>
              <w:t>4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ABF8" w14:textId="77777777" w:rsidR="00FF6EBA" w:rsidRDefault="00FF6EBA" w:rsidP="00E71153">
            <w:pPr>
              <w:spacing w:after="0" w:line="259" w:lineRule="auto"/>
              <w:ind w:left="18" w:firstLine="0"/>
              <w:jc w:val="left"/>
            </w:pPr>
            <w:r>
              <w:rPr>
                <w:sz w:val="24"/>
              </w:rPr>
              <w:t xml:space="preserve">Związki kulturowe polsko-włoskie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F9F3" w14:textId="77777777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polski </w:t>
            </w: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2B55" w14:textId="5BBDAD44" w:rsidR="00FF6EBA" w:rsidRDefault="00FF6EBA" w:rsidP="00E71153">
            <w:pPr>
              <w:spacing w:after="0" w:line="259" w:lineRule="auto"/>
              <w:ind w:left="862" w:right="857" w:firstLine="0"/>
              <w:jc w:val="center"/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4381" w14:textId="77777777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wykład 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8DB8" w14:textId="77777777" w:rsidR="00FF6EBA" w:rsidRDefault="00FF6EBA" w:rsidP="00E71153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4"/>
              </w:rPr>
              <w:t xml:space="preserve">egzamin ustny 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AE3A" w14:textId="77777777" w:rsidR="00FF6EBA" w:rsidRDefault="00FF6EBA" w:rsidP="00E71153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AD95" w14:textId="77777777" w:rsidR="00FF6EBA" w:rsidRDefault="00FF6EBA" w:rsidP="00E7115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FF6EBA" w14:paraId="345B6BBE" w14:textId="77777777" w:rsidTr="00FF6EBA">
        <w:tblPrEx>
          <w:tblCellMar>
            <w:top w:w="24" w:type="dxa"/>
            <w:left w:w="51" w:type="dxa"/>
            <w:right w:w="0" w:type="dxa"/>
          </w:tblCellMar>
        </w:tblPrEx>
        <w:trPr>
          <w:trHeight w:val="838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5107" w14:textId="77777777" w:rsidR="00FF6EBA" w:rsidRDefault="00FF6EBA" w:rsidP="00E71153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7ED8" w14:textId="77777777" w:rsidR="00FF6EBA" w:rsidRDefault="00FF6EBA" w:rsidP="00E71153">
            <w:pPr>
              <w:spacing w:after="0" w:line="259" w:lineRule="auto"/>
              <w:ind w:left="1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Wstęp do historii sztuki włoskiej </w:t>
            </w:r>
          </w:p>
          <w:p w14:paraId="43B333D6" w14:textId="2F67E07D" w:rsidR="009638E3" w:rsidRDefault="009638E3" w:rsidP="00E71153">
            <w:pPr>
              <w:spacing w:after="0" w:line="259" w:lineRule="auto"/>
              <w:ind w:left="18" w:firstLine="0"/>
              <w:jc w:val="left"/>
            </w:pPr>
            <w:r>
              <w:t>Prof. Małgorzata Wrześniak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7EB9" w14:textId="77777777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polski </w:t>
            </w: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FF73" w14:textId="5530B431" w:rsidR="00FF6EBA" w:rsidRDefault="009638E3" w:rsidP="00E71153">
            <w:pPr>
              <w:spacing w:after="0" w:line="259" w:lineRule="auto"/>
              <w:ind w:left="862" w:right="857" w:firstLine="0"/>
              <w:jc w:val="center"/>
            </w:pPr>
            <w:r>
              <w:t>Czw. 9.45-11.15 s. 30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9DCB" w14:textId="77777777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wykład 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455F" w14:textId="77777777" w:rsidR="00FF6EBA" w:rsidRDefault="00FF6EBA" w:rsidP="00E71153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4"/>
              </w:rPr>
              <w:t xml:space="preserve">egzamin pisemny 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1212" w14:textId="77777777" w:rsidR="00FF6EBA" w:rsidRDefault="00FF6EBA" w:rsidP="00E71153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1E1A" w14:textId="77777777" w:rsidR="00FF6EBA" w:rsidRDefault="00FF6EBA" w:rsidP="00E71153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FF6EBA" w14:paraId="119FE436" w14:textId="77777777" w:rsidTr="00FF6EBA">
        <w:tblPrEx>
          <w:tblCellMar>
            <w:top w:w="24" w:type="dxa"/>
            <w:left w:w="51" w:type="dxa"/>
            <w:right w:w="0" w:type="dxa"/>
          </w:tblCellMar>
        </w:tblPrEx>
        <w:trPr>
          <w:trHeight w:val="1114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1684" w14:textId="77777777" w:rsidR="00FF6EBA" w:rsidRDefault="00FF6EBA" w:rsidP="00E71153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4556" w14:textId="77777777" w:rsidR="00FF6EBA" w:rsidRDefault="00FF6EBA" w:rsidP="00E71153">
            <w:pPr>
              <w:spacing w:after="0" w:line="259" w:lineRule="auto"/>
              <w:ind w:left="18" w:right="4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Analiza tekstów literackich: Seicento i </w:t>
            </w:r>
            <w:proofErr w:type="spellStart"/>
            <w:r>
              <w:rPr>
                <w:sz w:val="24"/>
              </w:rPr>
              <w:t>Settecento</w:t>
            </w:r>
            <w:proofErr w:type="spellEnd"/>
            <w:r>
              <w:rPr>
                <w:sz w:val="24"/>
              </w:rPr>
              <w:t xml:space="preserve"> </w:t>
            </w:r>
          </w:p>
          <w:p w14:paraId="0609A32B" w14:textId="7A0FCDC7" w:rsidR="004579DC" w:rsidRDefault="004579DC" w:rsidP="00E71153">
            <w:pPr>
              <w:spacing w:after="0" w:line="259" w:lineRule="auto"/>
              <w:ind w:left="18" w:right="46" w:firstLine="0"/>
              <w:jc w:val="left"/>
            </w:pPr>
            <w:r>
              <w:t>Prof. Joanna Pietrzak-Thebault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5A99" w14:textId="77777777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F97C" w14:textId="77777777" w:rsidR="00FF6EBA" w:rsidRDefault="004579DC" w:rsidP="00E71153">
            <w:pPr>
              <w:spacing w:after="0" w:line="259" w:lineRule="auto"/>
              <w:ind w:left="862" w:right="857" w:firstLine="0"/>
              <w:jc w:val="center"/>
            </w:pPr>
            <w:r>
              <w:t xml:space="preserve">Gr A </w:t>
            </w:r>
            <w:proofErr w:type="spellStart"/>
            <w:r>
              <w:t>Cz.w</w:t>
            </w:r>
            <w:proofErr w:type="spellEnd"/>
            <w:r>
              <w:t xml:space="preserve"> 13.15-14.45 s. 326</w:t>
            </w:r>
          </w:p>
          <w:p w14:paraId="7EA04C08" w14:textId="7DD02525" w:rsidR="004579DC" w:rsidRDefault="004579DC" w:rsidP="00E71153">
            <w:pPr>
              <w:spacing w:after="0" w:line="259" w:lineRule="auto"/>
              <w:ind w:left="862" w:right="857" w:firstLine="0"/>
              <w:jc w:val="center"/>
            </w:pPr>
            <w:r>
              <w:t>Gr B Czw. 11.30-13.00 s. 326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BABA" w14:textId="77777777" w:rsidR="00FF6EBA" w:rsidRDefault="00FF6EBA" w:rsidP="00E71153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ćwiczenia 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5A17" w14:textId="77777777" w:rsidR="00FF6EBA" w:rsidRDefault="00FF6EBA" w:rsidP="00E71153">
            <w:pPr>
              <w:spacing w:after="0" w:line="259" w:lineRule="auto"/>
              <w:ind w:left="139" w:firstLine="0"/>
              <w:jc w:val="left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E3377" w14:textId="77777777" w:rsidR="00FF6EBA" w:rsidRDefault="00FF6EBA" w:rsidP="00E71153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5A09" w14:textId="77777777" w:rsidR="00FF6EBA" w:rsidRDefault="00FF6EBA" w:rsidP="00E71153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</w:tbl>
    <w:p w14:paraId="3E02B665" w14:textId="77777777" w:rsidR="00FF6EBA" w:rsidRDefault="00FF6EBA" w:rsidP="00FF6EBA">
      <w:pPr>
        <w:spacing w:after="0" w:line="259" w:lineRule="auto"/>
        <w:ind w:right="14651"/>
        <w:jc w:val="left"/>
      </w:pPr>
    </w:p>
    <w:tbl>
      <w:tblPr>
        <w:tblStyle w:val="TableGrid"/>
        <w:tblW w:w="15288" w:type="dxa"/>
        <w:tblInd w:w="-106" w:type="dxa"/>
        <w:tblCellMar>
          <w:top w:w="62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1058"/>
        <w:gridCol w:w="3051"/>
        <w:gridCol w:w="1680"/>
        <w:gridCol w:w="3296"/>
        <w:gridCol w:w="2126"/>
        <w:gridCol w:w="1944"/>
        <w:gridCol w:w="1062"/>
        <w:gridCol w:w="1071"/>
      </w:tblGrid>
      <w:tr w:rsidR="00FF6EBA" w14:paraId="13E9AB40" w14:textId="77777777" w:rsidTr="00E54C87">
        <w:trPr>
          <w:trHeight w:val="120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252D" w14:textId="2C3C3907" w:rsidR="00FF6EBA" w:rsidRDefault="00FF6EBA" w:rsidP="00E7115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0159" w14:textId="77777777" w:rsidR="00FF6EBA" w:rsidRDefault="00FF6EBA" w:rsidP="00E71153">
            <w:pPr>
              <w:spacing w:after="0" w:line="259" w:lineRule="auto"/>
              <w:ind w:left="9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Włochy nowożytne </w:t>
            </w:r>
          </w:p>
          <w:p w14:paraId="17CAD2B7" w14:textId="4EE4B45C" w:rsidR="009638E3" w:rsidRDefault="009638E3" w:rsidP="00E71153">
            <w:pPr>
              <w:spacing w:after="0" w:line="259" w:lineRule="auto"/>
              <w:ind w:left="9" w:firstLine="0"/>
              <w:jc w:val="left"/>
            </w:pPr>
            <w:r>
              <w:t>Dr Onofrio Bellifemin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8621" w14:textId="5F5E68B2" w:rsidR="00FF6EBA" w:rsidRDefault="00FF6EBA" w:rsidP="00E7115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7D0E" w14:textId="5E4D0C6E" w:rsidR="00FF6EBA" w:rsidRDefault="009638E3" w:rsidP="00E71153">
            <w:pPr>
              <w:spacing w:after="0" w:line="259" w:lineRule="auto"/>
              <w:ind w:left="2" w:hanging="2"/>
              <w:jc w:val="center"/>
            </w:pPr>
            <w:r>
              <w:rPr>
                <w:sz w:val="24"/>
              </w:rPr>
              <w:t>Pon. 13.15-14.45 s. 408</w:t>
            </w:r>
            <w:r w:rsidR="00FF6EBA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2620" w14:textId="43540630" w:rsidR="00FF6EBA" w:rsidRDefault="00FF6EBA" w:rsidP="00E71153">
            <w:pPr>
              <w:spacing w:after="0" w:line="259" w:lineRule="auto"/>
              <w:ind w:left="150" w:firstLine="0"/>
              <w:jc w:val="left"/>
            </w:pPr>
            <w:r>
              <w:rPr>
                <w:sz w:val="24"/>
              </w:rPr>
              <w:t xml:space="preserve">wykład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81A1" w14:textId="4AB8A6D8" w:rsidR="00FF6EBA" w:rsidRDefault="00FF6EBA" w:rsidP="00E7115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B575" w14:textId="084197AB" w:rsidR="00FF6EBA" w:rsidRDefault="00FF6EBA" w:rsidP="00E71153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3DA4" w14:textId="39B8711E" w:rsidR="00FF6EBA" w:rsidRDefault="00FF6EBA" w:rsidP="00E71153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</w:tr>
      <w:tr w:rsidR="00FF6EBA" w14:paraId="0E8C0FD7" w14:textId="77777777" w:rsidTr="00E54C87">
        <w:trPr>
          <w:trHeight w:val="111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74AB" w14:textId="4D2EB314" w:rsidR="00FF6EBA" w:rsidRDefault="00FF6EBA" w:rsidP="00E7115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835B" w14:textId="6919D1A7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Język łaciński II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45F3" w14:textId="1EFED480" w:rsidR="00FF6EBA" w:rsidRDefault="00FF6EBA" w:rsidP="00E7115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j. łaciński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006F" w14:textId="087A65AB" w:rsidR="00FF6EBA" w:rsidRDefault="00554587" w:rsidP="00E71153">
            <w:pPr>
              <w:spacing w:after="0" w:line="259" w:lineRule="auto"/>
              <w:ind w:left="853" w:right="845" w:firstLine="0"/>
              <w:jc w:val="center"/>
            </w:pPr>
            <w:r>
              <w:t>SJ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6229" w14:textId="140D74F2" w:rsidR="00FF6EBA" w:rsidRDefault="00FF6EBA" w:rsidP="00E7115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ćwiczen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B5CF" w14:textId="7CCE99F3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83DF" w14:textId="7D44CB80" w:rsidR="00FF6EBA" w:rsidRDefault="00FF6EBA" w:rsidP="00E7115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A1EE" w14:textId="55279461" w:rsidR="00FF6EBA" w:rsidRDefault="00FF6EBA" w:rsidP="00E7115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FF6EBA" w14:paraId="4239ADE3" w14:textId="77777777" w:rsidTr="00E54C87">
        <w:trPr>
          <w:trHeight w:val="83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5F8F" w14:textId="03C72A8E" w:rsidR="00FF6EBA" w:rsidRDefault="00FF6EBA" w:rsidP="00E7115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AA1F" w14:textId="59C63814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Ochrona własności intelektualnej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3171" w14:textId="660B4A17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polski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6923" w14:textId="558054D4" w:rsidR="00FF6EBA" w:rsidRDefault="00FF6EBA" w:rsidP="00E71153">
            <w:pPr>
              <w:spacing w:after="0" w:line="259" w:lineRule="auto"/>
              <w:ind w:left="853" w:right="845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56BB" w14:textId="3CE007B8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konwersatorium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16E2" w14:textId="64D49063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927F" w14:textId="1E379C29" w:rsidR="00FF6EBA" w:rsidRDefault="00FF6EBA" w:rsidP="00E7115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0D65" w14:textId="68EA4168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FF6EBA" w14:paraId="39593F97" w14:textId="77777777" w:rsidTr="00E54C87">
        <w:trPr>
          <w:trHeight w:val="56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C145" w14:textId="7FD6EAAB" w:rsidR="00FF6EBA" w:rsidRDefault="00FF6EBA" w:rsidP="00E7115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4BCF" w14:textId="54DF9635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Praktyczna nauka języka włoskiego 4 – gramatyka i pragmatyk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1292" w14:textId="299A51E8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6B17" w14:textId="374319F0" w:rsidR="00FF6EBA" w:rsidRDefault="00FF6EBA" w:rsidP="00E71153">
            <w:pPr>
              <w:spacing w:after="0" w:line="259" w:lineRule="auto"/>
              <w:ind w:left="826" w:right="81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3B75" w14:textId="687496D7" w:rsidR="00FF6EBA" w:rsidRDefault="00FF6EBA" w:rsidP="00E71153">
            <w:pPr>
              <w:spacing w:after="0" w:line="259" w:lineRule="auto"/>
              <w:ind w:left="6" w:firstLine="0"/>
            </w:pPr>
            <w:r>
              <w:rPr>
                <w:sz w:val="24"/>
              </w:rPr>
              <w:t xml:space="preserve">ćwiczen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B2C6" w14:textId="2EBC61CA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2368" w14:textId="03801829" w:rsidR="00FF6EBA" w:rsidRDefault="00FF6EBA" w:rsidP="00E7115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2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1F94" w14:textId="76D857F9" w:rsidR="00FF6EBA" w:rsidRDefault="00FF6EBA" w:rsidP="00E7115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FF6EBA" w14:paraId="271A4B52" w14:textId="77777777" w:rsidTr="00FF6EBA">
        <w:trPr>
          <w:trHeight w:val="56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60FE" w14:textId="646D4F43" w:rsidR="00FF6EBA" w:rsidRDefault="00FF6EBA" w:rsidP="00E7115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lastRenderedPageBreak/>
              <w:t xml:space="preserve">4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C1A6" w14:textId="58BB565A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PNJW 4 – słuchanie i konwersacj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3BAD3" w14:textId="032199E1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5EAAD" w14:textId="2446EC9F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41FC2" w14:textId="77777777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ćwiczenia </w:t>
            </w:r>
          </w:p>
          <w:p w14:paraId="22C8D56D" w14:textId="34B32906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egzamin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83B4" w14:textId="4BBC520A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0A281" w14:textId="77777777" w:rsidR="00FF6EBA" w:rsidRDefault="00FF6EBA" w:rsidP="00E71153">
            <w:pPr>
              <w:spacing w:after="0" w:line="259" w:lineRule="auto"/>
              <w:ind w:left="107" w:firstLine="0"/>
              <w:jc w:val="left"/>
            </w:pPr>
            <w:r>
              <w:rPr>
                <w:sz w:val="24"/>
              </w:rPr>
              <w:t xml:space="preserve">120 </w:t>
            </w:r>
          </w:p>
          <w:p w14:paraId="47B94058" w14:textId="209724B1" w:rsidR="00FF6EBA" w:rsidRDefault="00FF6EBA" w:rsidP="00E71153">
            <w:pPr>
              <w:spacing w:after="0" w:line="259" w:lineRule="auto"/>
              <w:ind w:left="107" w:firstLine="0"/>
              <w:jc w:val="left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5366" w14:textId="3DE06B68" w:rsidR="00FF6EBA" w:rsidRDefault="00FF6EBA" w:rsidP="00E7115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FF6EBA" w14:paraId="20BB8E87" w14:textId="77777777" w:rsidTr="00FF6EBA">
        <w:trPr>
          <w:trHeight w:val="286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4568" w14:textId="440993BF" w:rsidR="00FF6EBA" w:rsidRDefault="00FF6EBA" w:rsidP="00E7115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7E99" w14:textId="4C361696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PNJW 4 – język włoski akademick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88EE" w14:textId="637B5FCB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5C1AA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813C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928B" w14:textId="781FB3E7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8FBDBA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839A" w14:textId="508EF702" w:rsidR="00FF6EBA" w:rsidRDefault="00FF6EBA" w:rsidP="00E7115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FF6EBA" w14:paraId="56A1BF05" w14:textId="77777777" w:rsidTr="00FF6EBA">
        <w:trPr>
          <w:trHeight w:val="28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93F4" w14:textId="7BCB9F71" w:rsidR="00FF6EBA" w:rsidRDefault="00FF6EBA" w:rsidP="00E7115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D958" w14:textId="0FC16D35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Egzamin z praktycznej nauki języka włoskiego II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45FFC6" w14:textId="01C25BD3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2440C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303C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70A0" w14:textId="33C7C1A8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egzami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A3A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BD36" w14:textId="3C80DBD5" w:rsidR="00FF6EBA" w:rsidRDefault="00FF6EBA" w:rsidP="00E7115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FF6EBA" w14:paraId="466AB962" w14:textId="77777777" w:rsidTr="00FF6EBA">
        <w:trPr>
          <w:trHeight w:val="56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0D24" w14:textId="260A6A2F" w:rsidR="00FF6EBA" w:rsidRDefault="00FF6EBA" w:rsidP="00E7115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EE40" w14:textId="0655775A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Stylistyka praktycz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F4BA" w14:textId="324D416A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pols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577E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4108" w14:textId="2C8F1F74" w:rsidR="00FF6EBA" w:rsidRDefault="00FF6EBA" w:rsidP="00E7115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ćwiczen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BBF4" w14:textId="35162FB1" w:rsidR="00FF6EBA" w:rsidRDefault="00FF6EBA" w:rsidP="00E71153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56C8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1A02" w14:textId="53E3142B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FF6EBA" w14:paraId="3C22A9F2" w14:textId="77777777" w:rsidTr="00E54C87">
        <w:trPr>
          <w:trHeight w:val="83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CBB5" w14:textId="413F8646" w:rsidR="00FF6EBA" w:rsidRDefault="00FF6EBA" w:rsidP="00E7115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8FD5" w14:textId="0688DFE0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Analiza tekstów literackich: </w:t>
            </w:r>
            <w:proofErr w:type="spellStart"/>
            <w:r>
              <w:rPr>
                <w:sz w:val="24"/>
              </w:rPr>
              <w:t>Ottocent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B73F" w14:textId="6B13E680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2844" w14:textId="4FF060D5" w:rsidR="00FF6EBA" w:rsidRDefault="00FF6EBA" w:rsidP="00E71153">
            <w:pPr>
              <w:spacing w:after="0" w:line="259" w:lineRule="auto"/>
              <w:ind w:left="853" w:right="845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8210" w14:textId="01F0C606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ćwiczeni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4C9E" w14:textId="7844EFD6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3B10" w14:textId="4F40E6DE" w:rsidR="00FF6EBA" w:rsidRDefault="00FF6EBA" w:rsidP="00E7115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C3C7" w14:textId="148F4120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FF6EBA" w14:paraId="612C909D" w14:textId="77777777" w:rsidTr="00E54C87">
        <w:trPr>
          <w:trHeight w:val="111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7E1C" w14:textId="6E8F10B2" w:rsidR="00FF6EBA" w:rsidRDefault="00FF6EBA" w:rsidP="00E7115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977E" w14:textId="77777777" w:rsidR="00FF6EBA" w:rsidRDefault="00FF6EBA" w:rsidP="00E71153">
            <w:pPr>
              <w:spacing w:after="0" w:line="259" w:lineRule="auto"/>
              <w:ind w:left="9" w:right="4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Historia filozofii I </w:t>
            </w:r>
          </w:p>
          <w:p w14:paraId="2A98BFCE" w14:textId="47471581" w:rsidR="00ED50DB" w:rsidRDefault="00ED50DB" w:rsidP="00E71153">
            <w:pPr>
              <w:spacing w:after="0" w:line="259" w:lineRule="auto"/>
              <w:ind w:left="9" w:right="42" w:firstLine="0"/>
              <w:jc w:val="left"/>
            </w:pPr>
            <w:r>
              <w:t>Dr Robert Pawlik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0E30" w14:textId="3D6DAB67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polski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897C" w14:textId="566E5247" w:rsidR="00FF6EBA" w:rsidRDefault="00ED50DB" w:rsidP="00E71153">
            <w:pPr>
              <w:spacing w:after="0" w:line="259" w:lineRule="auto"/>
              <w:ind w:left="853" w:right="845" w:firstLine="0"/>
              <w:jc w:val="center"/>
            </w:pPr>
            <w:r>
              <w:t>Pt. 9.45-11.15 s. 3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1384" w14:textId="607F0AC4" w:rsidR="00FF6EBA" w:rsidRDefault="00FF6EBA" w:rsidP="00E7115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wykład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9502" w14:textId="4451EBC5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3057" w14:textId="356044FE" w:rsidR="00FF6EBA" w:rsidRDefault="00FF6EBA" w:rsidP="00E7115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3F70" w14:textId="3F6F2EBA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FF6EBA" w14:paraId="75D58B7A" w14:textId="77777777" w:rsidTr="00E54C87">
        <w:trPr>
          <w:trHeight w:val="139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CA94" w14:textId="3B930A50" w:rsidR="00FF6EBA" w:rsidRDefault="00FF6EBA" w:rsidP="00E7115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46B1" w14:textId="6F82F3EE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Historia filozofii II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AD3F" w14:textId="3B53AF02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polski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C319" w14:textId="7D45C394" w:rsidR="00FF6EBA" w:rsidRDefault="00FF6EBA" w:rsidP="00E71153">
            <w:pPr>
              <w:spacing w:after="0" w:line="259" w:lineRule="auto"/>
              <w:ind w:left="853" w:right="84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8067" w14:textId="22E3AC71" w:rsidR="00FF6EBA" w:rsidRDefault="00FF6EBA" w:rsidP="00E7115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wykład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E5F5" w14:textId="2C4414F9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A944" w14:textId="5AA35ADF" w:rsidR="00FF6EBA" w:rsidRDefault="00FF6EBA" w:rsidP="00E7115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778F" w14:textId="45C47877" w:rsidR="00FF6EBA" w:rsidRDefault="00FF6EBA" w:rsidP="00E7115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</w:tbl>
    <w:p w14:paraId="0C73B56A" w14:textId="77777777" w:rsidR="00FF6EBA" w:rsidRDefault="00FF6EBA" w:rsidP="00FF6EBA">
      <w:pPr>
        <w:spacing w:after="0" w:line="259" w:lineRule="auto"/>
        <w:ind w:left="-852" w:right="59" w:firstLine="0"/>
        <w:jc w:val="left"/>
      </w:pPr>
    </w:p>
    <w:tbl>
      <w:tblPr>
        <w:tblStyle w:val="TableGrid"/>
        <w:tblW w:w="15295" w:type="dxa"/>
        <w:tblInd w:w="-106" w:type="dxa"/>
        <w:tblCellMar>
          <w:left w:w="61" w:type="dxa"/>
        </w:tblCellMar>
        <w:tblLook w:val="04A0" w:firstRow="1" w:lastRow="0" w:firstColumn="1" w:lastColumn="0" w:noHBand="0" w:noVBand="1"/>
      </w:tblPr>
      <w:tblGrid>
        <w:gridCol w:w="1045"/>
        <w:gridCol w:w="3170"/>
        <w:gridCol w:w="1916"/>
        <w:gridCol w:w="3377"/>
        <w:gridCol w:w="1536"/>
        <w:gridCol w:w="2144"/>
        <w:gridCol w:w="1046"/>
        <w:gridCol w:w="1061"/>
      </w:tblGrid>
      <w:tr w:rsidR="00FF6EBA" w14:paraId="109AB9FD" w14:textId="77777777" w:rsidTr="00FF6EBA">
        <w:trPr>
          <w:trHeight w:val="194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5755" w14:textId="77777777" w:rsidR="00FF6EBA" w:rsidRDefault="00FF6EBA" w:rsidP="00E7115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26A1" w14:textId="77777777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Seminarium licencjackie I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0C4A8" w14:textId="77777777" w:rsidR="00FF6EBA" w:rsidRDefault="00FF6EBA" w:rsidP="00E71153">
            <w:pPr>
              <w:spacing w:after="0" w:line="259" w:lineRule="auto"/>
              <w:ind w:left="73" w:firstLine="0"/>
              <w:jc w:val="left"/>
            </w:pPr>
            <w:r>
              <w:rPr>
                <w:sz w:val="24"/>
              </w:rPr>
              <w:t xml:space="preserve">polski/włoski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610E2" w14:textId="005381F0" w:rsidR="00FF6EBA" w:rsidRDefault="00FF6EBA" w:rsidP="00E71153">
            <w:pPr>
              <w:spacing w:after="0" w:line="259" w:lineRule="auto"/>
              <w:ind w:left="852" w:right="846" w:firstLine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26F12" w14:textId="77777777" w:rsidR="00FF6EBA" w:rsidRDefault="00FF6EBA" w:rsidP="00E7115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seminarium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57BA528" w14:textId="77777777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E266" w14:textId="77777777" w:rsidR="00FF6EBA" w:rsidRDefault="00FF6EBA" w:rsidP="00E71153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3673" w14:textId="77777777" w:rsidR="00FF6EBA" w:rsidRDefault="00FF6EBA" w:rsidP="00E71153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FF6EBA" w14:paraId="1881D465" w14:textId="77777777" w:rsidTr="005D6F58">
        <w:trPr>
          <w:trHeight w:val="56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7D54" w14:textId="77777777" w:rsidR="00FF6EBA" w:rsidRDefault="00FF6EBA" w:rsidP="00E7115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418A" w14:textId="77777777" w:rsidR="00FF6EBA" w:rsidRDefault="00FF6EBA" w:rsidP="00E71153">
            <w:pPr>
              <w:spacing w:after="0" w:line="259" w:lineRule="auto"/>
              <w:ind w:left="9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aktyczna nauka języka włoskiego 5 – gramatyka i pragmatyka </w:t>
            </w:r>
          </w:p>
          <w:p w14:paraId="13D8BFCF" w14:textId="3B7502D4" w:rsidR="009638E3" w:rsidRDefault="009638E3" w:rsidP="00E71153">
            <w:pPr>
              <w:spacing w:after="0" w:line="259" w:lineRule="auto"/>
              <w:ind w:left="9" w:firstLine="0"/>
              <w:jc w:val="left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4315D4" w14:textId="77777777" w:rsidR="00FF6EBA" w:rsidRDefault="00FF6EBA" w:rsidP="00E7115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lastRenderedPageBreak/>
              <w:t xml:space="preserve">włoski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1AE30" w14:textId="6B111F37" w:rsidR="00FF6EBA" w:rsidRDefault="009C57CC" w:rsidP="00E71153">
            <w:pPr>
              <w:spacing w:after="0" w:line="259" w:lineRule="auto"/>
              <w:ind w:left="0" w:right="57" w:firstLine="0"/>
              <w:jc w:val="center"/>
            </w:pPr>
            <w:r>
              <w:t xml:space="preserve">Dr Ewa Nicewicz  </w:t>
            </w:r>
            <w:r w:rsidR="009638E3">
              <w:t>Śr. 11.30-13.00 s. 210</w:t>
            </w:r>
          </w:p>
          <w:p w14:paraId="30359EB8" w14:textId="77777777" w:rsidR="009C57CC" w:rsidRDefault="009C57CC" w:rsidP="00E71153">
            <w:pPr>
              <w:spacing w:after="0" w:line="259" w:lineRule="auto"/>
              <w:ind w:left="0" w:right="57" w:firstLine="0"/>
              <w:jc w:val="center"/>
            </w:pPr>
          </w:p>
          <w:p w14:paraId="4A3D3D76" w14:textId="734A0F18" w:rsidR="009C57CC" w:rsidRDefault="009C57CC" w:rsidP="00E71153">
            <w:pPr>
              <w:spacing w:after="0" w:line="259" w:lineRule="auto"/>
              <w:ind w:left="0" w:right="57" w:firstLine="0"/>
              <w:jc w:val="center"/>
            </w:pPr>
            <w:r>
              <w:lastRenderedPageBreak/>
              <w:t>Dr Alberto Regagliolo Wt. 11.30-13.00 s. 21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6BC018" w14:textId="77777777" w:rsidR="00FF6EBA" w:rsidRDefault="00FF6EBA" w:rsidP="00E7115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lastRenderedPageBreak/>
              <w:t xml:space="preserve">ćwiczenia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2B52599" w14:textId="77777777" w:rsidR="00FF6EBA" w:rsidRDefault="00FF6EBA" w:rsidP="00E7115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vAlign w:val="center"/>
          </w:tcPr>
          <w:p w14:paraId="7A701FFE" w14:textId="77777777" w:rsidR="00FF6EBA" w:rsidRDefault="00FF6EBA" w:rsidP="00E71153">
            <w:pPr>
              <w:spacing w:after="0" w:line="259" w:lineRule="auto"/>
              <w:ind w:left="111" w:firstLine="0"/>
              <w:jc w:val="left"/>
            </w:pPr>
            <w:r>
              <w:rPr>
                <w:sz w:val="24"/>
              </w:rPr>
              <w:t xml:space="preserve">120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4312" w14:textId="77777777" w:rsidR="00FF6EBA" w:rsidRDefault="00FF6EBA" w:rsidP="00E71153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FF6EBA" w14:paraId="2E57D45D" w14:textId="77777777" w:rsidTr="005D6F58">
        <w:trPr>
          <w:trHeight w:val="8"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DEBC6" w14:textId="77777777" w:rsidR="00FF6EBA" w:rsidRDefault="00FF6EBA" w:rsidP="00E7115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9B462" w14:textId="77777777" w:rsidR="00FF6EBA" w:rsidRDefault="00FF6EBA" w:rsidP="00E71153">
            <w:pPr>
              <w:spacing w:after="0" w:line="259" w:lineRule="auto"/>
              <w:ind w:left="9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PNJW 5 – słuchanie i konwersacja </w:t>
            </w:r>
          </w:p>
          <w:p w14:paraId="5C0AF6E6" w14:textId="53D61444" w:rsidR="009638E3" w:rsidRDefault="009638E3" w:rsidP="00E71153">
            <w:pPr>
              <w:spacing w:after="0" w:line="259" w:lineRule="auto"/>
              <w:ind w:left="9" w:firstLine="0"/>
              <w:jc w:val="left"/>
            </w:pPr>
            <w:r>
              <w:t>Dr Onofrio Bellifemine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ECBF1" w14:textId="77777777" w:rsidR="00FF6EBA" w:rsidRDefault="00FF6EBA" w:rsidP="00E7115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BD2B616" w14:textId="58588125" w:rsidR="00FF6EBA" w:rsidRDefault="009638E3" w:rsidP="009638E3">
            <w:pPr>
              <w:spacing w:after="160" w:line="259" w:lineRule="auto"/>
              <w:ind w:left="0" w:firstLine="0"/>
              <w:jc w:val="center"/>
            </w:pPr>
            <w:r>
              <w:t>Pon. 11.30-13.00 s. 4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06C85" w14:textId="77777777" w:rsidR="00FF6EBA" w:rsidRDefault="00FF6EBA" w:rsidP="00E7115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ćwiczenia 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7" w:space="0" w:color="000000"/>
            </w:tcBorders>
          </w:tcPr>
          <w:p w14:paraId="5E6FEDFA" w14:textId="77777777" w:rsidR="00FF6EBA" w:rsidRDefault="00FF6EBA" w:rsidP="00E7115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0" w:type="auto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07096A7D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6E8A6" w14:textId="77777777" w:rsidR="00FF6EBA" w:rsidRDefault="00FF6EBA" w:rsidP="00E71153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FF6EBA" w14:paraId="67BB2958" w14:textId="77777777" w:rsidTr="005D6F58">
        <w:trPr>
          <w:trHeight w:val="576"/>
        </w:trPr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D194" w14:textId="77777777" w:rsidR="00FF6EBA" w:rsidRDefault="00FF6EBA" w:rsidP="00E71153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  <w:tc>
          <w:tcPr>
            <w:tcW w:w="3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1401" w14:textId="77777777" w:rsidR="00FF6EBA" w:rsidRDefault="00FF6EBA" w:rsidP="00E71153">
            <w:pPr>
              <w:spacing w:after="0" w:line="259" w:lineRule="auto"/>
              <w:ind w:left="9" w:firstLine="0"/>
              <w:jc w:val="left"/>
              <w:rPr>
                <w:sz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30DE" w14:textId="77777777" w:rsidR="00FF6EBA" w:rsidRDefault="00FF6EBA" w:rsidP="00E71153">
            <w:pPr>
              <w:spacing w:after="0" w:line="259" w:lineRule="auto"/>
              <w:ind w:left="0" w:right="50"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1B1ED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C5EA" w14:textId="77777777" w:rsidR="00FF6EBA" w:rsidRDefault="00FF6EBA" w:rsidP="00E71153">
            <w:pPr>
              <w:spacing w:after="0" w:line="259" w:lineRule="auto"/>
              <w:ind w:left="0" w:right="61"/>
              <w:jc w:val="center"/>
              <w:rPr>
                <w:sz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F7C5C4C" w14:textId="77777777" w:rsidR="00FF6EBA" w:rsidRDefault="00FF6EBA" w:rsidP="00E71153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60EDDBF3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DB5C" w14:textId="77777777" w:rsidR="00FF6EBA" w:rsidRDefault="00FF6EBA" w:rsidP="00E71153">
            <w:pPr>
              <w:spacing w:after="0" w:line="259" w:lineRule="auto"/>
              <w:ind w:left="0" w:right="41" w:firstLine="0"/>
              <w:jc w:val="center"/>
              <w:rPr>
                <w:sz w:val="24"/>
              </w:rPr>
            </w:pPr>
          </w:p>
        </w:tc>
      </w:tr>
      <w:tr w:rsidR="00FF6EBA" w14:paraId="6144D293" w14:textId="77777777" w:rsidTr="005277BE"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AC621" w14:textId="77777777" w:rsidR="00FF6EBA" w:rsidRDefault="00FF6EBA" w:rsidP="00E7115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27EFF" w14:textId="77777777" w:rsidR="00FF6EBA" w:rsidRDefault="00FF6EBA" w:rsidP="00E71153">
            <w:pPr>
              <w:spacing w:after="0" w:line="259" w:lineRule="auto"/>
              <w:ind w:left="9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PNJW 5 – wprowadzenie do tłumaczenia </w:t>
            </w:r>
          </w:p>
          <w:p w14:paraId="530FD1BB" w14:textId="0FA3EA55" w:rsidR="009638E3" w:rsidRDefault="009638E3" w:rsidP="00E71153">
            <w:pPr>
              <w:spacing w:after="0" w:line="259" w:lineRule="auto"/>
              <w:ind w:left="9" w:firstLine="0"/>
              <w:jc w:val="left"/>
            </w:pPr>
            <w:r>
              <w:t>Dr Ewa Nicewicz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DC296" w14:textId="77777777" w:rsidR="00FF6EBA" w:rsidRDefault="00FF6EBA" w:rsidP="00E7115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4EAB30" w14:textId="43B9CF91" w:rsidR="00FF6EBA" w:rsidRDefault="009638E3" w:rsidP="00E71153">
            <w:pPr>
              <w:spacing w:after="160" w:line="259" w:lineRule="auto"/>
              <w:ind w:left="0" w:firstLine="0"/>
              <w:jc w:val="left"/>
            </w:pPr>
            <w:r>
              <w:t>Śr. 9.45-11.15 s. 21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0A4134" w14:textId="77777777" w:rsidR="00FF6EBA" w:rsidRDefault="00FF6EBA" w:rsidP="00E71153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ćwiczenia 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7" w:space="0" w:color="000000"/>
            </w:tcBorders>
            <w:vAlign w:val="center"/>
          </w:tcPr>
          <w:p w14:paraId="11744FE5" w14:textId="77777777" w:rsidR="00FF6EBA" w:rsidRDefault="00FF6EBA" w:rsidP="00E71153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0" w:type="auto"/>
            <w:vMerge/>
            <w:tcBorders>
              <w:left w:val="single" w:sz="7" w:space="0" w:color="000000"/>
              <w:right w:val="single" w:sz="4" w:space="0" w:color="000000"/>
            </w:tcBorders>
          </w:tcPr>
          <w:p w14:paraId="3629BC2A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246508" w14:textId="77777777" w:rsidR="00FF6EBA" w:rsidRDefault="00FF6EBA" w:rsidP="00E71153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FF6EBA" w14:paraId="0815B863" w14:textId="77777777" w:rsidTr="005277BE">
        <w:trPr>
          <w:trHeight w:val="588"/>
        </w:trPr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9AC0" w14:textId="77777777" w:rsidR="00FF6EBA" w:rsidRDefault="00FF6EBA" w:rsidP="00E71153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  <w:tc>
          <w:tcPr>
            <w:tcW w:w="3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A825" w14:textId="77777777" w:rsidR="00FF6EBA" w:rsidRDefault="00FF6EBA" w:rsidP="00E71153">
            <w:pPr>
              <w:spacing w:after="0" w:line="259" w:lineRule="auto"/>
              <w:ind w:left="9" w:firstLine="0"/>
              <w:jc w:val="left"/>
              <w:rPr>
                <w:sz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5899" w14:textId="77777777" w:rsidR="00FF6EBA" w:rsidRDefault="00FF6EBA" w:rsidP="00E71153">
            <w:pPr>
              <w:spacing w:after="0" w:line="259" w:lineRule="auto"/>
              <w:ind w:left="0" w:right="50"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D886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58BC" w14:textId="77777777" w:rsidR="00FF6EBA" w:rsidRDefault="00FF6EBA" w:rsidP="00E71153">
            <w:pPr>
              <w:spacing w:after="0" w:line="259" w:lineRule="auto"/>
              <w:ind w:left="0" w:right="63"/>
              <w:jc w:val="center"/>
              <w:rPr>
                <w:sz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1ADE5CA" w14:textId="77777777" w:rsidR="00FF6EBA" w:rsidRDefault="00FF6EBA" w:rsidP="00E71153">
            <w:pPr>
              <w:spacing w:after="0" w:line="259" w:lineRule="auto"/>
              <w:ind w:left="0" w:right="63"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755206B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7EE3" w14:textId="77777777" w:rsidR="00FF6EBA" w:rsidRDefault="00FF6EBA" w:rsidP="00E71153">
            <w:pPr>
              <w:spacing w:after="0" w:line="259" w:lineRule="auto"/>
              <w:ind w:left="0" w:right="40" w:firstLine="0"/>
              <w:jc w:val="center"/>
              <w:rPr>
                <w:sz w:val="24"/>
              </w:rPr>
            </w:pPr>
          </w:p>
        </w:tc>
      </w:tr>
      <w:tr w:rsidR="00FF6EBA" w14:paraId="73A741FA" w14:textId="77777777" w:rsidTr="00FF6EBA">
        <w:trPr>
          <w:trHeight w:val="111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362F" w14:textId="77777777" w:rsidR="00FF6EBA" w:rsidRDefault="00FF6EBA" w:rsidP="00E7115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740D" w14:textId="77777777" w:rsidR="00FF6EBA" w:rsidRDefault="00FF6EBA" w:rsidP="00E71153">
            <w:pPr>
              <w:spacing w:after="0" w:line="259" w:lineRule="auto"/>
              <w:ind w:left="9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Włochy współczesne </w:t>
            </w:r>
          </w:p>
          <w:p w14:paraId="01DE6851" w14:textId="4E4236C0" w:rsidR="009638E3" w:rsidRDefault="009638E3" w:rsidP="00E71153">
            <w:pPr>
              <w:spacing w:after="0" w:line="259" w:lineRule="auto"/>
              <w:ind w:left="9" w:firstLine="0"/>
              <w:jc w:val="left"/>
            </w:pPr>
            <w:r>
              <w:t>Dr Onofrio Bellifemine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AA97" w14:textId="77777777" w:rsidR="00FF6EBA" w:rsidRDefault="00FF6EBA" w:rsidP="00E71153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260A" w14:textId="3A544CC0" w:rsidR="00FF6EBA" w:rsidRDefault="009638E3" w:rsidP="00E71153">
            <w:pPr>
              <w:spacing w:after="0" w:line="259" w:lineRule="auto"/>
              <w:ind w:left="852" w:right="846" w:firstLine="0"/>
              <w:jc w:val="center"/>
            </w:pPr>
            <w:r>
              <w:t>Pt. 8.00-9.30 s. 21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4A" w14:textId="77777777" w:rsidR="00FF6EBA" w:rsidRDefault="00FF6EBA" w:rsidP="00E7115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wykład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73BBF84" w14:textId="77777777" w:rsidR="00FF6EBA" w:rsidRDefault="00FF6EBA" w:rsidP="00E7115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egzamin ustny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137A" w14:textId="77777777" w:rsidR="00FF6EBA" w:rsidRDefault="00FF6EBA" w:rsidP="00E7115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1811" w14:textId="77777777" w:rsidR="00FF6EBA" w:rsidRDefault="00FF6EBA" w:rsidP="00E71153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FF6EBA" w14:paraId="25A0B980" w14:textId="77777777" w:rsidTr="00FF6EBA">
        <w:trPr>
          <w:trHeight w:val="111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131F" w14:textId="77777777" w:rsidR="00FF6EBA" w:rsidRDefault="00FF6EBA" w:rsidP="00E7115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DAD0" w14:textId="77777777" w:rsidR="00FF6EBA" w:rsidRDefault="00FF6EBA" w:rsidP="00E71153">
            <w:pPr>
              <w:spacing w:after="0" w:line="259" w:lineRule="auto"/>
              <w:ind w:left="9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Analiza tekstów literackich: </w:t>
            </w:r>
            <w:proofErr w:type="spellStart"/>
            <w:r>
              <w:rPr>
                <w:sz w:val="24"/>
              </w:rPr>
              <w:t>Novecento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2397D7B" w14:textId="0661EA47" w:rsidR="009C57CC" w:rsidRDefault="009C57CC" w:rsidP="00E71153">
            <w:pPr>
              <w:spacing w:after="0" w:line="259" w:lineRule="auto"/>
              <w:ind w:left="9" w:firstLine="0"/>
              <w:jc w:val="left"/>
            </w:pPr>
            <w:r>
              <w:t>Prof. Raoul Bruni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9CD8" w14:textId="77777777" w:rsidR="00FF6EBA" w:rsidRDefault="00FF6EBA" w:rsidP="00E7115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EB42" w14:textId="5268708D" w:rsidR="00FF6EBA" w:rsidRDefault="009C57CC" w:rsidP="00E71153">
            <w:pPr>
              <w:spacing w:after="0" w:line="259" w:lineRule="auto"/>
              <w:ind w:left="852" w:right="846" w:firstLine="0"/>
              <w:jc w:val="center"/>
            </w:pPr>
            <w:r>
              <w:t>Śr. 8.00-9.30 s. 21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F542" w14:textId="77777777" w:rsidR="00FF6EBA" w:rsidRDefault="00FF6EBA" w:rsidP="00E7115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ćwiczenia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39593E1" w14:textId="77777777" w:rsidR="00FF6EBA" w:rsidRDefault="00FF6EBA" w:rsidP="00E7115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13B4" w14:textId="77777777" w:rsidR="00FF6EBA" w:rsidRDefault="00FF6EBA" w:rsidP="00E7115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A8A0" w14:textId="77777777" w:rsidR="00FF6EBA" w:rsidRDefault="00FF6EBA" w:rsidP="00E71153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FF6EBA" w14:paraId="295FC36A" w14:textId="77777777" w:rsidTr="00FF6EBA">
        <w:trPr>
          <w:trHeight w:val="83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1FE5" w14:textId="77777777" w:rsidR="00FF6EBA" w:rsidRDefault="00FF6EBA" w:rsidP="00E7115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AA11" w14:textId="77777777" w:rsidR="00FF6EBA" w:rsidRDefault="00FF6EBA" w:rsidP="00E71153">
            <w:pPr>
              <w:spacing w:after="0" w:line="259" w:lineRule="auto"/>
              <w:ind w:left="9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Historia języka włoskiego </w:t>
            </w:r>
          </w:p>
          <w:p w14:paraId="6D49571A" w14:textId="22D82D86" w:rsidR="009C57CC" w:rsidRDefault="009C57CC" w:rsidP="00E71153">
            <w:pPr>
              <w:spacing w:after="0" w:line="259" w:lineRule="auto"/>
              <w:ind w:left="9" w:firstLine="0"/>
              <w:jc w:val="left"/>
            </w:pPr>
            <w:r>
              <w:t>Dr Julia Krauze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6227" w14:textId="77777777" w:rsidR="00FF6EBA" w:rsidRDefault="00FF6EBA" w:rsidP="00E71153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C3B5" w14:textId="04823D36" w:rsidR="00FF6EBA" w:rsidRDefault="009C57CC" w:rsidP="00E71153">
            <w:pPr>
              <w:spacing w:after="0" w:line="259" w:lineRule="auto"/>
              <w:ind w:left="852" w:right="846" w:firstLine="0"/>
              <w:jc w:val="center"/>
            </w:pPr>
            <w:r>
              <w:t>Wt. 15.00-16.30 s. 410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EC50" w14:textId="77777777" w:rsidR="00FF6EBA" w:rsidRDefault="00FF6EBA" w:rsidP="00E7115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wykład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E58B91E" w14:textId="77777777" w:rsidR="00FF6EBA" w:rsidRDefault="00FF6EBA" w:rsidP="00E7115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egzamin ustny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77B5" w14:textId="77777777" w:rsidR="00FF6EBA" w:rsidRDefault="00FF6EBA" w:rsidP="00E7115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435A" w14:textId="77777777" w:rsidR="00FF6EBA" w:rsidRDefault="00FF6EBA" w:rsidP="00E71153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FF6EBA" w14:paraId="4FE9E769" w14:textId="77777777" w:rsidTr="00FF6EBA">
        <w:trPr>
          <w:trHeight w:val="194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8CC0" w14:textId="77777777" w:rsidR="00FF6EBA" w:rsidRDefault="00FF6EBA" w:rsidP="00E7115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9A62" w14:textId="77777777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Seminarium licencjackie II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8C61" w14:textId="77777777" w:rsidR="00FF6EBA" w:rsidRDefault="00FF6EBA" w:rsidP="00E71153">
            <w:pPr>
              <w:spacing w:after="0" w:line="259" w:lineRule="auto"/>
              <w:ind w:left="74" w:firstLine="0"/>
              <w:jc w:val="left"/>
            </w:pPr>
            <w:r>
              <w:rPr>
                <w:sz w:val="24"/>
              </w:rPr>
              <w:t xml:space="preserve">polski/włoski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969E" w14:textId="77777777" w:rsidR="00FF6EBA" w:rsidRDefault="009638E3" w:rsidP="009638E3">
            <w:pPr>
              <w:spacing w:after="0" w:line="259" w:lineRule="auto"/>
              <w:ind w:left="708" w:right="846" w:firstLine="0"/>
              <w:jc w:val="center"/>
            </w:pPr>
            <w:r>
              <w:t>Dr Onofrio Bellifemine Pon. 15.00-16.30 s. 410</w:t>
            </w:r>
          </w:p>
          <w:p w14:paraId="673B6ED5" w14:textId="77777777" w:rsidR="009638E3" w:rsidRDefault="009638E3" w:rsidP="009638E3">
            <w:pPr>
              <w:spacing w:after="0" w:line="259" w:lineRule="auto"/>
              <w:ind w:left="708" w:right="846" w:firstLine="0"/>
              <w:jc w:val="center"/>
            </w:pPr>
          </w:p>
          <w:p w14:paraId="135A4DD0" w14:textId="77777777" w:rsidR="009638E3" w:rsidRDefault="009638E3" w:rsidP="009638E3">
            <w:pPr>
              <w:spacing w:after="0" w:line="259" w:lineRule="auto"/>
              <w:ind w:left="708" w:right="846" w:firstLine="0"/>
              <w:jc w:val="center"/>
            </w:pPr>
            <w:r>
              <w:t>Dr Ewa Nicewicz czw. 9.45-11.15 s. 410A</w:t>
            </w:r>
          </w:p>
          <w:p w14:paraId="505B80D3" w14:textId="77777777" w:rsidR="00CF5669" w:rsidRDefault="00CF5669" w:rsidP="009638E3">
            <w:pPr>
              <w:spacing w:after="0" w:line="259" w:lineRule="auto"/>
              <w:ind w:left="708" w:right="846" w:firstLine="0"/>
              <w:jc w:val="center"/>
            </w:pPr>
          </w:p>
          <w:p w14:paraId="3D0C6C6A" w14:textId="77777777" w:rsidR="00CF5669" w:rsidRDefault="00CF5669" w:rsidP="009638E3">
            <w:pPr>
              <w:spacing w:after="0" w:line="259" w:lineRule="auto"/>
              <w:ind w:left="708" w:right="846" w:firstLine="0"/>
              <w:jc w:val="center"/>
            </w:pPr>
            <w:r>
              <w:t>Dr Olga Broniś wt. 9.45-11.15 s. 323</w:t>
            </w:r>
          </w:p>
          <w:p w14:paraId="65AA6E9E" w14:textId="77777777" w:rsidR="009C57CC" w:rsidRDefault="009C57CC" w:rsidP="009638E3">
            <w:pPr>
              <w:spacing w:after="0" w:line="259" w:lineRule="auto"/>
              <w:ind w:left="708" w:right="846" w:firstLine="0"/>
              <w:jc w:val="center"/>
            </w:pPr>
          </w:p>
          <w:p w14:paraId="20053CD2" w14:textId="77777777" w:rsidR="009C57CC" w:rsidRDefault="009C57CC" w:rsidP="009638E3">
            <w:pPr>
              <w:spacing w:after="0" w:line="259" w:lineRule="auto"/>
              <w:ind w:left="708" w:right="846" w:firstLine="0"/>
              <w:jc w:val="center"/>
            </w:pPr>
            <w:r>
              <w:t>Dr Alberto Regagliolo Wt. 9.45-11.15 s. 410</w:t>
            </w:r>
          </w:p>
          <w:p w14:paraId="52CB54A7" w14:textId="77777777" w:rsidR="00ED50DB" w:rsidRDefault="00ED50DB" w:rsidP="009638E3">
            <w:pPr>
              <w:spacing w:after="0" w:line="259" w:lineRule="auto"/>
              <w:ind w:left="708" w:right="846" w:firstLine="0"/>
              <w:jc w:val="center"/>
            </w:pPr>
          </w:p>
          <w:p w14:paraId="4C97690F" w14:textId="1DBD76DE" w:rsidR="00ED50DB" w:rsidRDefault="00ED50DB" w:rsidP="009638E3">
            <w:pPr>
              <w:spacing w:after="0" w:line="259" w:lineRule="auto"/>
              <w:ind w:left="708" w:right="846" w:firstLine="0"/>
              <w:jc w:val="center"/>
            </w:pPr>
            <w:r>
              <w:lastRenderedPageBreak/>
              <w:t>Dr Małgorzata Ślarzyńska Wt. 9.45-11.15 s. 32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3F2F" w14:textId="77777777" w:rsidR="00FF6EBA" w:rsidRDefault="00FF6EBA" w:rsidP="00E7115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lastRenderedPageBreak/>
              <w:t xml:space="preserve">seminarium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FD2ED00" w14:textId="77777777" w:rsidR="00FF6EBA" w:rsidRDefault="00FF6EBA" w:rsidP="00E7115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0DAB" w14:textId="77777777" w:rsidR="00FF6EBA" w:rsidRDefault="00FF6EBA" w:rsidP="00E7115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058E" w14:textId="77777777" w:rsidR="00FF6EBA" w:rsidRDefault="00FF6EBA" w:rsidP="00E71153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FF6EBA" w14:paraId="64DCE7E5" w14:textId="77777777" w:rsidTr="00FF6EBA">
        <w:trPr>
          <w:trHeight w:val="194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D4CD" w14:textId="77777777" w:rsidR="00FF6EBA" w:rsidRDefault="00FF6EBA" w:rsidP="00E71153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5F64" w14:textId="77777777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Seminarium licencjackie III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54B87" w14:textId="77777777" w:rsidR="00FF6EBA" w:rsidRDefault="00FF6EBA" w:rsidP="00E71153">
            <w:pPr>
              <w:spacing w:after="0" w:line="259" w:lineRule="auto"/>
              <w:ind w:left="8" w:firstLine="0"/>
              <w:jc w:val="left"/>
            </w:pPr>
            <w:r>
              <w:rPr>
                <w:sz w:val="24"/>
              </w:rPr>
              <w:t xml:space="preserve">polski/włoski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21155" w14:textId="6A619D51" w:rsidR="00FF6EBA" w:rsidRDefault="00FF6EBA" w:rsidP="00E71153">
            <w:pPr>
              <w:spacing w:after="0" w:line="259" w:lineRule="auto"/>
              <w:ind w:left="846" w:right="852" w:firstLine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D2EF" w14:textId="77777777" w:rsidR="00FF6EBA" w:rsidRDefault="00FF6EBA" w:rsidP="00E71153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4"/>
              </w:rPr>
              <w:t xml:space="preserve">seminarium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C144" w14:textId="77777777" w:rsidR="00FF6EBA" w:rsidRDefault="00FF6EBA" w:rsidP="00E71153">
            <w:pPr>
              <w:spacing w:after="0" w:line="259" w:lineRule="auto"/>
              <w:ind w:left="26" w:hanging="26"/>
              <w:jc w:val="center"/>
            </w:pPr>
            <w:r>
              <w:rPr>
                <w:sz w:val="24"/>
              </w:rPr>
              <w:t xml:space="preserve">zaliczenie na ocenę i złożenie pracy licencjackiej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0825" w14:textId="77777777" w:rsidR="00FF6EBA" w:rsidRDefault="00FF6EBA" w:rsidP="00E71153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675A" w14:textId="77777777" w:rsidR="00FF6EBA" w:rsidRDefault="00FF6EBA" w:rsidP="00E7115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FF6EBA" w14:paraId="420760E8" w14:textId="77777777" w:rsidTr="00FF6EBA">
        <w:trPr>
          <w:trHeight w:val="56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344E" w14:textId="77777777" w:rsidR="00FF6EBA" w:rsidRDefault="00FF6EBA" w:rsidP="00E71153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4E55" w14:textId="77777777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Praktyczna nauka języka włoskiego 6 – gramatyka i pragmatyka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81DCFC" w14:textId="77777777" w:rsidR="00FF6EBA" w:rsidRDefault="00FF6EBA" w:rsidP="00E7115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86FFE" w14:textId="3DDD13FA" w:rsidR="00FF6EBA" w:rsidRDefault="00FF6EBA" w:rsidP="00E71153">
            <w:pPr>
              <w:spacing w:after="0" w:line="259" w:lineRule="auto"/>
              <w:ind w:left="0" w:right="69" w:firstLine="0"/>
              <w:jc w:val="center"/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221A" w14:textId="77777777" w:rsidR="00FF6EBA" w:rsidRDefault="00FF6EBA" w:rsidP="00E71153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ćwiczenia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11D4" w14:textId="77777777" w:rsidR="00FF6EBA" w:rsidRDefault="00FF6EBA" w:rsidP="00E71153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D405" w14:textId="77777777" w:rsidR="00FF6EBA" w:rsidRDefault="00FF6EBA" w:rsidP="00E71153">
            <w:pPr>
              <w:spacing w:after="0" w:line="259" w:lineRule="auto"/>
              <w:ind w:left="114" w:firstLine="0"/>
              <w:jc w:val="left"/>
            </w:pPr>
            <w:r>
              <w:rPr>
                <w:sz w:val="24"/>
              </w:rPr>
              <w:t xml:space="preserve">120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B423" w14:textId="77777777" w:rsidR="00FF6EBA" w:rsidRDefault="00FF6EBA" w:rsidP="00E7115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FF6EBA" w14:paraId="58E8FD7E" w14:textId="77777777" w:rsidTr="00FF6EBA">
        <w:trPr>
          <w:trHeight w:val="286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4FB" w14:textId="77777777" w:rsidR="00FF6EBA" w:rsidRDefault="00FF6EBA" w:rsidP="00E71153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8CB5" w14:textId="77777777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PNJW 6 – słuchanie i konwersacja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BFF8E" w14:textId="77777777" w:rsidR="00FF6EBA" w:rsidRDefault="00FF6EBA" w:rsidP="00E7115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7B18B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2FBDC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0303" w14:textId="77777777" w:rsidR="00FF6EBA" w:rsidRDefault="00FF6EBA" w:rsidP="00E71153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B146A1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85B3" w14:textId="77777777" w:rsidR="00FF6EBA" w:rsidRDefault="00FF6EBA" w:rsidP="00E7115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FF6EBA" w14:paraId="785D1BB2" w14:textId="77777777" w:rsidTr="00FF6EBA">
        <w:trPr>
          <w:trHeight w:val="56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9FF7" w14:textId="77777777" w:rsidR="00FF6EBA" w:rsidRDefault="00FF6EBA" w:rsidP="00E71153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B4BA" w14:textId="77777777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PNJW 6 – wprowadzenie do tłumaczenia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0FEC" w14:textId="77777777" w:rsidR="00FF6EBA" w:rsidRDefault="00FF6EBA" w:rsidP="00E7115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BAE18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B4FF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7228" w14:textId="77777777" w:rsidR="00FF6EBA" w:rsidRDefault="00FF6EBA" w:rsidP="00E71153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62201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400E" w14:textId="77777777" w:rsidR="00FF6EBA" w:rsidRDefault="00FF6EBA" w:rsidP="00E7115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FF6EBA" w14:paraId="04A80EC5" w14:textId="77777777" w:rsidTr="00FF6EBA">
        <w:trPr>
          <w:trHeight w:val="56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67DD" w14:textId="77777777" w:rsidR="00FF6EBA" w:rsidRDefault="00FF6EBA" w:rsidP="00E71153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47DA" w14:textId="77777777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Egzamin z praktycznej nauki języka włoskiego III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4360" w14:textId="77777777" w:rsidR="00FF6EBA" w:rsidRDefault="00FF6EBA" w:rsidP="00E7115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70CC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216B" w14:textId="77777777" w:rsidR="00FF6EBA" w:rsidRDefault="00FF6EBA" w:rsidP="00E71153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egzamin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E182" w14:textId="77777777" w:rsidR="00FF6EBA" w:rsidRDefault="00FF6EBA" w:rsidP="00E71153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4"/>
              </w:rPr>
              <w:t xml:space="preserve">egzami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17B0" w14:textId="77777777" w:rsidR="00FF6EBA" w:rsidRDefault="00FF6EBA" w:rsidP="00E7115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7E4D" w14:textId="77777777" w:rsidR="00FF6EBA" w:rsidRDefault="00FF6EBA" w:rsidP="00E7115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FF6EBA" w14:paraId="7E8767A9" w14:textId="77777777" w:rsidTr="00FF6EBA">
        <w:trPr>
          <w:trHeight w:val="83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47ED" w14:textId="77777777" w:rsidR="00FF6EBA" w:rsidRDefault="00FF6EBA" w:rsidP="00E71153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16F4" w14:textId="77777777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Media włoskie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6FE6" w14:textId="77777777" w:rsidR="00FF6EBA" w:rsidRDefault="00FF6EBA" w:rsidP="00E7115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57A0" w14:textId="655438B5" w:rsidR="00FF6EBA" w:rsidRDefault="00FF6EBA" w:rsidP="00E71153">
            <w:pPr>
              <w:spacing w:after="0" w:line="259" w:lineRule="auto"/>
              <w:ind w:left="846" w:right="852" w:firstLine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6213" w14:textId="77777777" w:rsidR="00FF6EBA" w:rsidRDefault="00FF6EBA" w:rsidP="00E71153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ćwiczenia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61A6" w14:textId="77777777" w:rsidR="00FF6EBA" w:rsidRDefault="00FF6EBA" w:rsidP="00E71153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E2C4" w14:textId="77777777" w:rsidR="00FF6EBA" w:rsidRDefault="00FF6EBA" w:rsidP="00E7115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3B4A" w14:textId="77777777" w:rsidR="00FF6EBA" w:rsidRDefault="00FF6EBA" w:rsidP="00E7115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FF6EBA" w14:paraId="6E3CE44B" w14:textId="77777777" w:rsidTr="00FF6EBA">
        <w:trPr>
          <w:trHeight w:val="111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C03F" w14:textId="77777777" w:rsidR="00FF6EBA" w:rsidRDefault="00FF6EBA" w:rsidP="00E71153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027C" w14:textId="77777777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Analiza tekstów literackich: literatura najnowsza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2177" w14:textId="77777777" w:rsidR="00FF6EBA" w:rsidRDefault="00FF6EBA" w:rsidP="00E7115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włoski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3BD4" w14:textId="6B105E41" w:rsidR="00FF6EBA" w:rsidRDefault="00FF6EBA" w:rsidP="00E71153">
            <w:pPr>
              <w:spacing w:after="0" w:line="259" w:lineRule="auto"/>
              <w:ind w:left="846" w:right="852" w:firstLine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2588" w14:textId="77777777" w:rsidR="00FF6EBA" w:rsidRDefault="00FF6EBA" w:rsidP="00E71153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ćwiczenia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B370" w14:textId="77777777" w:rsidR="00FF6EBA" w:rsidRDefault="00FF6EBA" w:rsidP="00E71153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B226" w14:textId="77777777" w:rsidR="00FF6EBA" w:rsidRDefault="00FF6EBA" w:rsidP="00E7115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02D9" w14:textId="77777777" w:rsidR="00FF6EBA" w:rsidRDefault="00FF6EBA" w:rsidP="00E7115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FF6EBA" w14:paraId="06CEE52B" w14:textId="77777777" w:rsidTr="00FF6EBA">
        <w:trPr>
          <w:trHeight w:val="1116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0A8E" w14:textId="77777777" w:rsidR="00FF6EBA" w:rsidRDefault="00FF6EBA" w:rsidP="00E7115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5 lub 6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66C" w14:textId="77777777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Praktyki studenckie* </w:t>
            </w:r>
          </w:p>
          <w:p w14:paraId="1D0CF919" w14:textId="77777777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5BD0216" w14:textId="77777777" w:rsidR="00FF6EBA" w:rsidRDefault="00FF6EBA" w:rsidP="00E71153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lastRenderedPageBreak/>
              <w:t xml:space="preserve">* praktyki realizowane są w ramach jednego z dwóch wybranych modułów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BCD8" w14:textId="77777777" w:rsidR="00FF6EBA" w:rsidRDefault="00FF6EBA" w:rsidP="00E71153">
            <w:pPr>
              <w:spacing w:after="0" w:line="259" w:lineRule="auto"/>
              <w:ind w:left="73" w:firstLine="0"/>
              <w:jc w:val="left"/>
            </w:pPr>
            <w:r>
              <w:rPr>
                <w:sz w:val="24"/>
              </w:rPr>
              <w:lastRenderedPageBreak/>
              <w:t xml:space="preserve">polski/włoski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B412" w14:textId="6DFCD008" w:rsidR="00FF6EBA" w:rsidRDefault="00FF6EBA" w:rsidP="00E71153">
            <w:pPr>
              <w:spacing w:after="0" w:line="259" w:lineRule="auto"/>
              <w:ind w:left="846" w:right="852" w:firstLine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DD5A" w14:textId="77777777" w:rsidR="00FF6EBA" w:rsidRDefault="00FF6EBA" w:rsidP="00E71153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4"/>
              </w:rPr>
              <w:t xml:space="preserve">praktyki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6BC2" w14:textId="77777777" w:rsidR="00FF6EBA" w:rsidRDefault="00FF6EBA" w:rsidP="00E71153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zaliczenie na ocenę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D5CE" w14:textId="77777777" w:rsidR="00FF6EBA" w:rsidRDefault="00FF6EBA" w:rsidP="00E71153">
            <w:pPr>
              <w:spacing w:after="0" w:line="259" w:lineRule="auto"/>
              <w:ind w:left="114" w:firstLine="0"/>
              <w:jc w:val="left"/>
            </w:pPr>
            <w:r>
              <w:rPr>
                <w:sz w:val="24"/>
              </w:rPr>
              <w:t xml:space="preserve">120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21FF" w14:textId="77777777" w:rsidR="00FF6EBA" w:rsidRDefault="00FF6EBA" w:rsidP="00E7115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</w:tbl>
    <w:p w14:paraId="2EDB1FAE" w14:textId="77777777" w:rsidR="00780E42" w:rsidRDefault="00780E42">
      <w:pPr>
        <w:spacing w:after="0" w:line="259" w:lineRule="auto"/>
        <w:ind w:left="-708" w:right="15479" w:firstLine="0"/>
        <w:jc w:val="left"/>
      </w:pPr>
    </w:p>
    <w:p w14:paraId="13B53274" w14:textId="77777777" w:rsidR="00FF6EBA" w:rsidRDefault="00FF6EBA">
      <w:pPr>
        <w:spacing w:after="0" w:line="259" w:lineRule="auto"/>
        <w:ind w:left="-708" w:right="15479" w:firstLine="0"/>
        <w:jc w:val="left"/>
      </w:pPr>
    </w:p>
    <w:p w14:paraId="7A023AB2" w14:textId="77777777" w:rsidR="00FF6EBA" w:rsidRDefault="00FF6EBA">
      <w:pPr>
        <w:spacing w:after="0" w:line="259" w:lineRule="auto"/>
        <w:ind w:left="-708" w:right="15479" w:firstLine="0"/>
        <w:jc w:val="left"/>
      </w:pPr>
    </w:p>
    <w:p w14:paraId="11EAC566" w14:textId="77777777" w:rsidR="00FF6EBA" w:rsidRDefault="00FF6EBA">
      <w:pPr>
        <w:spacing w:after="0" w:line="259" w:lineRule="auto"/>
        <w:ind w:left="-708" w:right="15479" w:firstLine="0"/>
        <w:jc w:val="left"/>
      </w:pPr>
    </w:p>
    <w:p w14:paraId="7A1D9BB9" w14:textId="77777777" w:rsidR="00FF6EBA" w:rsidRDefault="00FF6EBA">
      <w:pPr>
        <w:spacing w:after="0" w:line="259" w:lineRule="auto"/>
        <w:ind w:left="-708" w:right="15479" w:firstLine="0"/>
        <w:jc w:val="left"/>
      </w:pPr>
    </w:p>
    <w:p w14:paraId="65FA36AA" w14:textId="77777777" w:rsidR="00FF6EBA" w:rsidRDefault="00FF6EBA">
      <w:pPr>
        <w:spacing w:after="0" w:line="259" w:lineRule="auto"/>
        <w:ind w:left="-708" w:right="15479" w:firstLine="0"/>
        <w:jc w:val="left"/>
      </w:pPr>
    </w:p>
    <w:tbl>
      <w:tblPr>
        <w:tblStyle w:val="TableGrid"/>
        <w:tblW w:w="15130" w:type="dxa"/>
        <w:tblInd w:w="5" w:type="dxa"/>
        <w:tblCellMar>
          <w:top w:w="58" w:type="dxa"/>
          <w:left w:w="69" w:type="dxa"/>
          <w:right w:w="14" w:type="dxa"/>
        </w:tblCellMar>
        <w:tblLook w:val="04A0" w:firstRow="1" w:lastRow="0" w:firstColumn="1" w:lastColumn="0" w:noHBand="0" w:noVBand="1"/>
      </w:tblPr>
      <w:tblGrid>
        <w:gridCol w:w="924"/>
        <w:gridCol w:w="4704"/>
        <w:gridCol w:w="1325"/>
        <w:gridCol w:w="3058"/>
        <w:gridCol w:w="1716"/>
        <w:gridCol w:w="1966"/>
        <w:gridCol w:w="758"/>
        <w:gridCol w:w="679"/>
      </w:tblGrid>
      <w:tr w:rsidR="00780E42" w14:paraId="608092BE" w14:textId="77777777" w:rsidTr="009C57CC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B196C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EB1B73" w14:textId="77777777" w:rsidR="00780E42" w:rsidRDefault="003B2D5F">
            <w:pPr>
              <w:spacing w:after="17" w:line="259" w:lineRule="auto"/>
              <w:ind w:left="0" w:right="371" w:firstLine="0"/>
              <w:jc w:val="right"/>
            </w:pPr>
            <w:r>
              <w:t xml:space="preserve">MODUŁY KSZTAŁCENIA DO WYBORU  </w:t>
            </w:r>
          </w:p>
          <w:p w14:paraId="1288F51B" w14:textId="77777777" w:rsidR="00780E42" w:rsidRDefault="003B2D5F">
            <w:pPr>
              <w:spacing w:after="0" w:line="259" w:lineRule="auto"/>
              <w:ind w:left="0" w:right="381" w:firstLine="0"/>
              <w:jc w:val="right"/>
            </w:pPr>
            <w:r>
              <w:t xml:space="preserve">Student obligatoryjnie wybiera 2 z 3 modułów </w:t>
            </w:r>
          </w:p>
        </w:tc>
        <w:tc>
          <w:tcPr>
            <w:tcW w:w="51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FB6B2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80E42" w14:paraId="6EDB044F" w14:textId="77777777" w:rsidTr="009C57CC">
        <w:trPr>
          <w:trHeight w:val="30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A7930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57EB12" w14:textId="77777777" w:rsidR="00780E42" w:rsidRDefault="003B2D5F">
            <w:pPr>
              <w:spacing w:after="0" w:line="259" w:lineRule="auto"/>
              <w:ind w:left="4057" w:right="0" w:firstLine="0"/>
              <w:jc w:val="left"/>
            </w:pPr>
            <w:r>
              <w:t xml:space="preserve">Moduł 1: Turystyka kulturowa Włoch 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E1FA10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208F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12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0B9B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12 </w:t>
            </w:r>
          </w:p>
        </w:tc>
      </w:tr>
      <w:tr w:rsidR="00780E42" w14:paraId="7E846034" w14:textId="77777777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4415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BD5B" w14:textId="77777777" w:rsidR="00780E42" w:rsidRDefault="003B2D5F">
            <w:pPr>
              <w:spacing w:after="0" w:line="259" w:lineRule="auto"/>
              <w:ind w:left="1" w:right="0" w:firstLine="0"/>
              <w:jc w:val="left"/>
            </w:pPr>
            <w:r>
              <w:t xml:space="preserve">Wprowadzenie do turystyki kulturowej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4332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D7B6" w14:textId="4B1010D7" w:rsidR="00780E42" w:rsidRDefault="00780E42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2861" w14:textId="77777777" w:rsidR="00780E42" w:rsidRDefault="003B2D5F">
            <w:pPr>
              <w:spacing w:after="0" w:line="259" w:lineRule="auto"/>
              <w:ind w:left="75" w:right="0" w:firstLine="0"/>
              <w:jc w:val="left"/>
            </w:pPr>
            <w:r>
              <w:t xml:space="preserve">konwersatorium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BAC0" w14:textId="77777777" w:rsidR="00780E42" w:rsidRDefault="003B2D5F">
            <w:pPr>
              <w:spacing w:after="0" w:line="259" w:lineRule="auto"/>
              <w:ind w:left="61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235A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1819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</w:tr>
      <w:tr w:rsidR="00780E42" w14:paraId="077D387C" w14:textId="77777777">
        <w:trPr>
          <w:trHeight w:val="59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A506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4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B404" w14:textId="77777777" w:rsidR="00780E42" w:rsidRDefault="003B2D5F">
            <w:pPr>
              <w:spacing w:after="0" w:line="259" w:lineRule="auto"/>
              <w:ind w:left="1" w:right="0" w:firstLine="0"/>
              <w:jc w:val="left"/>
            </w:pPr>
            <w:r>
              <w:t xml:space="preserve">Praktyczna nauka języka włoskiego w zakresie sztuki i turystyki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D952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wło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0CF" w14:textId="4262F653" w:rsidR="00780E42" w:rsidRDefault="00780E42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7D8A" w14:textId="77777777" w:rsidR="00780E42" w:rsidRDefault="003B2D5F">
            <w:pPr>
              <w:spacing w:after="0" w:line="259" w:lineRule="auto"/>
              <w:ind w:left="0" w:right="50" w:firstLine="0"/>
              <w:jc w:val="center"/>
            </w:pPr>
            <w:r>
              <w:t xml:space="preserve">ćwiczenia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F6E4" w14:textId="77777777" w:rsidR="00780E42" w:rsidRDefault="003B2D5F">
            <w:pPr>
              <w:spacing w:after="0" w:line="259" w:lineRule="auto"/>
              <w:ind w:left="60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67EA" w14:textId="77777777" w:rsidR="00780E42" w:rsidRDefault="003B2D5F">
            <w:pPr>
              <w:spacing w:after="0" w:line="259" w:lineRule="auto"/>
              <w:ind w:left="0" w:right="56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42BD" w14:textId="77777777" w:rsidR="00780E42" w:rsidRDefault="003B2D5F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</w:tr>
      <w:tr w:rsidR="00780E42" w14:paraId="56A706F6" w14:textId="77777777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AF22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5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1715" w14:textId="77777777" w:rsidR="009638E3" w:rsidRDefault="003B2D5F">
            <w:pPr>
              <w:spacing w:after="0" w:line="259" w:lineRule="auto"/>
              <w:ind w:left="1" w:right="0" w:firstLine="0"/>
              <w:jc w:val="left"/>
            </w:pPr>
            <w:r>
              <w:t>Kuchnia włoska: historia i kultura</w:t>
            </w:r>
          </w:p>
          <w:p w14:paraId="38078D22" w14:textId="3A474052" w:rsidR="00780E42" w:rsidRDefault="009638E3">
            <w:pPr>
              <w:spacing w:after="0" w:line="259" w:lineRule="auto"/>
              <w:ind w:left="1" w:right="0" w:firstLine="0"/>
              <w:jc w:val="left"/>
            </w:pPr>
            <w:r>
              <w:t>Dr Onofrio Bellifemine</w:t>
            </w:r>
            <w:r w:rsidR="003B2D5F"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2CC4" w14:textId="77777777" w:rsidR="00780E42" w:rsidRDefault="003B2D5F">
            <w:pPr>
              <w:spacing w:after="0" w:line="259" w:lineRule="auto"/>
              <w:ind w:left="0" w:right="0" w:firstLine="0"/>
            </w:pPr>
            <w:r>
              <w:t xml:space="preserve">polski/wło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530D" w14:textId="63304055" w:rsidR="00780E42" w:rsidRDefault="009638E3">
            <w:pPr>
              <w:spacing w:after="0" w:line="259" w:lineRule="auto"/>
              <w:ind w:left="0" w:right="48" w:firstLine="0"/>
              <w:jc w:val="center"/>
            </w:pPr>
            <w:r>
              <w:t>Pt. 9.45-11.15 s. 21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EFD0" w14:textId="77777777" w:rsidR="00780E42" w:rsidRDefault="003B2D5F">
            <w:pPr>
              <w:spacing w:after="0" w:line="259" w:lineRule="auto"/>
              <w:ind w:left="0" w:right="48" w:firstLine="0"/>
              <w:jc w:val="center"/>
            </w:pPr>
            <w:r>
              <w:t xml:space="preserve">wykład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F374" w14:textId="77777777" w:rsidR="00780E42" w:rsidRDefault="003B2D5F">
            <w:pPr>
              <w:spacing w:after="0" w:line="259" w:lineRule="auto"/>
              <w:ind w:left="60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6A66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D346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</w:tr>
      <w:tr w:rsidR="00780E42" w14:paraId="06FB1797" w14:textId="77777777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DFBC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5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03A2" w14:textId="77777777" w:rsidR="00780E42" w:rsidRDefault="003B2D5F">
            <w:pPr>
              <w:spacing w:after="0" w:line="259" w:lineRule="auto"/>
              <w:ind w:left="1" w:right="0" w:firstLine="0"/>
              <w:jc w:val="left"/>
            </w:pPr>
            <w:r>
              <w:t xml:space="preserve">Włoska podróż literacka </w:t>
            </w:r>
          </w:p>
          <w:p w14:paraId="2F0E1D5E" w14:textId="039D566A" w:rsidR="00ED50DB" w:rsidRDefault="00ED50DB">
            <w:pPr>
              <w:spacing w:after="0" w:line="259" w:lineRule="auto"/>
              <w:ind w:left="1" w:right="0" w:firstLine="0"/>
              <w:jc w:val="left"/>
            </w:pPr>
            <w:r>
              <w:t>Dr Małgorzata Ślarzyńsk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7278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5807" w14:textId="77D8FEC7" w:rsidR="00780E42" w:rsidRDefault="00ED50DB">
            <w:pPr>
              <w:spacing w:after="0" w:line="259" w:lineRule="auto"/>
              <w:ind w:left="0" w:right="48" w:firstLine="0"/>
              <w:jc w:val="center"/>
            </w:pPr>
            <w:r>
              <w:t>Wt. 13.15-14.45 s. 32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FF0D" w14:textId="77777777" w:rsidR="00780E42" w:rsidRDefault="003B2D5F">
            <w:pPr>
              <w:spacing w:after="0" w:line="259" w:lineRule="auto"/>
              <w:ind w:left="0" w:right="50" w:firstLine="0"/>
              <w:jc w:val="center"/>
            </w:pPr>
            <w:r>
              <w:t xml:space="preserve">ćwiczenia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6EE3" w14:textId="77777777" w:rsidR="00780E42" w:rsidRDefault="003B2D5F">
            <w:pPr>
              <w:spacing w:after="0" w:line="259" w:lineRule="auto"/>
              <w:ind w:left="60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DA25" w14:textId="77777777" w:rsidR="00780E42" w:rsidRDefault="003B2D5F">
            <w:pPr>
              <w:spacing w:after="0" w:line="259" w:lineRule="auto"/>
              <w:ind w:left="0" w:right="56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BBEB" w14:textId="77777777" w:rsidR="00780E42" w:rsidRDefault="003B2D5F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</w:tr>
      <w:tr w:rsidR="00780E42" w14:paraId="6FDA1DB5" w14:textId="77777777" w:rsidTr="009C57CC">
        <w:trPr>
          <w:trHeight w:val="30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4C0F0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2AA329" w14:textId="77777777" w:rsidR="00780E42" w:rsidRDefault="003B2D5F">
            <w:pPr>
              <w:spacing w:after="0" w:line="259" w:lineRule="auto"/>
              <w:ind w:left="2706" w:right="0" w:firstLine="0"/>
              <w:jc w:val="center"/>
            </w:pPr>
            <w:r>
              <w:t xml:space="preserve">Moduł 2: Włoskie </w:t>
            </w:r>
            <w:proofErr w:type="spellStart"/>
            <w:r>
              <w:t>Artes</w:t>
            </w:r>
            <w:proofErr w:type="spellEnd"/>
            <w: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22BEB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AFEA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12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59CF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12 </w:t>
            </w:r>
          </w:p>
        </w:tc>
      </w:tr>
      <w:tr w:rsidR="00780E42" w14:paraId="46B2851C" w14:textId="77777777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9BD9" w14:textId="2A217D77" w:rsidR="00780E42" w:rsidRDefault="00554587">
            <w:pPr>
              <w:spacing w:after="0" w:line="259" w:lineRule="auto"/>
              <w:ind w:left="0" w:right="52" w:firstLine="0"/>
              <w:jc w:val="center"/>
            </w:pPr>
            <w:r>
              <w:t>4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874E" w14:textId="77777777" w:rsidR="00780E42" w:rsidRDefault="003B2D5F">
            <w:pPr>
              <w:spacing w:after="0" w:line="259" w:lineRule="auto"/>
              <w:ind w:left="1" w:right="0" w:firstLine="0"/>
              <w:jc w:val="left"/>
            </w:pPr>
            <w:r>
              <w:t xml:space="preserve">Współczesna sztuka włoska: moda, rzemiosło, </w:t>
            </w:r>
            <w:proofErr w:type="spellStart"/>
            <w:r>
              <w:t>dizajn</w:t>
            </w:r>
            <w:proofErr w:type="spellEnd"/>
            <w: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B360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9825" w14:textId="762BEC7A" w:rsidR="00780E42" w:rsidRDefault="00780E42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8F32" w14:textId="77777777" w:rsidR="00780E42" w:rsidRDefault="003B2D5F">
            <w:pPr>
              <w:spacing w:after="0" w:line="259" w:lineRule="auto"/>
              <w:ind w:left="75" w:right="0" w:firstLine="0"/>
              <w:jc w:val="left"/>
            </w:pPr>
            <w:r>
              <w:t xml:space="preserve">konwersatorium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3D25" w14:textId="77777777" w:rsidR="00780E42" w:rsidRDefault="003B2D5F">
            <w:pPr>
              <w:spacing w:after="0" w:line="259" w:lineRule="auto"/>
              <w:ind w:left="61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6EF6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A7E4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</w:tr>
      <w:tr w:rsidR="00780E42" w14:paraId="094A0D5C" w14:textId="77777777">
        <w:trPr>
          <w:trHeight w:val="59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4E40" w14:textId="2B32354D" w:rsidR="00780E42" w:rsidRDefault="004579DC">
            <w:pPr>
              <w:spacing w:after="0" w:line="259" w:lineRule="auto"/>
              <w:ind w:left="0" w:right="52" w:firstLine="0"/>
              <w:jc w:val="center"/>
            </w:pPr>
            <w:r>
              <w:t>3</w:t>
            </w:r>
            <w:r w:rsidR="003B2D5F">
              <w:t xml:space="preserve">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E3D2" w14:textId="77777777" w:rsidR="00780E42" w:rsidRDefault="003B2D5F">
            <w:pPr>
              <w:spacing w:after="0" w:line="259" w:lineRule="auto"/>
              <w:ind w:left="1" w:right="0" w:firstLine="0"/>
              <w:jc w:val="left"/>
            </w:pPr>
            <w:r>
              <w:t xml:space="preserve">Historia teatru włoskiego </w:t>
            </w:r>
          </w:p>
          <w:p w14:paraId="7A942801" w14:textId="77777777" w:rsidR="004579DC" w:rsidRDefault="004579DC">
            <w:pPr>
              <w:spacing w:after="0" w:line="259" w:lineRule="auto"/>
              <w:ind w:left="1" w:right="0" w:firstLine="0"/>
              <w:jc w:val="left"/>
            </w:pPr>
            <w:r>
              <w:t>Prof. Paweł Stangret</w:t>
            </w:r>
          </w:p>
          <w:p w14:paraId="7F2BC73C" w14:textId="7B3986EC" w:rsidR="004579DC" w:rsidRDefault="004579DC">
            <w:pPr>
              <w:spacing w:after="0" w:line="259" w:lineRule="auto"/>
              <w:ind w:left="1" w:right="0" w:firstLine="0"/>
              <w:jc w:val="left"/>
            </w:pPr>
            <w:r>
              <w:t>Prof. Joanna Pietrzak-Thebaul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4EC5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 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4332" w14:textId="77777777" w:rsidR="00780E42" w:rsidRDefault="004579DC">
            <w:pPr>
              <w:spacing w:after="0" w:line="259" w:lineRule="auto"/>
              <w:ind w:left="0" w:right="48" w:firstLine="0"/>
              <w:jc w:val="center"/>
            </w:pPr>
            <w:r>
              <w:t>Gr A Czw. 15.00-16.30 s. 326</w:t>
            </w:r>
          </w:p>
          <w:p w14:paraId="381FB775" w14:textId="51A01F3D" w:rsidR="004579DC" w:rsidRDefault="004579DC">
            <w:pPr>
              <w:spacing w:after="0" w:line="259" w:lineRule="auto"/>
              <w:ind w:left="0" w:right="48" w:firstLine="0"/>
              <w:jc w:val="center"/>
            </w:pPr>
            <w:r>
              <w:t>Gr B Pt. 15.00-16.30 s. 32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C837" w14:textId="77777777" w:rsidR="00780E42" w:rsidRDefault="003B2D5F">
            <w:pPr>
              <w:spacing w:after="0" w:line="259" w:lineRule="auto"/>
              <w:ind w:left="49" w:right="0" w:firstLine="0"/>
              <w:jc w:val="left"/>
            </w:pPr>
            <w:r>
              <w:t xml:space="preserve"> konwersatorium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AF1B" w14:textId="77777777" w:rsidR="00780E42" w:rsidRDefault="003B2D5F">
            <w:pPr>
              <w:spacing w:after="0" w:line="259" w:lineRule="auto"/>
              <w:ind w:left="32" w:right="0" w:firstLine="0"/>
              <w:jc w:val="left"/>
            </w:pPr>
            <w:r>
              <w:t xml:space="preserve"> 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A9CD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F537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</w:tr>
      <w:tr w:rsidR="00780E42" w14:paraId="5CDD06EB" w14:textId="77777777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35BF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4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CA7D" w14:textId="77777777" w:rsidR="00780E42" w:rsidRDefault="003B2D5F">
            <w:pPr>
              <w:spacing w:after="0" w:line="259" w:lineRule="auto"/>
              <w:ind w:left="1" w:right="0" w:firstLine="0"/>
              <w:jc w:val="left"/>
            </w:pPr>
            <w:r>
              <w:t xml:space="preserve">Włoscy mistrzowie kina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D8AE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2ABC" w14:textId="61F7F0AB" w:rsidR="00780E42" w:rsidRDefault="00780E42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3D1E" w14:textId="77777777" w:rsidR="00780E42" w:rsidRDefault="003B2D5F">
            <w:pPr>
              <w:spacing w:after="0" w:line="259" w:lineRule="auto"/>
              <w:ind w:left="75" w:right="0" w:firstLine="0"/>
              <w:jc w:val="left"/>
            </w:pPr>
            <w:r>
              <w:t xml:space="preserve">konwersatorium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AB66" w14:textId="77777777" w:rsidR="00780E42" w:rsidRDefault="003B2D5F">
            <w:pPr>
              <w:spacing w:after="0" w:line="259" w:lineRule="auto"/>
              <w:ind w:left="61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3980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CE59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</w:tr>
      <w:tr w:rsidR="00780E42" w14:paraId="664810F1" w14:textId="77777777">
        <w:trPr>
          <w:trHeight w:val="59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565D" w14:textId="6502F8A2" w:rsidR="00780E42" w:rsidRDefault="00554587">
            <w:pPr>
              <w:spacing w:after="0" w:line="259" w:lineRule="auto"/>
              <w:ind w:left="0" w:right="52" w:firstLine="0"/>
              <w:jc w:val="center"/>
            </w:pPr>
            <w:r>
              <w:lastRenderedPageBreak/>
              <w:t>6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0454" w14:textId="77777777" w:rsidR="00780E42" w:rsidRDefault="003B2D5F">
            <w:pPr>
              <w:spacing w:after="0" w:line="259" w:lineRule="auto"/>
              <w:ind w:left="1" w:right="0" w:firstLine="0"/>
              <w:jc w:val="left"/>
            </w:pPr>
            <w:r>
              <w:t xml:space="preserve">Wstęp do opery włoskiej 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DC7D" w14:textId="77777777" w:rsidR="00780E42" w:rsidRDefault="003B2D5F">
            <w:pPr>
              <w:spacing w:after="0" w:line="259" w:lineRule="auto"/>
              <w:ind w:left="0" w:right="55" w:firstLine="0"/>
              <w:jc w:val="center"/>
            </w:pPr>
            <w:r>
              <w:t xml:space="preserve"> 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98CD" w14:textId="7FD8C2C2" w:rsidR="00780E42" w:rsidRDefault="00780E42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E416" w14:textId="77777777" w:rsidR="00780E42" w:rsidRDefault="003B2D5F">
            <w:pPr>
              <w:spacing w:after="0" w:line="259" w:lineRule="auto"/>
              <w:ind w:left="49" w:right="0" w:firstLine="0"/>
              <w:jc w:val="left"/>
            </w:pPr>
            <w:r>
              <w:t xml:space="preserve"> konwersatorium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043F" w14:textId="77777777" w:rsidR="00780E42" w:rsidRDefault="003B2D5F">
            <w:pPr>
              <w:spacing w:after="0" w:line="259" w:lineRule="auto"/>
              <w:ind w:left="32" w:right="0" w:firstLine="0"/>
              <w:jc w:val="left"/>
            </w:pPr>
            <w:r>
              <w:t xml:space="preserve"> 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C013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15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74EA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1,5 </w:t>
            </w:r>
          </w:p>
        </w:tc>
      </w:tr>
      <w:tr w:rsidR="00780E42" w14:paraId="7FE099BC" w14:textId="77777777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E8E1" w14:textId="03B98580" w:rsidR="00780E42" w:rsidRDefault="00554587">
            <w:pPr>
              <w:spacing w:after="0" w:line="259" w:lineRule="auto"/>
              <w:ind w:left="0" w:right="52" w:firstLine="0"/>
              <w:jc w:val="center"/>
            </w:pPr>
            <w:r>
              <w:t>6</w:t>
            </w:r>
            <w:r w:rsidR="003B2D5F">
              <w:t xml:space="preserve">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FF31" w14:textId="77777777" w:rsidR="00780E42" w:rsidRDefault="003B2D5F">
            <w:pPr>
              <w:spacing w:after="0" w:line="259" w:lineRule="auto"/>
              <w:ind w:left="1" w:right="0" w:firstLine="0"/>
              <w:jc w:val="left"/>
            </w:pPr>
            <w:r>
              <w:t xml:space="preserve">Włoska piosenka autorska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D397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CB2D" w14:textId="39B4893C" w:rsidR="00780E42" w:rsidRDefault="00780E42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200A" w14:textId="77777777" w:rsidR="00780E42" w:rsidRDefault="003B2D5F">
            <w:pPr>
              <w:spacing w:after="0" w:line="259" w:lineRule="auto"/>
              <w:ind w:left="49" w:right="0" w:firstLine="0"/>
              <w:jc w:val="left"/>
            </w:pPr>
            <w:r>
              <w:t xml:space="preserve"> konwersatorium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FD4B" w14:textId="77777777" w:rsidR="00780E42" w:rsidRDefault="003B2D5F">
            <w:pPr>
              <w:spacing w:after="0" w:line="259" w:lineRule="auto"/>
              <w:ind w:left="32" w:right="0" w:firstLine="0"/>
              <w:jc w:val="left"/>
            </w:pPr>
            <w:r>
              <w:t xml:space="preserve"> 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1909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15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5299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1,5 </w:t>
            </w:r>
          </w:p>
        </w:tc>
      </w:tr>
      <w:tr w:rsidR="00780E42" w14:paraId="0E015DC6" w14:textId="77777777" w:rsidTr="009C57CC">
        <w:trPr>
          <w:trHeight w:val="30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6BFB3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A52059" w14:textId="77777777" w:rsidR="00780E42" w:rsidRDefault="003B2D5F">
            <w:pPr>
              <w:spacing w:after="0" w:line="259" w:lineRule="auto"/>
              <w:ind w:left="4107" w:right="0" w:firstLine="0"/>
              <w:jc w:val="left"/>
            </w:pPr>
            <w:r>
              <w:t xml:space="preserve">Moduł 3: Edytorstwo dla italianistów 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D6ECDD" w14:textId="77777777" w:rsidR="00780E42" w:rsidRDefault="00780E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E846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12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A75C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12 </w:t>
            </w:r>
          </w:p>
        </w:tc>
      </w:tr>
      <w:tr w:rsidR="00780E42" w14:paraId="788F7B66" w14:textId="77777777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373D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7013" w14:textId="77777777" w:rsidR="00780E42" w:rsidRDefault="003B2D5F">
            <w:pPr>
              <w:spacing w:after="0" w:line="259" w:lineRule="auto"/>
              <w:ind w:left="1" w:right="0" w:firstLine="0"/>
              <w:jc w:val="left"/>
            </w:pPr>
            <w:r>
              <w:t xml:space="preserve">Podstawowe zagadnienia edytorskie literatury włoskiej epok dawnych </w:t>
            </w:r>
          </w:p>
          <w:p w14:paraId="298F15D9" w14:textId="46B83D34" w:rsidR="004579DC" w:rsidRDefault="004579DC">
            <w:pPr>
              <w:spacing w:after="0" w:line="259" w:lineRule="auto"/>
              <w:ind w:left="1" w:right="0" w:firstLine="0"/>
              <w:jc w:val="left"/>
            </w:pPr>
            <w:r>
              <w:t>Prof. Joanna Pietrzak-Thebaul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F4E1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6C07" w14:textId="77777777" w:rsidR="00780E42" w:rsidRDefault="004579DC">
            <w:pPr>
              <w:spacing w:after="0" w:line="259" w:lineRule="auto"/>
              <w:ind w:left="0" w:right="48" w:firstLine="0"/>
              <w:jc w:val="center"/>
            </w:pPr>
            <w:r>
              <w:t>Gr A Pt. 13.15-14.45 s. 326</w:t>
            </w:r>
          </w:p>
          <w:p w14:paraId="0944B6D2" w14:textId="2CCDAC53" w:rsidR="004579DC" w:rsidRDefault="004579DC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3C81" w14:textId="77777777" w:rsidR="00780E42" w:rsidRDefault="003B2D5F">
            <w:pPr>
              <w:spacing w:after="0" w:line="259" w:lineRule="auto"/>
              <w:ind w:left="75" w:right="0" w:firstLine="0"/>
              <w:jc w:val="left"/>
            </w:pPr>
            <w:r>
              <w:t xml:space="preserve">konwersatorium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ECC4" w14:textId="77777777" w:rsidR="00780E42" w:rsidRDefault="003B2D5F">
            <w:pPr>
              <w:spacing w:after="0" w:line="259" w:lineRule="auto"/>
              <w:ind w:left="61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F51E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15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588A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1,5 </w:t>
            </w:r>
          </w:p>
        </w:tc>
      </w:tr>
      <w:tr w:rsidR="00780E42" w14:paraId="2E925D37" w14:textId="77777777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ED05" w14:textId="6E264C9C" w:rsidR="00780E42" w:rsidRDefault="009C57CC">
            <w:pPr>
              <w:spacing w:after="0" w:line="259" w:lineRule="auto"/>
              <w:ind w:left="0" w:right="52" w:firstLine="0"/>
              <w:jc w:val="center"/>
            </w:pPr>
            <w:r>
              <w:t>3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66F5" w14:textId="77777777" w:rsidR="00780E42" w:rsidRDefault="009C57CC">
            <w:pPr>
              <w:spacing w:after="0" w:line="259" w:lineRule="auto"/>
              <w:ind w:left="1" w:right="0" w:firstLine="0"/>
              <w:jc w:val="left"/>
            </w:pPr>
            <w:r w:rsidRPr="009C57CC">
              <w:t>Krytyczna analiza tekstów w praktyce redakcyjnej</w:t>
            </w:r>
          </w:p>
          <w:p w14:paraId="00FAA120" w14:textId="562A23CF" w:rsidR="009C57CC" w:rsidRDefault="009C57CC">
            <w:pPr>
              <w:spacing w:after="0" w:line="259" w:lineRule="auto"/>
              <w:ind w:left="1" w:right="0" w:firstLine="0"/>
              <w:jc w:val="left"/>
            </w:pPr>
            <w:r>
              <w:t>Dr Magdalena Partyk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06F8" w14:textId="77777777" w:rsidR="00780E42" w:rsidRDefault="003B2D5F">
            <w:pPr>
              <w:spacing w:after="0" w:line="259" w:lineRule="auto"/>
              <w:ind w:left="0" w:right="53" w:firstLine="0"/>
              <w:jc w:val="center"/>
            </w:pPr>
            <w:r>
              <w:t xml:space="preserve">wło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2B13" w14:textId="77777777" w:rsidR="00780E42" w:rsidRDefault="009C57CC">
            <w:pPr>
              <w:spacing w:after="0" w:line="259" w:lineRule="auto"/>
              <w:ind w:left="0" w:right="48" w:firstLine="0"/>
              <w:jc w:val="center"/>
            </w:pPr>
            <w:r>
              <w:t>Gr A Pt. 11.30-13.00 s. 410A</w:t>
            </w:r>
          </w:p>
          <w:p w14:paraId="535CB4EF" w14:textId="6958A745" w:rsidR="009C57CC" w:rsidRDefault="009C57CC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21B2" w14:textId="77777777" w:rsidR="00780E42" w:rsidRDefault="003B2D5F">
            <w:pPr>
              <w:spacing w:after="0" w:line="259" w:lineRule="auto"/>
              <w:ind w:left="75" w:right="0" w:firstLine="0"/>
              <w:jc w:val="left"/>
            </w:pPr>
            <w:r>
              <w:t xml:space="preserve">konwersatorium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8094" w14:textId="77777777" w:rsidR="00780E42" w:rsidRDefault="003B2D5F">
            <w:pPr>
              <w:spacing w:after="0" w:line="259" w:lineRule="auto"/>
              <w:ind w:left="61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A295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15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E86D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1,5 </w:t>
            </w:r>
          </w:p>
        </w:tc>
      </w:tr>
      <w:tr w:rsidR="00780E42" w14:paraId="6061E79F" w14:textId="77777777">
        <w:trPr>
          <w:trHeight w:val="59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C2A0" w14:textId="1C481AB8" w:rsidR="00780E42" w:rsidRDefault="00ED50DB">
            <w:pPr>
              <w:spacing w:after="0" w:line="259" w:lineRule="auto"/>
              <w:ind w:left="0" w:right="52" w:firstLine="0"/>
              <w:jc w:val="center"/>
            </w:pPr>
            <w:r>
              <w:t>3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DDBC" w14:textId="77777777" w:rsidR="00780E42" w:rsidRDefault="009C57CC">
            <w:pPr>
              <w:spacing w:after="0" w:line="259" w:lineRule="auto"/>
              <w:ind w:left="1" w:right="7" w:firstLine="0"/>
              <w:jc w:val="left"/>
            </w:pPr>
            <w:r>
              <w:t>P</w:t>
            </w:r>
            <w:r w:rsidRPr="009C57CC">
              <w:t>roblemy poprawności językowej i redagowanie publikacji</w:t>
            </w:r>
          </w:p>
          <w:p w14:paraId="114D3E15" w14:textId="237A4CE4" w:rsidR="00ED50DB" w:rsidRDefault="00ED50DB">
            <w:pPr>
              <w:spacing w:after="0" w:line="259" w:lineRule="auto"/>
              <w:ind w:left="1" w:right="7" w:firstLine="0"/>
              <w:jc w:val="left"/>
            </w:pPr>
            <w:r>
              <w:t xml:space="preserve">Aleksandra </w:t>
            </w:r>
            <w:proofErr w:type="spellStart"/>
            <w:r>
              <w:t>Pogońska</w:t>
            </w:r>
            <w:proofErr w:type="spellEnd"/>
            <w:r>
              <w:t>-Baranowsk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9D1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 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F146" w14:textId="77777777" w:rsidR="00780E42" w:rsidRDefault="00ED50DB">
            <w:pPr>
              <w:spacing w:after="0" w:line="259" w:lineRule="auto"/>
              <w:ind w:left="0" w:right="48" w:firstLine="0"/>
              <w:jc w:val="center"/>
            </w:pPr>
            <w:r>
              <w:t>Gr A Pon. 9.45-11.15 s. 302</w:t>
            </w:r>
          </w:p>
          <w:p w14:paraId="2CFB4E70" w14:textId="0915E7F9" w:rsidR="00ED50DB" w:rsidRDefault="00ED50DB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FC20" w14:textId="77777777" w:rsidR="00780E42" w:rsidRDefault="003B2D5F">
            <w:pPr>
              <w:spacing w:after="0" w:line="259" w:lineRule="auto"/>
              <w:ind w:left="49" w:right="0" w:firstLine="0"/>
              <w:jc w:val="left"/>
            </w:pPr>
            <w:r>
              <w:t xml:space="preserve"> konwersatorium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1E81" w14:textId="77777777" w:rsidR="00780E42" w:rsidRDefault="003B2D5F">
            <w:pPr>
              <w:spacing w:after="0" w:line="259" w:lineRule="auto"/>
              <w:ind w:left="32" w:right="0" w:firstLine="0"/>
              <w:jc w:val="left"/>
            </w:pPr>
            <w:r>
              <w:t xml:space="preserve"> 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34A0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97F9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</w:tr>
      <w:tr w:rsidR="00780E42" w14:paraId="7CF88082" w14:textId="77777777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B980" w14:textId="7F433DFD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 </w:t>
            </w:r>
            <w:r w:rsidR="00554587">
              <w:t>4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1BD9" w14:textId="5C0CC31E" w:rsidR="00780E42" w:rsidRDefault="009C57CC">
            <w:pPr>
              <w:spacing w:after="0" w:line="259" w:lineRule="auto"/>
              <w:ind w:left="1" w:right="0" w:firstLine="0"/>
              <w:jc w:val="left"/>
            </w:pPr>
            <w:r w:rsidRPr="009C57CC">
              <w:t>Podstawowe zagadnienia edytorskie literatury włoskiej XIX i XX wieku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1E17" w14:textId="1A468D34" w:rsidR="00780E42" w:rsidRDefault="003B2D5F">
            <w:pPr>
              <w:spacing w:after="0" w:line="259" w:lineRule="auto"/>
              <w:ind w:left="1" w:right="0" w:firstLine="0"/>
            </w:pPr>
            <w:r>
              <w:t xml:space="preserve">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5BA9" w14:textId="707AC80E" w:rsidR="00780E42" w:rsidRDefault="00780E42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55C9" w14:textId="77777777" w:rsidR="00780E42" w:rsidRDefault="003B2D5F">
            <w:pPr>
              <w:spacing w:after="0" w:line="259" w:lineRule="auto"/>
              <w:ind w:left="0" w:right="50" w:firstLine="0"/>
              <w:jc w:val="center"/>
            </w:pPr>
            <w:r>
              <w:t xml:space="preserve">ćwiczenia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CF5F" w14:textId="77777777" w:rsidR="00780E42" w:rsidRDefault="003B2D5F">
            <w:pPr>
              <w:spacing w:after="0" w:line="259" w:lineRule="auto"/>
              <w:ind w:left="60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30B3" w14:textId="77777777" w:rsidR="00780E42" w:rsidRDefault="003B2D5F">
            <w:pPr>
              <w:spacing w:after="0" w:line="259" w:lineRule="auto"/>
              <w:ind w:left="0" w:right="56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1DEB" w14:textId="77777777" w:rsidR="00780E42" w:rsidRDefault="003B2D5F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</w:tr>
      <w:tr w:rsidR="00780E42" w14:paraId="559C71AD" w14:textId="77777777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E7A5" w14:textId="0FCA5D4D" w:rsidR="00780E42" w:rsidRDefault="00ED50DB">
            <w:pPr>
              <w:spacing w:after="0" w:line="259" w:lineRule="auto"/>
              <w:ind w:left="0" w:right="52" w:firstLine="0"/>
              <w:jc w:val="center"/>
            </w:pPr>
            <w:r>
              <w:t>3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5FB8" w14:textId="77777777" w:rsidR="00780E42" w:rsidRDefault="009C57CC">
            <w:pPr>
              <w:spacing w:after="0" w:line="259" w:lineRule="auto"/>
              <w:ind w:left="1" w:right="0" w:firstLine="0"/>
              <w:jc w:val="left"/>
            </w:pPr>
            <w:r w:rsidRPr="009C57CC">
              <w:t>Problemy edytorskie literatury przekładowej z języka włoskiego</w:t>
            </w:r>
          </w:p>
          <w:p w14:paraId="5AD19ED9" w14:textId="708FDDC6" w:rsidR="00ED50DB" w:rsidRDefault="00ED50DB">
            <w:pPr>
              <w:spacing w:after="0" w:line="259" w:lineRule="auto"/>
              <w:ind w:left="1" w:right="0" w:firstLine="0"/>
              <w:jc w:val="left"/>
            </w:pPr>
            <w:r>
              <w:t>Dr Małgorzata Ślarzyńsk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D8FA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polsk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D86D" w14:textId="77777777" w:rsidR="00780E42" w:rsidRDefault="00ED50DB">
            <w:pPr>
              <w:spacing w:after="0" w:line="259" w:lineRule="auto"/>
              <w:ind w:left="0" w:right="48" w:firstLine="0"/>
              <w:jc w:val="center"/>
            </w:pPr>
            <w:r>
              <w:t>Gr A Pon. 11.30-13.00 s. 214</w:t>
            </w:r>
          </w:p>
          <w:p w14:paraId="29BF0C4B" w14:textId="2870F022" w:rsidR="00ED50DB" w:rsidRDefault="00ED50DB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59E9" w14:textId="77777777" w:rsidR="00780E42" w:rsidRDefault="003B2D5F">
            <w:pPr>
              <w:spacing w:after="0" w:line="259" w:lineRule="auto"/>
              <w:ind w:left="75" w:right="0" w:firstLine="0"/>
              <w:jc w:val="left"/>
            </w:pPr>
            <w:r>
              <w:t xml:space="preserve">konwersatorium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101E" w14:textId="77777777" w:rsidR="00780E42" w:rsidRDefault="003B2D5F">
            <w:pPr>
              <w:spacing w:after="0" w:line="259" w:lineRule="auto"/>
              <w:ind w:left="61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2BE2" w14:textId="77777777" w:rsidR="00780E42" w:rsidRDefault="003B2D5F">
            <w:pPr>
              <w:spacing w:after="0" w:line="259" w:lineRule="auto"/>
              <w:ind w:left="0" w:right="54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66E6" w14:textId="77777777" w:rsidR="00780E42" w:rsidRDefault="003B2D5F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</w:tr>
      <w:tr w:rsidR="009C57CC" w14:paraId="7FAE57BA" w14:textId="77777777">
        <w:trPr>
          <w:trHeight w:val="59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8A76" w14:textId="51ADFF7B" w:rsidR="009C57CC" w:rsidRDefault="00554587" w:rsidP="009C57CC">
            <w:pPr>
              <w:spacing w:after="0" w:line="259" w:lineRule="auto"/>
              <w:ind w:left="0" w:right="52" w:firstLine="0"/>
              <w:jc w:val="center"/>
            </w:pPr>
            <w:r>
              <w:t>4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D664" w14:textId="0DA1A560" w:rsidR="009C57CC" w:rsidRPr="009C57CC" w:rsidRDefault="009C57CC" w:rsidP="009C57CC">
            <w:pPr>
              <w:spacing w:after="0" w:line="259" w:lineRule="auto"/>
              <w:ind w:left="1" w:right="0" w:firstLine="0"/>
              <w:jc w:val="left"/>
            </w:pPr>
            <w:r w:rsidRPr="009C57CC">
              <w:t>Wprowadzenie do przekładoznawstwa dla edytorów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882E" w14:textId="7BE424A4" w:rsidR="009C57CC" w:rsidRDefault="009C57CC" w:rsidP="009C57CC">
            <w:pPr>
              <w:spacing w:after="0" w:line="259" w:lineRule="auto"/>
              <w:ind w:left="0" w:right="52" w:firstLine="0"/>
              <w:jc w:val="center"/>
            </w:pPr>
            <w:r>
              <w:t>polski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1BFD" w14:textId="77777777" w:rsidR="009C57CC" w:rsidRDefault="009C57CC" w:rsidP="009C57CC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7322" w14:textId="354FA367" w:rsidR="009C57CC" w:rsidRDefault="009C57CC" w:rsidP="009C57CC">
            <w:pPr>
              <w:spacing w:after="0" w:line="259" w:lineRule="auto"/>
              <w:ind w:left="75" w:right="0" w:firstLine="0"/>
              <w:jc w:val="left"/>
            </w:pPr>
            <w:r>
              <w:t xml:space="preserve">konwersatorium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97FF" w14:textId="4B3C7637" w:rsidR="009C57CC" w:rsidRDefault="009C57CC" w:rsidP="009C57CC">
            <w:pPr>
              <w:spacing w:after="0" w:line="259" w:lineRule="auto"/>
              <w:ind w:left="61" w:right="0" w:firstLine="0"/>
              <w:jc w:val="left"/>
            </w:pPr>
            <w:r>
              <w:t xml:space="preserve">zaliczenie na ocenę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F7C4" w14:textId="699006FA" w:rsidR="009C57CC" w:rsidRDefault="009C57CC" w:rsidP="009C57CC">
            <w:pPr>
              <w:spacing w:after="0" w:line="259" w:lineRule="auto"/>
              <w:ind w:left="0" w:right="54" w:firstLine="0"/>
              <w:jc w:val="center"/>
            </w:pPr>
            <w:r>
              <w:t xml:space="preserve">3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E3C8" w14:textId="55688D58" w:rsidR="009C57CC" w:rsidRDefault="009C57CC" w:rsidP="009C57CC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</w:tr>
    </w:tbl>
    <w:p w14:paraId="6DC1D7CE" w14:textId="77777777" w:rsidR="00780E42" w:rsidRDefault="00780E42">
      <w:pPr>
        <w:sectPr w:rsidR="00780E42">
          <w:pgSz w:w="16838" w:h="11906" w:orient="landscape"/>
          <w:pgMar w:top="1250" w:right="1360" w:bottom="874" w:left="708" w:header="708" w:footer="708" w:gutter="0"/>
          <w:cols w:space="708"/>
        </w:sectPr>
      </w:pPr>
    </w:p>
    <w:p w14:paraId="0F9BBEEF" w14:textId="0F70E100" w:rsidR="00780E42" w:rsidRDefault="003B2D5F" w:rsidP="004579DC">
      <w:pPr>
        <w:spacing w:after="254" w:line="259" w:lineRule="auto"/>
        <w:ind w:left="0" w:right="0" w:firstLine="0"/>
        <w:jc w:val="right"/>
      </w:pPr>
      <w:r>
        <w:lastRenderedPageBreak/>
        <w:t xml:space="preserve"> </w:t>
      </w:r>
    </w:p>
    <w:sectPr w:rsidR="00780E42">
      <w:pgSz w:w="11906" w:h="16838"/>
      <w:pgMar w:top="1250" w:right="1274" w:bottom="351" w:left="127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5B59"/>
    <w:multiLevelType w:val="hybridMultilevel"/>
    <w:tmpl w:val="56D806EA"/>
    <w:lvl w:ilvl="0" w:tplc="9ED6E7CC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44E3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0AB5D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F6930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C865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80A39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CEAB3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6AEE76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5C64B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31C3A"/>
    <w:multiLevelType w:val="hybridMultilevel"/>
    <w:tmpl w:val="35E4EFE6"/>
    <w:lvl w:ilvl="0" w:tplc="0F64E62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664F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6918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24B2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6234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A462A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61A7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49E6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A2EF3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DB5ADC"/>
    <w:multiLevelType w:val="hybridMultilevel"/>
    <w:tmpl w:val="C1345A00"/>
    <w:lvl w:ilvl="0" w:tplc="25523CE4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83766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8085C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23DE2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87DE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2F002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0813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2E4C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961E9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E36DC6"/>
    <w:multiLevelType w:val="hybridMultilevel"/>
    <w:tmpl w:val="3E3CF8E2"/>
    <w:lvl w:ilvl="0" w:tplc="AD620A1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586614">
      <w:start w:val="1"/>
      <w:numFmt w:val="bullet"/>
      <w:lvlText w:val="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62A8A">
      <w:start w:val="1"/>
      <w:numFmt w:val="bullet"/>
      <w:lvlText w:val="▪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FAD69E">
      <w:start w:val="1"/>
      <w:numFmt w:val="bullet"/>
      <w:lvlText w:val="•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EE87D8">
      <w:start w:val="1"/>
      <w:numFmt w:val="bullet"/>
      <w:lvlText w:val="o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785220">
      <w:start w:val="1"/>
      <w:numFmt w:val="bullet"/>
      <w:lvlText w:val="▪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68832">
      <w:start w:val="1"/>
      <w:numFmt w:val="bullet"/>
      <w:lvlText w:val="•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2380E">
      <w:start w:val="1"/>
      <w:numFmt w:val="bullet"/>
      <w:lvlText w:val="o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0EDD74">
      <w:start w:val="1"/>
      <w:numFmt w:val="bullet"/>
      <w:lvlText w:val="▪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CF1276"/>
    <w:multiLevelType w:val="hybridMultilevel"/>
    <w:tmpl w:val="BC4E716A"/>
    <w:lvl w:ilvl="0" w:tplc="82B244B4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C2BBA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6219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4DDC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78E7D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2DFB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CB29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E02F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E9290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7A00B5"/>
    <w:multiLevelType w:val="hybridMultilevel"/>
    <w:tmpl w:val="991C2C20"/>
    <w:lvl w:ilvl="0" w:tplc="54E2E71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F0168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03F8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D0048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6DA5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E21DCA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80EB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0D65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0E25A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3A5C65"/>
    <w:multiLevelType w:val="hybridMultilevel"/>
    <w:tmpl w:val="22D24774"/>
    <w:lvl w:ilvl="0" w:tplc="B5A4F614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9C8B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982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7E1C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86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8CB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0878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EB8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C254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B22AA1"/>
    <w:multiLevelType w:val="multilevel"/>
    <w:tmpl w:val="1EF8838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9551071">
    <w:abstractNumId w:val="6"/>
  </w:num>
  <w:num w:numId="2" w16cid:durableId="1358003466">
    <w:abstractNumId w:val="7"/>
  </w:num>
  <w:num w:numId="3" w16cid:durableId="1186753908">
    <w:abstractNumId w:val="1"/>
  </w:num>
  <w:num w:numId="4" w16cid:durableId="614751440">
    <w:abstractNumId w:val="2"/>
  </w:num>
  <w:num w:numId="5" w16cid:durableId="598609174">
    <w:abstractNumId w:val="4"/>
  </w:num>
  <w:num w:numId="6" w16cid:durableId="870605031">
    <w:abstractNumId w:val="0"/>
  </w:num>
  <w:num w:numId="7" w16cid:durableId="1307395864">
    <w:abstractNumId w:val="5"/>
  </w:num>
  <w:num w:numId="8" w16cid:durableId="2145656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42"/>
    <w:rsid w:val="003B2D5F"/>
    <w:rsid w:val="004579DC"/>
    <w:rsid w:val="00480E43"/>
    <w:rsid w:val="00492EFD"/>
    <w:rsid w:val="004F4DB4"/>
    <w:rsid w:val="00554587"/>
    <w:rsid w:val="00780E42"/>
    <w:rsid w:val="0088541A"/>
    <w:rsid w:val="009638E3"/>
    <w:rsid w:val="009C57CC"/>
    <w:rsid w:val="009D4403"/>
    <w:rsid w:val="00B22A4B"/>
    <w:rsid w:val="00BF7784"/>
    <w:rsid w:val="00CF5669"/>
    <w:rsid w:val="00D2087B"/>
    <w:rsid w:val="00ED50DB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072C"/>
  <w15:docId w15:val="{32894B18-2128-4050-8A19-918D784E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69" w:lineRule="auto"/>
      <w:ind w:left="656" w:right="487" w:hanging="296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CD06-9D46-45D7-A9D9-B9DC2681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_do_u_104_2025</vt:lpstr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_do_u_104_2025</dc:title>
  <dc:subject/>
  <dc:creator>Aleksandra Góral</dc:creator>
  <cp:keywords/>
  <cp:lastModifiedBy>Aleksandra Góral</cp:lastModifiedBy>
  <cp:revision>8</cp:revision>
  <dcterms:created xsi:type="dcterms:W3CDTF">2025-09-15T19:44:00Z</dcterms:created>
  <dcterms:modified xsi:type="dcterms:W3CDTF">2025-09-23T09:06:00Z</dcterms:modified>
</cp:coreProperties>
</file>